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enomen Sans" w:hAnsi="Fenomen Sans"/>
        </w:rPr>
        <w:id w:val="-1615123848"/>
        <w:docPartObj>
          <w:docPartGallery w:val="Cover Pages"/>
          <w:docPartUnique/>
        </w:docPartObj>
      </w:sdtPr>
      <w:sdtEndPr/>
      <w:sdtContent>
        <w:p w14:paraId="23CC4FBB" w14:textId="23D0434C" w:rsidR="00504572" w:rsidRPr="00C165AA" w:rsidRDefault="00504572" w:rsidP="00CB2CA5">
          <w:pPr>
            <w:tabs>
              <w:tab w:val="left" w:pos="601"/>
            </w:tabs>
            <w:rPr>
              <w:rFonts w:ascii="Fenomen Sans" w:hAnsi="Fenomen Sans"/>
            </w:rPr>
          </w:pPr>
        </w:p>
        <w:p w14:paraId="2B59F58F" w14:textId="7DBBD38F" w:rsidR="00504572" w:rsidRPr="00C165AA" w:rsidRDefault="00504572">
          <w:pPr>
            <w:rPr>
              <w:rFonts w:ascii="Fenomen Sans" w:hAnsi="Fenomen Sans"/>
            </w:rPr>
          </w:pPr>
        </w:p>
        <w:p w14:paraId="486F644D" w14:textId="3E5615D9" w:rsidR="00504572" w:rsidRPr="00C165AA" w:rsidRDefault="00504572" w:rsidP="00DE63B4">
          <w:pPr>
            <w:jc w:val="center"/>
            <w:rPr>
              <w:rFonts w:ascii="Fenomen Sans" w:hAnsi="Fenomen Sans"/>
            </w:rPr>
          </w:pPr>
        </w:p>
        <w:tbl>
          <w:tblPr>
            <w:tblpPr w:leftFromText="187" w:rightFromText="187" w:vertAnchor="page" w:horzAnchor="margin" w:tblpY="3382"/>
            <w:tblW w:w="4927" w:type="pct"/>
            <w:tblCellMar>
              <w:left w:w="144" w:type="dxa"/>
              <w:right w:w="115" w:type="dxa"/>
            </w:tblCellMar>
            <w:tblLook w:val="0600" w:firstRow="0" w:lastRow="0" w:firstColumn="0" w:lastColumn="0" w:noHBand="1" w:noVBand="1"/>
          </w:tblPr>
          <w:tblGrid>
            <w:gridCol w:w="1729"/>
            <w:gridCol w:w="4358"/>
            <w:gridCol w:w="2851"/>
          </w:tblGrid>
          <w:tr w:rsidR="00FA7552" w:rsidRPr="00C165AA" w14:paraId="715199FF" w14:textId="364D2A98" w:rsidTr="009735EF">
            <w:trPr>
              <w:trHeight w:val="337"/>
            </w:trPr>
            <w:tc>
              <w:tcPr>
                <w:tcW w:w="3383" w:type="pct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6D1F2C" w14:textId="708029E0" w:rsidR="00FA7552" w:rsidRPr="007745E2" w:rsidRDefault="00FA7552" w:rsidP="00504572">
                <w:pPr>
                  <w:pStyle w:val="KeinLeerraum"/>
                  <w:rPr>
                    <w:rFonts w:ascii="Fenomen Sans" w:hAnsi="Fenomen Sans" w:cs="Sanskrit Text"/>
                    <w:sz w:val="40"/>
                    <w:szCs w:val="40"/>
                  </w:rPr>
                </w:pPr>
                <w:r w:rsidRPr="007745E2">
                  <w:rPr>
                    <w:rFonts w:ascii="Fenomen Sans" w:hAnsi="Fenomen Sans" w:cs="Sanskrit Text"/>
                    <w:sz w:val="40"/>
                    <w:szCs w:val="40"/>
                  </w:rPr>
                  <w:t>PRÜFBERICHT</w:t>
                </w:r>
              </w:p>
            </w:tc>
            <w:tc>
              <w:tcPr>
                <w:tcW w:w="1617" w:type="pct"/>
                <w:vMerge w:val="restart"/>
              </w:tcPr>
              <w:p w14:paraId="4967CE74" w14:textId="29B001BF" w:rsidR="00FA7552" w:rsidRPr="00C165AA" w:rsidRDefault="00C165AA" w:rsidP="00504572">
                <w:pPr>
                  <w:pStyle w:val="KeinLeerraum"/>
                  <w:rPr>
                    <w:rFonts w:ascii="Fenomen Sans" w:hAnsi="Fenomen Sans" w:cs="Sanskrit Text"/>
                    <w:color w:val="00ADBB"/>
                    <w:sz w:val="28"/>
                    <w:szCs w:val="28"/>
                  </w:rPr>
                </w:pPr>
                <w:r w:rsidRPr="00C165AA">
                  <w:rPr>
                    <w:rFonts w:ascii="Fenomen Sans" w:hAnsi="Fenomen Sans"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3360" behindDoc="0" locked="0" layoutInCell="1" allowOverlap="1" wp14:anchorId="35026B8D" wp14:editId="276A6552">
                          <wp:simplePos x="0" y="0"/>
                          <wp:positionH relativeFrom="column">
                            <wp:posOffset>1188085</wp:posOffset>
                          </wp:positionH>
                          <wp:positionV relativeFrom="paragraph">
                            <wp:posOffset>-72390</wp:posOffset>
                          </wp:positionV>
                          <wp:extent cx="629920" cy="1397905"/>
                          <wp:effectExtent l="0" t="0" r="0" b="0"/>
                          <wp:wrapNone/>
                          <wp:docPr id="1903910111" name="Gruppieren 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629920" cy="1397905"/>
                                    <a:chOff x="0" y="0"/>
                                    <a:chExt cx="629920" cy="13979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02015010" name="Grafik 6" descr="Ein Bild, das Muster, Design, Türkis, Quadrat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767985"/>
                                      <a:ext cx="629920" cy="62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60939222" name="Grafik 6" descr="Ein Bild, das Text, Schrift, Logo, Kreis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626" y="0"/>
                                      <a:ext cx="574040" cy="57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7F89E5C1" id="Gruppieren 7" o:spid="_x0000_s1026" style="position:absolute;margin-left:93.55pt;margin-top:-5.7pt;width:49.6pt;height:110.05pt;z-index:251663360" coordsize="6299,13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6" o:spid="_x0000_s1027" type="#_x0000_t75" alt="Ein Bild, das Muster, Design, Türkis, Quadrat enthält.&#10;&#10;Automatisch generierte Beschreibung" style="position:absolute;top:7679;width:6299;height:63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">
                            <v:imagedata r:id="rId10" o:title="Ein Bild, das Muster, Design, Türkis, Quadrat enthält"/>
                          </v:shape>
                          <v:shape id="Grafik 6" o:spid="_x0000_s1028" type="#_x0000_t75" alt="Ein Bild, das Text, Schrift, Logo, Kreis enthält.&#10;&#10;Automatisch generierte Beschreibung" style="position:absolute;left:276;width:5740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">
                            <v:imagedata r:id="rId11" o:title="Ein Bild, das Text, Schrift, Logo, Kreis enthält"/>
                          </v:shape>
                        </v:group>
                      </w:pict>
                    </mc:Fallback>
                  </mc:AlternateContent>
                </w:r>
              </w:p>
            </w:tc>
          </w:tr>
          <w:tr w:rsidR="00FA7552" w:rsidRPr="00C165AA" w14:paraId="333B7322" w14:textId="2E680BB0" w:rsidTr="009735EF">
            <w:trPr>
              <w:trHeight w:val="150"/>
            </w:trPr>
            <w:tc>
              <w:tcPr>
                <w:tcW w:w="925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8DC29F" w14:textId="77777777" w:rsidR="00FA7552" w:rsidRPr="00C165AA" w:rsidRDefault="00FA7552" w:rsidP="00504572">
                <w:pPr>
                  <w:pStyle w:val="KeinLeerraum"/>
                  <w:rPr>
                    <w:rFonts w:ascii="Fenomen Sans" w:hAnsi="Fenomen Sans" w:cs="Arial"/>
                    <w:color w:val="00ADBB"/>
                  </w:rPr>
                </w:pPr>
                <w:r w:rsidRPr="00C165AA">
                  <w:rPr>
                    <w:rFonts w:ascii="Fenomen Sans" w:hAnsi="Fenomen Sans" w:cs="Arial"/>
                    <w:color w:val="000000" w:themeColor="text1"/>
                  </w:rPr>
                  <w:t>Qualifizierung,</w:t>
                </w:r>
              </w:p>
            </w:tc>
            <w:tc>
              <w:tcPr>
                <w:tcW w:w="2459" w:type="pct"/>
              </w:tcPr>
              <w:p w14:paraId="737038AE" w14:textId="60B27CE7" w:rsidR="00FA7552" w:rsidRPr="00C165AA" w:rsidRDefault="00FA7552" w:rsidP="00504572">
                <w:pPr>
                  <w:pStyle w:val="KeinLeerraum"/>
                  <w:ind w:left="-142"/>
                  <w:rPr>
                    <w:rFonts w:ascii="Fenomen Sans" w:hAnsi="Fenomen Sans" w:cs="Arial"/>
                    <w:color w:val="00ADBB"/>
                  </w:rPr>
                </w:pPr>
                <w:r w:rsidRPr="00C165AA">
                  <w:rPr>
                    <w:rFonts w:ascii="Fenomen Sans" w:hAnsi="Fenomen Sans" w:cs="Arial"/>
                    <w:color w:val="000000" w:themeColor="text1"/>
                  </w:rPr>
                  <w:t>Mikrobiologische Umgebungsmonitoring</w:t>
                </w:r>
              </w:p>
            </w:tc>
            <w:tc>
              <w:tcPr>
                <w:tcW w:w="1617" w:type="pct"/>
                <w:vMerge/>
              </w:tcPr>
              <w:p w14:paraId="689526B7" w14:textId="77777777" w:rsidR="00FA7552" w:rsidRPr="00C165AA" w:rsidRDefault="00FA7552" w:rsidP="00504572">
                <w:pPr>
                  <w:pStyle w:val="KeinLeerraum"/>
                  <w:ind w:left="-142"/>
                  <w:rPr>
                    <w:rFonts w:ascii="Fenomen Sans" w:hAnsi="Fenomen Sans" w:cs="Arial"/>
                    <w:color w:val="000000" w:themeColor="text1"/>
                  </w:rPr>
                </w:pPr>
              </w:p>
            </w:tc>
          </w:tr>
          <w:tr w:rsidR="00C165AA" w:rsidRPr="00C165AA" w14:paraId="08B2EF52" w14:textId="3CFB3B22" w:rsidTr="009735EF">
            <w:trPr>
              <w:trHeight w:val="309"/>
            </w:trPr>
            <w:tc>
              <w:tcPr>
                <w:tcW w:w="3383" w:type="pct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ellenrast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962"/>
                </w:tblGrid>
                <w:tr w:rsidR="00C165AA" w:rsidRPr="00C165AA" w14:paraId="72E03D55" w14:textId="77777777" w:rsidTr="002A1E83">
                  <w:tc>
                    <w:tcPr>
                      <w:tcW w:w="4962" w:type="dxa"/>
                    </w:tcPr>
                    <w:p w14:paraId="02397F96" w14:textId="3DDFB919" w:rsidR="00C165AA" w:rsidRPr="00C165AA" w:rsidRDefault="00C165AA" w:rsidP="002A1E83">
                      <w:pPr>
                        <w:pStyle w:val="KeinLeerraum"/>
                        <w:framePr w:hSpace="187" w:wrap="around" w:vAnchor="page" w:hAnchor="margin" w:y="3382"/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</w:pPr>
                      <w:r w:rsidRPr="00C165AA">
                        <w:rPr>
                          <w:rFonts w:ascii="Fenomen Sans" w:hAnsi="Fenomen Sans" w:cs="Sanskrit Text"/>
                          <w:sz w:val="32"/>
                          <w:szCs w:val="32"/>
                        </w:rPr>
                        <w:t xml:space="preserve">Nr.: </w:t>
                      </w:r>
                      <w:r w:rsidRPr="00C165AA"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  <w:t>LZ-L-Q-AK.AL.SE</w:t>
                      </w:r>
                      <w:r w:rsidR="00104472"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  <w:t>-</w:t>
                      </w:r>
                      <w:r w:rsidRPr="00C165AA"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  <w:t>20.10.60</w:t>
                      </w:r>
                    </w:p>
                  </w:tc>
                </w:tr>
              </w:tbl>
              <w:p w14:paraId="1F9DEDA7" w14:textId="5DE719E8" w:rsidR="00C165AA" w:rsidRPr="00C165AA" w:rsidRDefault="00C165AA" w:rsidP="00504572">
                <w:pPr>
                  <w:pStyle w:val="KeinLeerraum"/>
                  <w:rPr>
                    <w:rFonts w:ascii="Fenomen Sans" w:hAnsi="Fenomen Sans" w:cs="Sanskrit Text"/>
                    <w:color w:val="00ADBB"/>
                    <w:sz w:val="28"/>
                    <w:szCs w:val="28"/>
                  </w:rPr>
                </w:pPr>
              </w:p>
            </w:tc>
            <w:tc>
              <w:tcPr>
                <w:tcW w:w="1617" w:type="pct"/>
                <w:vMerge/>
              </w:tcPr>
              <w:p w14:paraId="0D185C79" w14:textId="77777777" w:rsidR="00C165AA" w:rsidRPr="00C165AA" w:rsidRDefault="00C165AA" w:rsidP="00504572">
                <w:pPr>
                  <w:pStyle w:val="KeinLeerraum"/>
                  <w:rPr>
                    <w:rFonts w:ascii="Fenomen Sans" w:hAnsi="Fenomen Sans" w:cs="Sanskrit Text"/>
                    <w:color w:val="00ADBB"/>
                    <w:sz w:val="28"/>
                    <w:szCs w:val="28"/>
                  </w:rPr>
                </w:pPr>
              </w:p>
            </w:tc>
          </w:tr>
        </w:tbl>
        <w:p w14:paraId="24A9D3CD" w14:textId="283B7503" w:rsidR="00DF2658" w:rsidRPr="00C165AA" w:rsidRDefault="00504572">
          <w:pPr>
            <w:rPr>
              <w:rFonts w:ascii="Fenomen Sans" w:hAnsi="Fenomen Sans"/>
            </w:rPr>
          </w:pPr>
          <w:r w:rsidRPr="00C165AA">
            <w:rPr>
              <w:rFonts w:ascii="Fenomen Sans" w:hAnsi="Fenomen Sans"/>
            </w:rPr>
            <w:br/>
          </w:r>
        </w:p>
      </w:sdtContent>
    </w:sdt>
    <w:tbl>
      <w:tblPr>
        <w:tblStyle w:val="Tabellenraster"/>
        <w:tblpPr w:leftFromText="141" w:rightFromText="141" w:vertAnchor="text" w:horzAnchor="margin" w:tblpY="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319"/>
        <w:gridCol w:w="4838"/>
      </w:tblGrid>
      <w:tr w:rsidR="002A4A81" w:rsidRPr="00C165AA" w14:paraId="6803C563" w14:textId="77777777" w:rsidTr="002A4A81">
        <w:trPr>
          <w:trHeight w:val="278"/>
        </w:trPr>
        <w:tc>
          <w:tcPr>
            <w:tcW w:w="2157" w:type="pct"/>
          </w:tcPr>
          <w:p w14:paraId="0612928B" w14:textId="65B7A3B3" w:rsidR="002A4A81" w:rsidRPr="007745E2" w:rsidRDefault="002A4A81" w:rsidP="001720A6">
            <w:pPr>
              <w:rPr>
                <w:rFonts w:ascii="Fenomen Sans" w:hAnsi="Fenomen Sans" w:cs="Arial"/>
                <w:sz w:val="28"/>
                <w:szCs w:val="28"/>
              </w:rPr>
            </w:pPr>
            <w:r w:rsidRPr="007745E2">
              <w:rPr>
                <w:rFonts w:ascii="Fenomen Sans" w:hAnsi="Fenomen Sans" w:cs="Arial"/>
                <w:sz w:val="28"/>
                <w:szCs w:val="28"/>
              </w:rPr>
              <w:t>Kunde:</w:t>
            </w:r>
          </w:p>
        </w:tc>
        <w:tc>
          <w:tcPr>
            <w:tcW w:w="176" w:type="pct"/>
          </w:tcPr>
          <w:p w14:paraId="1C847CE8" w14:textId="77777777" w:rsidR="002A4A81" w:rsidRPr="007745E2" w:rsidRDefault="002A4A81" w:rsidP="001720A6">
            <w:pPr>
              <w:rPr>
                <w:rFonts w:ascii="Fenomen Sans" w:hAnsi="Fenomen Sans"/>
                <w:sz w:val="28"/>
                <w:szCs w:val="28"/>
              </w:rPr>
            </w:pPr>
          </w:p>
        </w:tc>
        <w:tc>
          <w:tcPr>
            <w:tcW w:w="2667" w:type="pct"/>
          </w:tcPr>
          <w:p w14:paraId="118C890F" w14:textId="4AB9D049" w:rsidR="002A4A81" w:rsidRPr="007745E2" w:rsidRDefault="002A4A81" w:rsidP="001720A6">
            <w:pPr>
              <w:rPr>
                <w:rFonts w:ascii="Fenomen Sans" w:hAnsi="Fenomen Sans"/>
                <w:sz w:val="28"/>
                <w:szCs w:val="28"/>
              </w:rPr>
            </w:pPr>
            <w:r w:rsidRPr="007745E2">
              <w:rPr>
                <w:rFonts w:ascii="Fenomen Sans" w:hAnsi="Fenomen Sans"/>
                <w:sz w:val="28"/>
                <w:szCs w:val="28"/>
              </w:rPr>
              <w:t>Objekt/en:</w:t>
            </w:r>
          </w:p>
        </w:tc>
      </w:tr>
      <w:tr w:rsidR="002A4A81" w:rsidRPr="00C165AA" w14:paraId="3ED85C80" w14:textId="77777777" w:rsidTr="002A4A81">
        <w:trPr>
          <w:trHeight w:val="178"/>
        </w:trPr>
        <w:tc>
          <w:tcPr>
            <w:tcW w:w="2157" w:type="pct"/>
          </w:tcPr>
          <w:p w14:paraId="640E8F5D" w14:textId="77777777" w:rsidR="002A4A81" w:rsidRPr="00526CE4" w:rsidRDefault="002A4A81" w:rsidP="001720A6">
            <w:pPr>
              <w:rPr>
                <w:rFonts w:ascii="Fenomen Sans" w:hAnsi="Fenomen Sans" w:cs="Arial"/>
                <w:sz w:val="12"/>
                <w:szCs w:val="12"/>
              </w:rPr>
            </w:pPr>
          </w:p>
        </w:tc>
        <w:tc>
          <w:tcPr>
            <w:tcW w:w="176" w:type="pct"/>
          </w:tcPr>
          <w:p w14:paraId="1D9EDD85" w14:textId="77777777" w:rsidR="002A4A81" w:rsidRPr="00526CE4" w:rsidRDefault="002A4A81" w:rsidP="001720A6">
            <w:pPr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2667" w:type="pct"/>
          </w:tcPr>
          <w:p w14:paraId="72A4FF05" w14:textId="77777777" w:rsidR="002A4A81" w:rsidRPr="00526CE4" w:rsidRDefault="002A4A81" w:rsidP="001720A6">
            <w:pPr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2A4A81" w:rsidRPr="00C165AA" w14:paraId="20330BA1" w14:textId="77777777" w:rsidTr="002A4A81">
        <w:trPr>
          <w:trHeight w:val="278"/>
        </w:trPr>
        <w:tc>
          <w:tcPr>
            <w:tcW w:w="2157" w:type="pct"/>
          </w:tcPr>
          <w:p w14:paraId="0F2EB7A6" w14:textId="77777777" w:rsidR="002A4A81" w:rsidRPr="009735EF" w:rsidRDefault="002A4A81" w:rsidP="00526CE4">
            <w:pPr>
              <w:rPr>
                <w:rFonts w:ascii="Fenomen Sans" w:hAnsi="Fenomen Sans"/>
              </w:rPr>
            </w:pPr>
            <w:r>
              <w:rPr>
                <w:rFonts w:ascii="Fenomen Sans" w:hAnsi="Fenomen Sans"/>
              </w:rPr>
              <w:t xml:space="preserve">Klinik </w:t>
            </w:r>
            <w:r w:rsidRPr="009735EF">
              <w:rPr>
                <w:rFonts w:ascii="Fenomen Sans" w:hAnsi="Fenomen Sans"/>
              </w:rPr>
              <w:t>Aarau</w:t>
            </w:r>
          </w:p>
          <w:p w14:paraId="0E48177A" w14:textId="77777777" w:rsidR="002A4A81" w:rsidRPr="009735EF" w:rsidRDefault="002A4A81" w:rsidP="00526CE4">
            <w:pPr>
              <w:shd w:val="clear" w:color="auto" w:fill="FFFFFF"/>
              <w:rPr>
                <w:rFonts w:ascii="Fenomen Sans" w:eastAsia="Times New Roman" w:hAnsi="Fenomen Sans" w:cs="Times New Roman"/>
                <w:kern w:val="0"/>
                <w:lang w:eastAsia="de-CH"/>
                <w14:ligatures w14:val="none"/>
              </w:rPr>
            </w:pPr>
            <w:proofErr w:type="spellStart"/>
            <w:r w:rsidRPr="009735EF">
              <w:rPr>
                <w:rFonts w:ascii="Fenomen Sans" w:eastAsia="Times New Roman" w:hAnsi="Fenomen Sans" w:cs="Times New Roman"/>
                <w:kern w:val="0"/>
                <w:lang w:eastAsia="de-CH"/>
                <w14:ligatures w14:val="none"/>
              </w:rPr>
              <w:t>Schänisweg</w:t>
            </w:r>
            <w:proofErr w:type="spellEnd"/>
          </w:p>
          <w:p w14:paraId="126DE310" w14:textId="7EB95153" w:rsidR="002A4A81" w:rsidRPr="007745E2" w:rsidRDefault="002A4A81" w:rsidP="00526CE4">
            <w:pPr>
              <w:rPr>
                <w:rFonts w:ascii="Fenomen Sans" w:hAnsi="Fenomen Sans" w:cs="Arial"/>
                <w:sz w:val="28"/>
                <w:szCs w:val="28"/>
              </w:rPr>
            </w:pPr>
            <w:r w:rsidRPr="009735EF">
              <w:rPr>
                <w:rFonts w:ascii="Fenomen Sans" w:eastAsia="Times New Roman" w:hAnsi="Fenomen Sans" w:cs="Times New Roman"/>
                <w:kern w:val="0"/>
                <w:lang w:eastAsia="de-CH"/>
                <w14:ligatures w14:val="none"/>
              </w:rPr>
              <w:t>5001 Aarau</w:t>
            </w:r>
          </w:p>
        </w:tc>
        <w:tc>
          <w:tcPr>
            <w:tcW w:w="176" w:type="pct"/>
          </w:tcPr>
          <w:p w14:paraId="1CAC8640" w14:textId="77777777" w:rsidR="002A4A81" w:rsidRPr="007745E2" w:rsidRDefault="002A4A81" w:rsidP="001720A6">
            <w:pPr>
              <w:rPr>
                <w:rFonts w:ascii="Fenomen Sans" w:hAnsi="Fenomen Sans"/>
                <w:sz w:val="28"/>
                <w:szCs w:val="28"/>
              </w:rPr>
            </w:pPr>
          </w:p>
        </w:tc>
        <w:tc>
          <w:tcPr>
            <w:tcW w:w="2667" w:type="pct"/>
          </w:tcPr>
          <w:p w14:paraId="21A709E3" w14:textId="0395DE6B" w:rsidR="002A4A81" w:rsidRPr="007745E2" w:rsidRDefault="002A4A81" w:rsidP="001720A6">
            <w:pPr>
              <w:rPr>
                <w:rFonts w:ascii="Fenomen Sans" w:hAnsi="Fenomen Sans"/>
                <w:sz w:val="28"/>
                <w:szCs w:val="28"/>
              </w:rPr>
            </w:pPr>
            <w:r>
              <w:rPr>
                <w:rFonts w:ascii="Fenomen Sans" w:hAnsi="Fenomen Sans"/>
              </w:rPr>
              <w:t>Apotheke</w:t>
            </w:r>
          </w:p>
        </w:tc>
      </w:tr>
    </w:tbl>
    <w:p w14:paraId="714F36C7" w14:textId="77777777" w:rsidR="002A4A81" w:rsidRDefault="002A4A81">
      <w:pPr>
        <w:rPr>
          <w:rFonts w:ascii="Fenomen Sans" w:hAnsi="Fenomen Sans"/>
        </w:rPr>
      </w:pPr>
    </w:p>
    <w:p w14:paraId="0DCD4DC9" w14:textId="77777777" w:rsidR="002A4A81" w:rsidRPr="00C165AA" w:rsidRDefault="002A4A81">
      <w:pPr>
        <w:rPr>
          <w:rFonts w:ascii="Fenomen Sans" w:hAnsi="Fenom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2D674B" w:rsidRPr="00C165AA" w14:paraId="2858991D" w14:textId="77777777" w:rsidTr="001D19E9">
        <w:tc>
          <w:tcPr>
            <w:tcW w:w="2268" w:type="dxa"/>
          </w:tcPr>
          <w:p w14:paraId="2D28E009" w14:textId="25049CB1" w:rsidR="002D674B" w:rsidRPr="000A5726" w:rsidRDefault="002D674B">
            <w:pPr>
              <w:rPr>
                <w:rFonts w:ascii="Fenomen Sans" w:hAnsi="Fenomen Sans" w:cs="Arial"/>
              </w:rPr>
            </w:pPr>
            <w:r w:rsidRPr="000A5726">
              <w:rPr>
                <w:rFonts w:ascii="Fenomen Sans" w:hAnsi="Fenomen Sans" w:cs="Arial"/>
              </w:rPr>
              <w:t>Bericht erstellt a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D674B" w:rsidRPr="000A5726" w14:paraId="6CF74B96" w14:textId="77777777" w:rsidTr="001D19E9">
              <w:tc>
                <w:tcPr>
                  <w:tcW w:w="1446" w:type="dxa"/>
                </w:tcPr>
                <w:p w14:paraId="31246342" w14:textId="0D66F719" w:rsidR="002D674B" w:rsidRPr="000A5726" w:rsidRDefault="001D19E9">
                  <w:pPr>
                    <w:rPr>
                      <w:rFonts w:ascii="Fenomen Sans" w:hAnsi="Fenomen Sans" w:cs="Arial"/>
                    </w:rPr>
                  </w:pPr>
                  <w:r w:rsidRPr="000A5726">
                    <w:rPr>
                      <w:rFonts w:ascii="Fenomen Sans" w:hAnsi="Fenomen Sans" w:cs="Arial"/>
                    </w:rPr>
                    <w:t>11.07.2023</w:t>
                  </w:r>
                </w:p>
              </w:tc>
            </w:tr>
          </w:tbl>
          <w:p w14:paraId="0E21236C" w14:textId="56CA6245" w:rsidR="002D674B" w:rsidRPr="000A5726" w:rsidRDefault="002D674B">
            <w:pPr>
              <w:rPr>
                <w:rFonts w:ascii="Fenomen Sans" w:hAnsi="Fenomen Sans"/>
              </w:rPr>
            </w:pPr>
          </w:p>
        </w:tc>
      </w:tr>
      <w:tr w:rsidR="001D19E9" w:rsidRPr="00C165AA" w14:paraId="3F07B340" w14:textId="77777777" w:rsidTr="001D19E9">
        <w:tc>
          <w:tcPr>
            <w:tcW w:w="2268" w:type="dxa"/>
          </w:tcPr>
          <w:p w14:paraId="6EF901B1" w14:textId="77777777" w:rsidR="001D19E9" w:rsidRPr="000A5726" w:rsidRDefault="001D19E9" w:rsidP="0006049A">
            <w:pPr>
              <w:rPr>
                <w:rFonts w:ascii="Fenomen Sans" w:hAnsi="Fenomen Sans"/>
              </w:rPr>
            </w:pPr>
            <w:r w:rsidRPr="000A5726">
              <w:rPr>
                <w:rFonts w:ascii="Fenomen Sans" w:hAnsi="Fenomen Sans" w:cs="Arial"/>
              </w:rPr>
              <w:t>Messung vo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</w:tblGrid>
            <w:tr w:rsidR="001D19E9" w:rsidRPr="000A5726" w14:paraId="0BF7E51D" w14:textId="77777777" w:rsidTr="0006049A">
              <w:tc>
                <w:tcPr>
                  <w:tcW w:w="236" w:type="dxa"/>
                </w:tcPr>
                <w:p w14:paraId="61C2DF28" w14:textId="77777777" w:rsidR="001D19E9" w:rsidRPr="000A5726" w:rsidRDefault="001D19E9" w:rsidP="0006049A">
                  <w:pPr>
                    <w:rPr>
                      <w:rFonts w:ascii="Fenomen Sans" w:hAnsi="Fenomen Sans" w:cs="Arial"/>
                    </w:rPr>
                  </w:pPr>
                  <w:r w:rsidRPr="000A5726">
                    <w:rPr>
                      <w:rFonts w:ascii="Fenomen Sans" w:hAnsi="Fenomen Sans" w:cs="Arial"/>
                    </w:rPr>
                    <w:t>10/11.07.2023</w:t>
                  </w:r>
                </w:p>
              </w:tc>
            </w:tr>
          </w:tbl>
          <w:p w14:paraId="401D4C5F" w14:textId="77777777" w:rsidR="001D19E9" w:rsidRPr="000A5726" w:rsidRDefault="001D19E9" w:rsidP="0006049A">
            <w:pPr>
              <w:rPr>
                <w:rFonts w:ascii="Fenomen Sans" w:hAnsi="Fenomen Sans"/>
              </w:rPr>
            </w:pPr>
          </w:p>
        </w:tc>
      </w:tr>
    </w:tbl>
    <w:p w14:paraId="3105D6BD" w14:textId="0AC2894F" w:rsidR="00272B0B" w:rsidRPr="00C165AA" w:rsidRDefault="00272B0B">
      <w:pPr>
        <w:rPr>
          <w:rFonts w:ascii="Fenomen Sans" w:hAnsi="Fenomen Sans"/>
          <w:sz w:val="24"/>
          <w:szCs w:val="24"/>
        </w:rPr>
      </w:pPr>
    </w:p>
    <w:p w14:paraId="0A05D913" w14:textId="748A8327" w:rsidR="001D19E9" w:rsidRPr="00C165AA" w:rsidRDefault="001D19E9">
      <w:pPr>
        <w:rPr>
          <w:rFonts w:ascii="Fenomen Sans" w:hAnsi="Fenomen Sans"/>
          <w:sz w:val="24"/>
          <w:szCs w:val="24"/>
        </w:rPr>
      </w:pPr>
    </w:p>
    <w:p w14:paraId="0ADCD170" w14:textId="7B5BCF1D" w:rsidR="00272B0B" w:rsidRPr="00C165AA" w:rsidRDefault="00272B0B">
      <w:pPr>
        <w:rPr>
          <w:rFonts w:ascii="Fenomen Sans" w:hAnsi="Fenomen Sans"/>
        </w:rPr>
      </w:pPr>
    </w:p>
    <w:p w14:paraId="4FEFD82C" w14:textId="4B6CFEF0" w:rsidR="00272B0B" w:rsidRPr="00C165AA" w:rsidRDefault="00272B0B">
      <w:pPr>
        <w:rPr>
          <w:rFonts w:ascii="Fenomen Sans" w:hAnsi="Fenomen San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2250"/>
        <w:gridCol w:w="3916"/>
      </w:tblGrid>
      <w:tr w:rsidR="00D70983" w:rsidRPr="000A5726" w14:paraId="43A78268" w14:textId="77777777" w:rsidTr="000A5726">
        <w:tc>
          <w:tcPr>
            <w:tcW w:w="1701" w:type="pct"/>
          </w:tcPr>
          <w:p w14:paraId="4E565A8D" w14:textId="5A751B7B" w:rsidR="00D70983" w:rsidRPr="000A5726" w:rsidRDefault="00D70983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Bericht erstellt:</w:t>
            </w:r>
          </w:p>
        </w:tc>
        <w:tc>
          <w:tcPr>
            <w:tcW w:w="1236" w:type="pct"/>
          </w:tcPr>
          <w:p w14:paraId="61DCA81D" w14:textId="685165AD" w:rsidR="00D70983" w:rsidRPr="000A5726" w:rsidRDefault="00D70983" w:rsidP="009735EF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6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2"/>
            </w:tblGrid>
            <w:tr w:rsidR="00D70983" w:rsidRPr="000A5726" w14:paraId="7257B8FA" w14:textId="77777777" w:rsidTr="00D70983">
              <w:trPr>
                <w:trHeight w:val="270"/>
              </w:trPr>
              <w:tc>
                <w:tcPr>
                  <w:tcW w:w="3662" w:type="dxa"/>
                </w:tcPr>
                <w:p w14:paraId="0E41188E" w14:textId="77777777" w:rsidR="00D70983" w:rsidRPr="000A5726" w:rsidRDefault="00D70983" w:rsidP="00FE7C2B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692A5905" w14:textId="30DFFC40" w:rsidR="00D70983" w:rsidRPr="000A5726" w:rsidRDefault="00D70983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  <w:tr w:rsidR="00D70983" w:rsidRPr="000A5726" w14:paraId="6B3C57EC" w14:textId="77777777" w:rsidTr="000A5726">
        <w:tc>
          <w:tcPr>
            <w:tcW w:w="1701" w:type="pct"/>
          </w:tcPr>
          <w:p w14:paraId="0C42ACFF" w14:textId="59AC28AE" w:rsidR="00D70983" w:rsidRPr="000A5726" w:rsidRDefault="00D70983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Bericht geprüft:</w:t>
            </w:r>
          </w:p>
        </w:tc>
        <w:tc>
          <w:tcPr>
            <w:tcW w:w="1236" w:type="pct"/>
          </w:tcPr>
          <w:p w14:paraId="74F3649C" w14:textId="795A8D3E" w:rsidR="00D70983" w:rsidRPr="000A5726" w:rsidRDefault="00D70983" w:rsidP="009735EF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D70983" w:rsidRPr="000A5726" w14:paraId="4814BEA0" w14:textId="77777777" w:rsidTr="00D70983">
              <w:trPr>
                <w:trHeight w:val="232"/>
              </w:trPr>
              <w:tc>
                <w:tcPr>
                  <w:tcW w:w="3700" w:type="dxa"/>
                </w:tcPr>
                <w:p w14:paraId="161894E4" w14:textId="77777777" w:rsidR="00D70983" w:rsidRPr="000A5726" w:rsidRDefault="00D70983" w:rsidP="00FE7C2B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3867BACB" w14:textId="043FF710" w:rsidR="00D70983" w:rsidRPr="000A5726" w:rsidRDefault="00D70983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  <w:tr w:rsidR="00FE7C2B" w:rsidRPr="000A5726" w14:paraId="6230735A" w14:textId="77777777" w:rsidTr="000A5726">
        <w:tc>
          <w:tcPr>
            <w:tcW w:w="1701" w:type="pct"/>
          </w:tcPr>
          <w:p w14:paraId="20CA2B93" w14:textId="64526DD6" w:rsidR="00FE7C2B" w:rsidRPr="000A5726" w:rsidRDefault="00FE7C2B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Messungen durchgeführt:</w:t>
            </w:r>
          </w:p>
        </w:tc>
        <w:tc>
          <w:tcPr>
            <w:tcW w:w="1236" w:type="pct"/>
          </w:tcPr>
          <w:p w14:paraId="06F664F9" w14:textId="48F5EB4C" w:rsidR="00FE7C2B" w:rsidRPr="000A5726" w:rsidRDefault="00FE7C2B" w:rsidP="009735EF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FE7C2B" w:rsidRPr="000A5726" w14:paraId="387F8747" w14:textId="77777777" w:rsidTr="00A30315">
              <w:trPr>
                <w:trHeight w:val="232"/>
              </w:trPr>
              <w:tc>
                <w:tcPr>
                  <w:tcW w:w="3700" w:type="dxa"/>
                </w:tcPr>
                <w:p w14:paraId="17F1F638" w14:textId="77777777" w:rsidR="00FE7C2B" w:rsidRPr="000A5726" w:rsidRDefault="00FE7C2B" w:rsidP="00FE7C2B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358C4B45" w14:textId="0F758CD5" w:rsidR="00FE7C2B" w:rsidRPr="000A5726" w:rsidRDefault="00FE7C2B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  <w:tr w:rsidR="00FE7C2B" w:rsidRPr="000A5726" w14:paraId="12CAB631" w14:textId="77777777" w:rsidTr="000A5726">
        <w:tc>
          <w:tcPr>
            <w:tcW w:w="1701" w:type="pct"/>
          </w:tcPr>
          <w:p w14:paraId="1B0A9974" w14:textId="77777777" w:rsidR="00FE7C2B" w:rsidRPr="000A5726" w:rsidRDefault="00FE7C2B" w:rsidP="00FE7C2B">
            <w:pPr>
              <w:jc w:val="right"/>
              <w:rPr>
                <w:rFonts w:ascii="Fenomen Sans" w:hAnsi="Fenomen Sans"/>
                <w:sz w:val="18"/>
                <w:szCs w:val="18"/>
              </w:rPr>
            </w:pPr>
          </w:p>
          <w:p w14:paraId="01838DBD" w14:textId="77777777" w:rsidR="00FE7C2B" w:rsidRPr="000A5726" w:rsidRDefault="00FE7C2B" w:rsidP="00FE7C2B">
            <w:pPr>
              <w:jc w:val="right"/>
              <w:rPr>
                <w:rFonts w:ascii="Fenomen Sans" w:hAnsi="Fenomen Sans"/>
                <w:sz w:val="18"/>
                <w:szCs w:val="18"/>
              </w:rPr>
            </w:pPr>
          </w:p>
        </w:tc>
        <w:tc>
          <w:tcPr>
            <w:tcW w:w="1236" w:type="pct"/>
          </w:tcPr>
          <w:p w14:paraId="2EE14881" w14:textId="77777777" w:rsidR="00FE7C2B" w:rsidRPr="000A5726" w:rsidRDefault="00FE7C2B" w:rsidP="00E01CCD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</w:p>
        </w:tc>
        <w:tc>
          <w:tcPr>
            <w:tcW w:w="2064" w:type="pct"/>
          </w:tcPr>
          <w:p w14:paraId="13A7433A" w14:textId="77777777" w:rsidR="00FE7C2B" w:rsidRPr="000A5726" w:rsidRDefault="00FE7C2B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</w:p>
        </w:tc>
      </w:tr>
      <w:tr w:rsidR="00FE7C2B" w:rsidRPr="000A5726" w14:paraId="11F0933C" w14:textId="77777777" w:rsidTr="000A5726">
        <w:tc>
          <w:tcPr>
            <w:tcW w:w="1701" w:type="pct"/>
          </w:tcPr>
          <w:p w14:paraId="584DD925" w14:textId="347D4373" w:rsidR="00FE7C2B" w:rsidRPr="000A5726" w:rsidRDefault="00FE7C2B" w:rsidP="00FE7C2B">
            <w:pPr>
              <w:spacing w:after="160" w:line="259" w:lineRule="auto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b/>
                <w:bCs/>
                <w:sz w:val="18"/>
                <w:szCs w:val="18"/>
              </w:rPr>
              <w:t>Privatklinik Muster</w:t>
            </w:r>
          </w:p>
        </w:tc>
        <w:tc>
          <w:tcPr>
            <w:tcW w:w="1236" w:type="pct"/>
          </w:tcPr>
          <w:p w14:paraId="3D90588D" w14:textId="77777777" w:rsidR="00FE7C2B" w:rsidRPr="000A5726" w:rsidRDefault="00FE7C2B" w:rsidP="009735EF">
            <w:pPr>
              <w:rPr>
                <w:rFonts w:ascii="Fenomen Sans" w:hAnsi="Fenomen Sans"/>
                <w:sz w:val="18"/>
                <w:szCs w:val="18"/>
              </w:rPr>
            </w:pPr>
          </w:p>
        </w:tc>
        <w:tc>
          <w:tcPr>
            <w:tcW w:w="2064" w:type="pct"/>
          </w:tcPr>
          <w:p w14:paraId="65A1F994" w14:textId="77777777" w:rsidR="00FE7C2B" w:rsidRPr="000A5726" w:rsidRDefault="00FE7C2B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</w:p>
        </w:tc>
      </w:tr>
      <w:tr w:rsidR="00FE7C2B" w:rsidRPr="000A5726" w14:paraId="09793CA7" w14:textId="77777777" w:rsidTr="000A5726">
        <w:tc>
          <w:tcPr>
            <w:tcW w:w="1701" w:type="pct"/>
          </w:tcPr>
          <w:p w14:paraId="2B9A8B57" w14:textId="4607BFC8" w:rsidR="00FE7C2B" w:rsidRPr="000A5726" w:rsidRDefault="00FE7C2B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Bericht geprüft:</w:t>
            </w:r>
          </w:p>
        </w:tc>
        <w:tc>
          <w:tcPr>
            <w:tcW w:w="1236" w:type="pct"/>
          </w:tcPr>
          <w:tbl>
            <w:tblPr>
              <w:tblStyle w:val="Tabellenraster"/>
              <w:tblpPr w:leftFromText="141" w:rightFromText="141" w:vertAnchor="text" w:horzAnchor="margin" w:tblpY="-175"/>
              <w:tblOverlap w:val="never"/>
              <w:tblW w:w="20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4"/>
            </w:tblGrid>
            <w:tr w:rsidR="000A5726" w:rsidRPr="000A5726" w14:paraId="49DCE8A6" w14:textId="77777777" w:rsidTr="00A30315">
              <w:trPr>
                <w:trHeight w:val="216"/>
              </w:trPr>
              <w:tc>
                <w:tcPr>
                  <w:tcW w:w="2034" w:type="dxa"/>
                </w:tcPr>
                <w:p w14:paraId="49EDFBAD" w14:textId="77777777" w:rsidR="000A5726" w:rsidRPr="000A5726" w:rsidRDefault="000A5726" w:rsidP="000A5726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62E04838" w14:textId="3AD6091D" w:rsidR="00FE7C2B" w:rsidRPr="000A5726" w:rsidRDefault="000A5726" w:rsidP="000A5726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0A5726" w:rsidRPr="000A5726" w14:paraId="119551ED" w14:textId="77777777" w:rsidTr="00A30315">
              <w:trPr>
                <w:trHeight w:val="232"/>
              </w:trPr>
              <w:tc>
                <w:tcPr>
                  <w:tcW w:w="3700" w:type="dxa"/>
                </w:tcPr>
                <w:p w14:paraId="1C415638" w14:textId="77777777" w:rsidR="000A5726" w:rsidRPr="000A5726" w:rsidRDefault="000A5726" w:rsidP="000A5726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513F6E59" w14:textId="2874B1B0" w:rsidR="00FE7C2B" w:rsidRPr="000A5726" w:rsidRDefault="000A5726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</w:tbl>
    <w:p w14:paraId="3915BAB8" w14:textId="489A09E3" w:rsidR="009735EF" w:rsidRDefault="009735EF">
      <w:pPr>
        <w:rPr>
          <w:rFonts w:ascii="Fenomen Sans" w:hAnsi="Fenomen Sans"/>
        </w:rPr>
      </w:pPr>
      <w:r>
        <w:rPr>
          <w:rFonts w:ascii="Fenomen Sans" w:hAnsi="Fenomen Sans"/>
        </w:rPr>
        <w:br w:type="page"/>
      </w:r>
    </w:p>
    <w:p w14:paraId="587A2733" w14:textId="77777777" w:rsidR="00562921" w:rsidRPr="00C165AA" w:rsidRDefault="00562921" w:rsidP="006B4312">
      <w:pPr>
        <w:jc w:val="right"/>
        <w:rPr>
          <w:rFonts w:ascii="Fenomen Sans" w:hAnsi="Fenomen Sans"/>
        </w:rPr>
      </w:pPr>
    </w:p>
    <w:sdt>
      <w:sdtPr>
        <w:rPr>
          <w:rFonts w:ascii="Fenomen Sans" w:eastAsiaTheme="majorEastAsia" w:hAnsi="Fenomen Sans" w:cstheme="majorBidi"/>
          <w:color w:val="2F5496" w:themeColor="accent1" w:themeShade="BF"/>
          <w:sz w:val="24"/>
          <w:szCs w:val="24"/>
          <w:lang w:val="de-DE"/>
        </w:rPr>
        <w:id w:val="81570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C33E171" w14:textId="793119B4" w:rsidR="001B26EE" w:rsidRPr="00526CE4" w:rsidRDefault="001B26EE" w:rsidP="00154981">
          <w:pPr>
            <w:tabs>
              <w:tab w:val="left" w:pos="3891"/>
            </w:tabs>
            <w:rPr>
              <w:rFonts w:ascii="Fenomen Sans" w:hAnsi="Fenomen Sans"/>
              <w:sz w:val="24"/>
              <w:szCs w:val="24"/>
            </w:rPr>
          </w:pPr>
          <w:r w:rsidRPr="00526CE4">
            <w:rPr>
              <w:rFonts w:ascii="Fenomen Sans" w:hAnsi="Fenomen Sans"/>
              <w:sz w:val="24"/>
              <w:szCs w:val="24"/>
              <w:lang w:val="de-DE"/>
            </w:rPr>
            <w:t>Inhaltsverzeichnis</w:t>
          </w:r>
          <w:r w:rsidR="00154981" w:rsidRPr="00526CE4">
            <w:rPr>
              <w:rFonts w:ascii="Fenomen Sans" w:hAnsi="Fenomen Sans"/>
              <w:sz w:val="24"/>
              <w:szCs w:val="24"/>
              <w:lang w:val="de-DE"/>
            </w:rPr>
            <w:tab/>
          </w:r>
        </w:p>
        <w:p w14:paraId="14ED8A08" w14:textId="17A535D0" w:rsidR="00DD1A42" w:rsidRDefault="001B26EE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 w:rsidRPr="00526CE4">
            <w:rPr>
              <w:rFonts w:ascii="Fenomen Sans" w:hAnsi="Fenomen Sans"/>
              <w:sz w:val="24"/>
              <w:szCs w:val="24"/>
            </w:rPr>
            <w:fldChar w:fldCharType="begin"/>
          </w:r>
          <w:r w:rsidRPr="00526CE4">
            <w:rPr>
              <w:rFonts w:ascii="Fenomen Sans" w:hAnsi="Fenomen Sans"/>
              <w:sz w:val="24"/>
              <w:szCs w:val="24"/>
            </w:rPr>
            <w:instrText xml:space="preserve"> TOC \o "1-3" \h \z \u </w:instrText>
          </w:r>
          <w:r w:rsidRPr="00526CE4">
            <w:rPr>
              <w:rFonts w:ascii="Fenomen Sans" w:hAnsi="Fenomen Sans"/>
              <w:sz w:val="24"/>
              <w:szCs w:val="24"/>
            </w:rPr>
            <w:fldChar w:fldCharType="separate"/>
          </w:r>
          <w:hyperlink w:anchor="_Toc140067208" w:history="1">
            <w:r w:rsidR="00DD1A42" w:rsidRPr="00D7383D">
              <w:rPr>
                <w:rStyle w:val="Hyperlink"/>
                <w:noProof/>
              </w:rPr>
              <w:t>1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Relevante Information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08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 w:rsidR="002A4A81">
              <w:rPr>
                <w:noProof/>
                <w:webHidden/>
              </w:rPr>
              <w:t>3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77D5241A" w14:textId="753D44F4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09" w:history="1">
            <w:r w:rsidR="00DD1A42" w:rsidRPr="00D7383D">
              <w:rPr>
                <w:rStyle w:val="Hyperlink"/>
                <w:noProof/>
              </w:rPr>
              <w:t>1.1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Prüfungsumfang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09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46D6F96C" w14:textId="5BDA046B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0" w:history="1">
            <w:r w:rsidR="00DD1A42" w:rsidRPr="00D7383D">
              <w:rPr>
                <w:rStyle w:val="Hyperlink"/>
                <w:noProof/>
              </w:rPr>
              <w:t>1.2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Abkürzungsliste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0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402B875D" w14:textId="4FF6D766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1" w:history="1">
            <w:r w:rsidR="00DD1A42" w:rsidRPr="00D7383D">
              <w:rPr>
                <w:rStyle w:val="Hyperlink"/>
                <w:noProof/>
              </w:rPr>
              <w:t>1.3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Normen und Standards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1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60F4E089" w14:textId="0E84BCCF" w:rsidR="00DD1A42" w:rsidRDefault="002A4A8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2" w:history="1">
            <w:r w:rsidR="00DD1A42" w:rsidRPr="00D7383D">
              <w:rPr>
                <w:rStyle w:val="Hyperlink"/>
                <w:noProof/>
              </w:rPr>
              <w:t>2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Auswertung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2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2D56DB3C" w14:textId="20B54E83" w:rsidR="00DD1A42" w:rsidRDefault="002A4A8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3" w:history="1">
            <w:r w:rsidR="00DD1A42" w:rsidRPr="00D7383D">
              <w:rPr>
                <w:rStyle w:val="Hyperlink"/>
                <w:noProof/>
              </w:rPr>
              <w:t>3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Messmittel und Proben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3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7825631C" w14:textId="01253145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4" w:history="1">
            <w:r w:rsidR="00DD1A42" w:rsidRPr="00D7383D">
              <w:rPr>
                <w:rStyle w:val="Hyperlink"/>
                <w:noProof/>
              </w:rPr>
              <w:t>3.1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Proben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4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4D5832F7" w14:textId="47236F44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5" w:history="1">
            <w:r w:rsidR="00DD1A42" w:rsidRPr="00D7383D">
              <w:rPr>
                <w:rStyle w:val="Hyperlink"/>
                <w:noProof/>
              </w:rPr>
              <w:t>3.2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Messmittel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5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4BA80911" w14:textId="32BD1F53" w:rsidR="00DD1A42" w:rsidRDefault="002A4A8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6" w:history="1">
            <w:r w:rsidR="00DD1A42" w:rsidRPr="00D7383D">
              <w:rPr>
                <w:rStyle w:val="Hyperlink"/>
                <w:noProof/>
              </w:rPr>
              <w:t>4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Messdaten.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6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0870BB21" w14:textId="4BEEFA11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7" w:history="1">
            <w:r w:rsidR="00DD1A42" w:rsidRPr="00D7383D">
              <w:rPr>
                <w:rStyle w:val="Hyperlink"/>
                <w:noProof/>
              </w:rPr>
              <w:t>4.1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Laminar Feld 1, Klasse A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7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67C78E51" w14:textId="4AA4D2A5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8" w:history="1">
            <w:r w:rsidR="00DD1A42" w:rsidRPr="00D7383D">
              <w:rPr>
                <w:rStyle w:val="Hyperlink"/>
                <w:noProof/>
              </w:rPr>
              <w:t>4.2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Laminar Feld 2, Klasse A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8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6DABB581" w14:textId="0363DB5A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19" w:history="1">
            <w:r w:rsidR="00DD1A42" w:rsidRPr="00D7383D">
              <w:rPr>
                <w:rStyle w:val="Hyperlink"/>
                <w:noProof/>
              </w:rPr>
              <w:t>4.3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Arbeitsplatz 3, Klasse B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19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6F5F0E45" w14:textId="1BC763F0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20" w:history="1">
            <w:r w:rsidR="00DD1A42" w:rsidRPr="00D7383D">
              <w:rPr>
                <w:rStyle w:val="Hyperlink"/>
                <w:noProof/>
              </w:rPr>
              <w:t>4.4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Arbeitsplatz 4, Klasse B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20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2CB36960" w14:textId="1790F2F7" w:rsidR="00DD1A42" w:rsidRDefault="002A4A8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067221" w:history="1">
            <w:r w:rsidR="00DD1A42" w:rsidRPr="00D7383D">
              <w:rPr>
                <w:rStyle w:val="Hyperlink"/>
                <w:noProof/>
              </w:rPr>
              <w:t>4.5</w:t>
            </w:r>
            <w:r w:rsidR="00DD1A42">
              <w:rPr>
                <w:rFonts w:eastAsiaTheme="minorEastAsia"/>
                <w:noProof/>
                <w:lang w:eastAsia="de-CH"/>
              </w:rPr>
              <w:tab/>
            </w:r>
            <w:r w:rsidR="00DD1A42" w:rsidRPr="00D7383D">
              <w:rPr>
                <w:rStyle w:val="Hyperlink"/>
                <w:noProof/>
              </w:rPr>
              <w:t>Labor (RNr. 14), Klasse C</w:t>
            </w:r>
            <w:r w:rsidR="00DD1A42">
              <w:rPr>
                <w:noProof/>
                <w:webHidden/>
              </w:rPr>
              <w:tab/>
            </w:r>
            <w:r w:rsidR="00DD1A42">
              <w:rPr>
                <w:noProof/>
                <w:webHidden/>
              </w:rPr>
              <w:fldChar w:fldCharType="begin"/>
            </w:r>
            <w:r w:rsidR="00DD1A42">
              <w:rPr>
                <w:noProof/>
                <w:webHidden/>
              </w:rPr>
              <w:instrText xml:space="preserve"> PAGEREF _Toc140067221 \h </w:instrText>
            </w:r>
            <w:r w:rsidR="00DD1A42">
              <w:rPr>
                <w:noProof/>
                <w:webHidden/>
              </w:rPr>
            </w:r>
            <w:r w:rsidR="00DD1A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D1A42">
              <w:rPr>
                <w:noProof/>
                <w:webHidden/>
              </w:rPr>
              <w:fldChar w:fldCharType="end"/>
            </w:r>
          </w:hyperlink>
        </w:p>
        <w:p w14:paraId="7ADBE007" w14:textId="79DE4889" w:rsidR="008B44B5" w:rsidRPr="00526CE4" w:rsidRDefault="001B26EE" w:rsidP="008B44B5">
          <w:pPr>
            <w:rPr>
              <w:rFonts w:ascii="Fenomen Sans" w:hAnsi="Fenomen Sans"/>
              <w:sz w:val="24"/>
              <w:szCs w:val="24"/>
              <w:lang w:val="de-DE"/>
            </w:rPr>
          </w:pPr>
          <w:r w:rsidRPr="00526CE4">
            <w:rPr>
              <w:rFonts w:ascii="Fenomen Sans" w:hAnsi="Fenomen Sans"/>
              <w:sz w:val="24"/>
              <w:szCs w:val="24"/>
              <w:lang w:val="de-DE"/>
            </w:rPr>
            <w:fldChar w:fldCharType="end"/>
          </w:r>
        </w:p>
        <w:p w14:paraId="442F24E9" w14:textId="77777777" w:rsidR="008B44B5" w:rsidRPr="00526CE4" w:rsidRDefault="008B44B5">
          <w:pPr>
            <w:rPr>
              <w:rFonts w:ascii="Fenomen Sans" w:hAnsi="Fenomen Sans"/>
              <w:sz w:val="24"/>
              <w:szCs w:val="24"/>
              <w:lang w:val="de-DE"/>
            </w:rPr>
          </w:pPr>
          <w:r w:rsidRPr="00526CE4">
            <w:rPr>
              <w:rFonts w:ascii="Fenomen Sans" w:hAnsi="Fenomen Sans"/>
              <w:sz w:val="24"/>
              <w:szCs w:val="24"/>
              <w:lang w:val="de-DE"/>
            </w:rPr>
            <w:br w:type="page"/>
          </w:r>
        </w:p>
        <w:p w14:paraId="2BC08ECE" w14:textId="6FFC15F6" w:rsidR="008B44B5" w:rsidRPr="00DD1A42" w:rsidRDefault="008B44B5" w:rsidP="00DD1A42">
          <w:pPr>
            <w:pStyle w:val="berschrift1"/>
          </w:pPr>
          <w:bookmarkStart w:id="0" w:name="_Toc140067208"/>
          <w:r w:rsidRPr="00DD1A42">
            <w:lastRenderedPageBreak/>
            <w:t>Relevante Information.</w:t>
          </w:r>
          <w:bookmarkEnd w:id="0"/>
        </w:p>
        <w:p w14:paraId="02AE449A" w14:textId="0BEBC2AE" w:rsidR="008B44B5" w:rsidRPr="003974D2" w:rsidRDefault="008B44B5" w:rsidP="00A23BC6">
          <w:pPr>
            <w:pStyle w:val="berschrift2"/>
            <w:rPr>
              <w:sz w:val="18"/>
              <w:szCs w:val="18"/>
            </w:rPr>
          </w:pPr>
          <w:bookmarkStart w:id="1" w:name="_Toc140067209"/>
          <w:r w:rsidRPr="00526CE4">
            <w:t>Prüfungsumfang.</w:t>
          </w:r>
          <w:bookmarkEnd w:id="1"/>
        </w:p>
        <w:p w14:paraId="54C2BC9D" w14:textId="52AE5FB4" w:rsidR="004B2C50" w:rsidRPr="003974D2" w:rsidRDefault="0047420E" w:rsidP="00C979D9">
          <w:pPr>
            <w:rPr>
              <w:rFonts w:ascii="Fenomen Sans" w:hAnsi="Fenomen Sans"/>
              <w:sz w:val="18"/>
              <w:szCs w:val="18"/>
            </w:rPr>
          </w:pPr>
          <w:r w:rsidRPr="003974D2">
            <w:rPr>
              <w:rFonts w:ascii="Fenomen Sans" w:hAnsi="Fenomen Sans"/>
              <w:sz w:val="18"/>
              <w:szCs w:val="18"/>
            </w:rPr>
            <w:t>Mikrobiologische Umgebungsmonitoring</w:t>
          </w:r>
        </w:p>
        <w:p w14:paraId="687537EA" w14:textId="77777777" w:rsidR="003974D2" w:rsidRPr="003974D2" w:rsidRDefault="003974D2" w:rsidP="00C979D9">
          <w:pPr>
            <w:rPr>
              <w:rFonts w:ascii="Fenomen Sans" w:hAnsi="Fenomen Sans"/>
              <w:sz w:val="18"/>
              <w:szCs w:val="18"/>
            </w:rPr>
          </w:pPr>
        </w:p>
        <w:p w14:paraId="7687B964" w14:textId="77777777" w:rsidR="004A64D3" w:rsidRPr="008222E0" w:rsidRDefault="008B44B5" w:rsidP="008222E0">
          <w:pPr>
            <w:pStyle w:val="berschrift2"/>
            <w:rPr>
              <w:noProof/>
              <w:sz w:val="18"/>
              <w:szCs w:val="18"/>
            </w:rPr>
          </w:pPr>
          <w:bookmarkStart w:id="2" w:name="_Toc140067210"/>
          <w:r w:rsidRPr="00526CE4">
            <w:t>Abkürzungsliste.</w:t>
          </w:r>
          <w:bookmarkEnd w:id="2"/>
          <w:r w:rsidR="00E009B9" w:rsidRPr="008222E0">
            <w:rPr>
              <w:sz w:val="18"/>
              <w:szCs w:val="18"/>
            </w:rPr>
            <w:fldChar w:fldCharType="begin"/>
          </w:r>
          <w:r w:rsidR="00E009B9" w:rsidRPr="008222E0">
            <w:rPr>
              <w:sz w:val="18"/>
              <w:szCs w:val="18"/>
            </w:rPr>
            <w:instrText xml:space="preserve"> INDEX \e "</w:instrText>
          </w:r>
          <w:r w:rsidR="00E009B9" w:rsidRPr="008222E0">
            <w:rPr>
              <w:sz w:val="18"/>
              <w:szCs w:val="18"/>
            </w:rPr>
            <w:tab/>
            <w:instrText xml:space="preserve">" \h " " \z "2055" </w:instrText>
          </w:r>
          <w:r w:rsidR="00E009B9" w:rsidRPr="008222E0">
            <w:rPr>
              <w:sz w:val="18"/>
              <w:szCs w:val="18"/>
            </w:rPr>
            <w:fldChar w:fldCharType="separate"/>
          </w:r>
        </w:p>
        <w:p w14:paraId="2D43B92B" w14:textId="77777777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AG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  <w:t>..</w:t>
          </w:r>
          <w:r w:rsidRPr="008222E0">
            <w:rPr>
              <w:rFonts w:ascii="Fenomen Sans" w:hAnsi="Fenomen Sans"/>
              <w:i/>
              <w:iCs/>
              <w:noProof/>
              <w:sz w:val="18"/>
              <w:szCs w:val="18"/>
              <w:lang w:val="de-DE"/>
            </w:rPr>
            <w:t>Aktionsgrenze</w:t>
          </w:r>
        </w:p>
        <w:p w14:paraId="55370A4D" w14:textId="38D3B7EC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eastAsia="Times New Roman" w:hAnsi="Fenomen Sans" w:cs="Arial"/>
              <w:noProof/>
              <w:color w:val="000000"/>
              <w:kern w:val="0"/>
              <w:sz w:val="18"/>
              <w:szCs w:val="18"/>
              <w14:ligatures w14:val="none"/>
            </w:rPr>
            <w:t>AK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Oberflächenkeimzahl</w:t>
          </w:r>
        </w:p>
        <w:p w14:paraId="3B930331" w14:textId="77777777" w:rsidR="004A64D3" w:rsidRPr="008222E0" w:rsidRDefault="004A64D3" w:rsidP="008222E0">
          <w:pPr>
            <w:pStyle w:val="Indexberschrift"/>
            <w:keepNext/>
            <w:tabs>
              <w:tab w:val="right" w:leader="dot" w:pos="9060"/>
            </w:tabs>
            <w:ind w:left="1284"/>
            <w:rPr>
              <w:rFonts w:ascii="Fenomen Sans" w:eastAsiaTheme="minorEastAsia" w:hAnsi="Fenomen Sans" w:cstheme="minorBidi"/>
              <w:b/>
              <w:b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 xml:space="preserve"> </w:t>
          </w:r>
        </w:p>
        <w:p w14:paraId="11EE32C4" w14:textId="30D8632B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E</w:t>
          </w:r>
          <w:r w:rsidR="008222E0">
            <w:rPr>
              <w:rFonts w:ascii="Fenomen Sans" w:hAnsi="Fenomen Sans"/>
              <w:noProof/>
              <w:sz w:val="18"/>
              <w:szCs w:val="18"/>
            </w:rPr>
            <w:t>N…………………………………………………………………………………………………………….…………………………….</w:t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Europäische Norm</w:t>
          </w:r>
        </w:p>
        <w:p w14:paraId="7A1E3303" w14:textId="32D36685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EU</w:t>
          </w:r>
          <w:r w:rsidR="008222E0">
            <w:rPr>
              <w:rFonts w:ascii="Fenomen Sans" w:hAnsi="Fenomen Sans"/>
              <w:noProof/>
              <w:sz w:val="18"/>
              <w:szCs w:val="18"/>
            </w:rPr>
            <w:t>…………………………………………………………………………………………………………………………………………..</w:t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Europäische Union</w:t>
          </w:r>
        </w:p>
        <w:p w14:paraId="7397E190" w14:textId="77777777" w:rsidR="004A64D3" w:rsidRPr="008222E0" w:rsidRDefault="004A64D3" w:rsidP="008222E0">
          <w:pPr>
            <w:pStyle w:val="Indexberschrift"/>
            <w:keepNext/>
            <w:tabs>
              <w:tab w:val="right" w:leader="dot" w:pos="9060"/>
            </w:tabs>
            <w:ind w:left="1284"/>
            <w:rPr>
              <w:rFonts w:ascii="Fenomen Sans" w:eastAsiaTheme="minorEastAsia" w:hAnsi="Fenomen Sans" w:cstheme="minorBidi"/>
              <w:b/>
              <w:b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 xml:space="preserve"> </w:t>
          </w:r>
        </w:p>
        <w:p w14:paraId="24B54BAC" w14:textId="77777777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GMP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Good Manufacturinbg Practice, Gute Herstellungspraxis</w:t>
          </w:r>
        </w:p>
        <w:p w14:paraId="5A24D0C9" w14:textId="3748A5FE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i/>
              <w:i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GW</w:t>
          </w:r>
          <w:r w:rsidR="008222E0" w:rsidRPr="008222E0">
            <w:rPr>
              <w:rFonts w:ascii="Fenomen Sans" w:hAnsi="Fenomen Sans"/>
              <w:noProof/>
              <w:sz w:val="18"/>
              <w:szCs w:val="18"/>
            </w:rPr>
            <w:t>…</w:t>
          </w:r>
          <w:r w:rsidR="008222E0" w:rsidRPr="008222E0">
            <w:rPr>
              <w:rFonts w:ascii="Fenomen Sans" w:hAnsi="Fenomen Sans"/>
              <w:noProof/>
              <w:kern w:val="0"/>
              <w:sz w:val="18"/>
              <w:szCs w:val="18"/>
              <w14:ligatures w14:val="none"/>
            </w:rPr>
            <w:t>…………………………………………………………………………………………………</w:t>
          </w:r>
          <w:r w:rsidR="008222E0">
            <w:rPr>
              <w:rFonts w:ascii="Fenomen Sans" w:hAnsi="Fenomen Sans"/>
              <w:noProof/>
              <w:kern w:val="0"/>
              <w:sz w:val="18"/>
              <w:szCs w:val="18"/>
              <w14:ligatures w14:val="none"/>
            </w:rPr>
            <w:t>…………………………..</w:t>
          </w:r>
          <w:r w:rsidR="008222E0" w:rsidRPr="008222E0">
            <w:rPr>
              <w:rFonts w:ascii="Fenomen Sans" w:hAnsi="Fenomen Sans"/>
              <w:noProof/>
              <w:kern w:val="0"/>
              <w:sz w:val="18"/>
              <w:szCs w:val="18"/>
              <w14:ligatures w14:val="none"/>
            </w:rPr>
            <w:t>……………………….</w:t>
          </w:r>
          <w:r w:rsidR="008222E0" w:rsidRPr="008222E0">
            <w:rPr>
              <w:rFonts w:ascii="Fenomen Sans" w:hAnsi="Fenomen Sans"/>
              <w:i/>
              <w:iCs/>
              <w:noProof/>
              <w:sz w:val="18"/>
              <w:szCs w:val="18"/>
              <w:lang w:val="de-DE"/>
            </w:rPr>
            <w:t>Grenzwert</w:t>
          </w:r>
        </w:p>
        <w:p w14:paraId="0238ED42" w14:textId="77777777" w:rsidR="004A64D3" w:rsidRPr="008222E0" w:rsidRDefault="004A64D3" w:rsidP="008222E0">
          <w:pPr>
            <w:pStyle w:val="Indexberschrift"/>
            <w:keepNext/>
            <w:tabs>
              <w:tab w:val="right" w:leader="dot" w:pos="9060"/>
            </w:tabs>
            <w:ind w:left="1284"/>
            <w:rPr>
              <w:rFonts w:ascii="Fenomen Sans" w:eastAsiaTheme="minorEastAsia" w:hAnsi="Fenomen Sans" w:cstheme="minorBidi"/>
              <w:b/>
              <w:b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 xml:space="preserve"> </w:t>
          </w:r>
        </w:p>
        <w:p w14:paraId="5CF2A8E2" w14:textId="77777777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ISO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International Organization for Standardization</w:t>
          </w:r>
        </w:p>
        <w:p w14:paraId="6445D0E0" w14:textId="77777777" w:rsidR="004A64D3" w:rsidRPr="008222E0" w:rsidRDefault="004A64D3" w:rsidP="008222E0">
          <w:pPr>
            <w:pStyle w:val="Indexberschrift"/>
            <w:keepNext/>
            <w:tabs>
              <w:tab w:val="right" w:leader="dot" w:pos="9060"/>
            </w:tabs>
            <w:ind w:left="1284"/>
            <w:rPr>
              <w:rFonts w:ascii="Fenomen Sans" w:eastAsiaTheme="minorEastAsia" w:hAnsi="Fenomen Sans" w:cstheme="minorBidi"/>
              <w:b/>
              <w:b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 xml:space="preserve"> </w:t>
          </w:r>
        </w:p>
        <w:p w14:paraId="61958F62" w14:textId="77ECB5E6" w:rsidR="008222E0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eastAsia="Times New Roman" w:hAnsi="Fenomen Sans" w:cs="Arial"/>
              <w:noProof/>
              <w:color w:val="000000"/>
              <w:kern w:val="0"/>
              <w:sz w:val="18"/>
              <w:szCs w:val="18"/>
              <w14:ligatures w14:val="none"/>
            </w:rPr>
            <w:t>KBE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="008222E0" w:rsidRPr="008222E0">
            <w:rPr>
              <w:rFonts w:ascii="Fenomen Sans" w:hAnsi="Fenomen Sans"/>
              <w:noProof/>
              <w:sz w:val="18"/>
              <w:szCs w:val="18"/>
            </w:rPr>
            <w:t>Koloniebildende Einheiten</w:t>
          </w:r>
        </w:p>
        <w:p w14:paraId="70F10D90" w14:textId="1A022AFA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84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eastAsia="Times New Roman" w:hAnsi="Fenomen Sans" w:cs="Arial"/>
              <w:noProof/>
              <w:color w:val="000000"/>
              <w:kern w:val="0"/>
              <w:sz w:val="18"/>
              <w:szCs w:val="18"/>
              <w14:ligatures w14:val="none"/>
            </w:rPr>
            <w:t>KL</w:t>
          </w:r>
          <w:r w:rsidR="008222E0" w:rsidRPr="008222E0">
            <w:rPr>
              <w:rFonts w:ascii="Fenomen Sans" w:hAnsi="Fenomen Sans"/>
              <w:noProof/>
              <w:kern w:val="0"/>
              <w:sz w:val="18"/>
              <w:szCs w:val="18"/>
              <w14:ligatures w14:val="none"/>
            </w:rPr>
            <w:t xml:space="preserve"> </w:t>
          </w:r>
          <w:r w:rsidR="008222E0" w:rsidRPr="008222E0">
            <w:rPr>
              <w:rFonts w:ascii="Fenomen Sans" w:hAnsi="Fenomen Sans"/>
              <w:noProof/>
              <w:kern w:val="0"/>
              <w:sz w:val="18"/>
              <w:szCs w:val="18"/>
              <w14:ligatures w14:val="none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Aktive Luftkeimzahl</w:t>
          </w:r>
        </w:p>
        <w:p w14:paraId="6AA24917" w14:textId="77777777" w:rsidR="004A64D3" w:rsidRPr="008222E0" w:rsidRDefault="004A64D3" w:rsidP="008222E0">
          <w:pPr>
            <w:pStyle w:val="Indexberschrift"/>
            <w:keepNext/>
            <w:tabs>
              <w:tab w:val="right" w:leader="dot" w:pos="9060"/>
            </w:tabs>
            <w:ind w:left="1284"/>
            <w:rPr>
              <w:rFonts w:ascii="Fenomen Sans" w:eastAsiaTheme="minorEastAsia" w:hAnsi="Fenomen Sans" w:cstheme="minorBidi"/>
              <w:b/>
              <w:b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 xml:space="preserve"> </w:t>
          </w:r>
        </w:p>
        <w:p w14:paraId="091D635E" w14:textId="62C3EE6D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60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MPs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="008222E0" w:rsidRPr="008222E0">
            <w:rPr>
              <w:rFonts w:ascii="Fenomen Sans" w:hAnsi="Fenomen Sans"/>
              <w:i/>
              <w:iCs/>
              <w:noProof/>
              <w:sz w:val="18"/>
              <w:szCs w:val="18"/>
              <w:lang w:val="de-DE"/>
            </w:rPr>
            <w:t>Messpunkten</w:t>
          </w:r>
        </w:p>
        <w:p w14:paraId="4779D06F" w14:textId="3A1715FD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60"/>
            <w:rPr>
              <w:rFonts w:ascii="Fenomen Sans" w:hAnsi="Fenomen Sans"/>
              <w:noProof/>
              <w:sz w:val="18"/>
              <w:szCs w:val="18"/>
            </w:rPr>
          </w:pPr>
        </w:p>
        <w:p w14:paraId="273E1083" w14:textId="31770A14" w:rsidR="004A64D3" w:rsidRPr="008222E0" w:rsidRDefault="004A64D3" w:rsidP="008222E0">
          <w:pPr>
            <w:pStyle w:val="Index2"/>
            <w:tabs>
              <w:tab w:val="right" w:leader="dot" w:pos="9060"/>
            </w:tabs>
            <w:ind w:left="1260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S/N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  <w:lang w:val="de-DE"/>
            </w:rPr>
            <w:t>Seriennummer</w:t>
          </w:r>
        </w:p>
        <w:p w14:paraId="55D11982" w14:textId="0690B365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60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eastAsia="Times New Roman" w:hAnsi="Fenomen Sans" w:cs="Arial"/>
              <w:noProof/>
              <w:color w:val="000000"/>
              <w:kern w:val="0"/>
              <w:sz w:val="18"/>
              <w:szCs w:val="18"/>
              <w14:ligatures w14:val="none"/>
            </w:rPr>
            <w:t>SE</w:t>
          </w:r>
          <w:r w:rsidR="008222E0" w:rsidRPr="008222E0">
            <w:rPr>
              <w:rFonts w:ascii="Fenomen Sans" w:eastAsia="Times New Roman" w:hAnsi="Fenomen Sans" w:cs="Arial"/>
              <w:noProof/>
              <w:color w:val="000000"/>
              <w:kern w:val="0"/>
              <w:sz w:val="18"/>
              <w:szCs w:val="18"/>
              <w14:ligatures w14:val="none"/>
            </w:rPr>
            <w:t>..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</w:rPr>
            <w:t>Sedimentations</w:t>
          </w:r>
        </w:p>
        <w:p w14:paraId="51CC742E" w14:textId="77777777" w:rsidR="004A64D3" w:rsidRPr="008222E0" w:rsidRDefault="004A64D3" w:rsidP="008222E0">
          <w:pPr>
            <w:pStyle w:val="Indexberschrift"/>
            <w:keepNext/>
            <w:tabs>
              <w:tab w:val="right" w:leader="dot" w:pos="9060"/>
            </w:tabs>
            <w:ind w:left="1260" w:hanging="220"/>
            <w:rPr>
              <w:rFonts w:ascii="Fenomen Sans" w:eastAsiaTheme="minorEastAsia" w:hAnsi="Fenomen Sans" w:cstheme="minorBidi"/>
              <w:b/>
              <w:bCs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 xml:space="preserve"> </w:t>
          </w:r>
        </w:p>
        <w:p w14:paraId="2B91EE64" w14:textId="77777777" w:rsidR="004A64D3" w:rsidRPr="008222E0" w:rsidRDefault="004A64D3" w:rsidP="008222E0">
          <w:pPr>
            <w:pStyle w:val="Index1"/>
            <w:tabs>
              <w:tab w:val="right" w:leader="dot" w:pos="9060"/>
            </w:tabs>
            <w:ind w:left="1260"/>
            <w:rPr>
              <w:rFonts w:ascii="Fenomen Sans" w:hAnsi="Fenomen Sans"/>
              <w:noProof/>
              <w:sz w:val="18"/>
              <w:szCs w:val="18"/>
            </w:rPr>
          </w:pPr>
          <w:r w:rsidRPr="008222E0">
            <w:rPr>
              <w:rFonts w:ascii="Fenomen Sans" w:hAnsi="Fenomen Sans"/>
              <w:noProof/>
              <w:sz w:val="18"/>
              <w:szCs w:val="18"/>
            </w:rPr>
            <w:t>WG</w:t>
          </w:r>
          <w:r w:rsidRPr="008222E0">
            <w:rPr>
              <w:rFonts w:ascii="Fenomen Sans" w:hAnsi="Fenomen Sans"/>
              <w:noProof/>
              <w:sz w:val="18"/>
              <w:szCs w:val="18"/>
            </w:rPr>
            <w:tab/>
          </w:r>
          <w:r w:rsidRPr="008222E0">
            <w:rPr>
              <w:rFonts w:ascii="Fenomen Sans" w:hAnsi="Fenomen Sans"/>
              <w:i/>
              <w:noProof/>
              <w:sz w:val="18"/>
              <w:szCs w:val="18"/>
              <w:lang w:val="de-DE"/>
            </w:rPr>
            <w:t>Warngrenze</w:t>
          </w:r>
        </w:p>
        <w:p w14:paraId="62ACDB72" w14:textId="2ACF8756" w:rsidR="00C979D9" w:rsidRPr="008222E0" w:rsidRDefault="00E009B9" w:rsidP="008222E0">
          <w:pPr>
            <w:pStyle w:val="Indexberschrift"/>
            <w:keepNext/>
            <w:tabs>
              <w:tab w:val="right" w:leader="dot" w:pos="9060"/>
            </w:tabs>
            <w:ind w:left="1284"/>
            <w:rPr>
              <w:rFonts w:ascii="Fenomen Sans" w:hAnsi="Fenomen Sans"/>
              <w:sz w:val="18"/>
              <w:szCs w:val="18"/>
            </w:rPr>
          </w:pPr>
          <w:r w:rsidRPr="008222E0">
            <w:rPr>
              <w:rFonts w:ascii="Fenomen Sans" w:hAnsi="Fenomen Sans"/>
              <w:sz w:val="18"/>
              <w:szCs w:val="18"/>
            </w:rPr>
            <w:fldChar w:fldCharType="end"/>
          </w:r>
          <w:r w:rsidR="003E345F" w:rsidRPr="008222E0">
            <w:rPr>
              <w:rFonts w:ascii="Fenomen Sans" w:hAnsi="Fenomen Sans"/>
              <w:sz w:val="18"/>
              <w:szCs w:val="18"/>
            </w:rPr>
            <w:t xml:space="preserve"> </w:t>
          </w:r>
        </w:p>
        <w:p w14:paraId="3135D96F" w14:textId="73EF0A69" w:rsidR="00C979D9" w:rsidRDefault="00C979D9" w:rsidP="00A23BC6">
          <w:pPr>
            <w:pStyle w:val="berschrift2"/>
          </w:pPr>
          <w:bookmarkStart w:id="3" w:name="_Toc140067211"/>
          <w:r w:rsidRPr="00526CE4">
            <w:t>Normen und Standards</w:t>
          </w:r>
          <w:r>
            <w:t>.</w:t>
          </w:r>
          <w:bookmarkEnd w:id="3"/>
        </w:p>
        <w:p w14:paraId="1F9F5617" w14:textId="77777777" w:rsidR="00C979D9" w:rsidRPr="0047420E" w:rsidRDefault="00C979D9" w:rsidP="004A64D3">
          <w:pPr>
            <w:pStyle w:val="Listenabsatz"/>
            <w:numPr>
              <w:ilvl w:val="0"/>
              <w:numId w:val="6"/>
            </w:numPr>
            <w:ind w:left="1440"/>
            <w:rPr>
              <w:rFonts w:ascii="Fenomen Sans" w:hAnsi="Fenomen Sans"/>
              <w:sz w:val="20"/>
              <w:szCs w:val="20"/>
            </w:rPr>
          </w:pPr>
          <w:r w:rsidRPr="0047420E">
            <w:rPr>
              <w:rFonts w:ascii="Fenomen Sans" w:hAnsi="Fenomen Sans"/>
              <w:sz w:val="20"/>
              <w:szCs w:val="20"/>
            </w:rPr>
            <w:t>EU</w:t>
          </w:r>
          <w:r>
            <w:rPr>
              <w:rFonts w:ascii="Fenomen Sans" w:hAnsi="Fenomen Sans"/>
              <w:sz w:val="20"/>
              <w:szCs w:val="20"/>
            </w:rPr>
            <w:fldChar w:fldCharType="begin"/>
          </w:r>
          <w:r>
            <w:instrText xml:space="preserve"> XE "</w:instrText>
          </w:r>
          <w:r w:rsidRPr="0018102C">
            <w:rPr>
              <w:rFonts w:ascii="Fenomen Sans" w:hAnsi="Fenomen Sans"/>
              <w:sz w:val="20"/>
              <w:szCs w:val="20"/>
            </w:rPr>
            <w:instrText>EU</w:instrText>
          </w:r>
          <w:r>
            <w:instrText>" \t "</w:instrText>
          </w:r>
          <w:r w:rsidRPr="000124A2">
            <w:rPr>
              <w:rFonts w:cstheme="minorHAnsi"/>
              <w:i/>
            </w:rPr>
            <w:instrText>Europäische Union</w:instrText>
          </w:r>
          <w:r>
            <w:instrText xml:space="preserve">" </w:instrText>
          </w:r>
          <w:r>
            <w:rPr>
              <w:rFonts w:ascii="Fenomen Sans" w:hAnsi="Fenomen Sans"/>
              <w:sz w:val="20"/>
              <w:szCs w:val="20"/>
            </w:rPr>
            <w:fldChar w:fldCharType="end"/>
          </w:r>
          <w:r w:rsidRPr="0047420E">
            <w:rPr>
              <w:rFonts w:ascii="Fenomen Sans" w:hAnsi="Fenomen Sans"/>
              <w:sz w:val="20"/>
              <w:szCs w:val="20"/>
            </w:rPr>
            <w:t>-GMP</w:t>
          </w:r>
          <w:r>
            <w:rPr>
              <w:rFonts w:ascii="Fenomen Sans" w:hAnsi="Fenomen Sans"/>
              <w:sz w:val="20"/>
              <w:szCs w:val="20"/>
            </w:rPr>
            <w:fldChar w:fldCharType="begin"/>
          </w:r>
          <w:r>
            <w:instrText xml:space="preserve"> XE "</w:instrText>
          </w:r>
          <w:r w:rsidRPr="0006237D">
            <w:rPr>
              <w:rFonts w:ascii="Fenomen Sans" w:hAnsi="Fenomen Sans"/>
              <w:sz w:val="20"/>
              <w:szCs w:val="20"/>
            </w:rPr>
            <w:instrText>GMP</w:instrText>
          </w:r>
          <w:r>
            <w:instrText>" \t "</w:instrText>
          </w:r>
          <w:r w:rsidRPr="00C2396F">
            <w:rPr>
              <w:rFonts w:cstheme="minorHAnsi"/>
              <w:i/>
            </w:rPr>
            <w:instrText>Good Manufacturinbg Practice, Gute Herstellungspraxis</w:instrText>
          </w:r>
          <w:r>
            <w:instrText xml:space="preserve">" </w:instrText>
          </w:r>
          <w:r>
            <w:rPr>
              <w:rFonts w:ascii="Fenomen Sans" w:hAnsi="Fenomen Sans"/>
              <w:sz w:val="20"/>
              <w:szCs w:val="20"/>
            </w:rPr>
            <w:fldChar w:fldCharType="end"/>
          </w:r>
          <w:r w:rsidRPr="0047420E">
            <w:rPr>
              <w:rFonts w:ascii="Fenomen Sans" w:hAnsi="Fenomen Sans"/>
              <w:sz w:val="20"/>
              <w:szCs w:val="20"/>
            </w:rPr>
            <w:t>-Leitfaden Anhang 1.</w:t>
          </w:r>
        </w:p>
        <w:p w14:paraId="3EB66721" w14:textId="77777777" w:rsidR="00C979D9" w:rsidRPr="0047420E" w:rsidRDefault="00C979D9" w:rsidP="004A64D3">
          <w:pPr>
            <w:pStyle w:val="Listenabsatz"/>
            <w:numPr>
              <w:ilvl w:val="0"/>
              <w:numId w:val="6"/>
            </w:numPr>
            <w:ind w:left="1440"/>
            <w:rPr>
              <w:rFonts w:ascii="Fenomen Sans" w:hAnsi="Fenomen Sans"/>
              <w:sz w:val="20"/>
              <w:szCs w:val="20"/>
            </w:rPr>
          </w:pPr>
          <w:r w:rsidRPr="0047420E">
            <w:rPr>
              <w:rFonts w:ascii="Fenomen Sans" w:hAnsi="Fenomen Sans"/>
              <w:sz w:val="20"/>
              <w:szCs w:val="20"/>
            </w:rPr>
            <w:t>EN</w:t>
          </w:r>
          <w:r>
            <w:rPr>
              <w:rFonts w:ascii="Fenomen Sans" w:hAnsi="Fenomen Sans"/>
              <w:sz w:val="20"/>
              <w:szCs w:val="20"/>
            </w:rPr>
            <w:fldChar w:fldCharType="begin"/>
          </w:r>
          <w:r>
            <w:instrText xml:space="preserve"> XE "</w:instrText>
          </w:r>
          <w:r w:rsidRPr="00F82BF5">
            <w:rPr>
              <w:rFonts w:ascii="Fenomen Sans" w:hAnsi="Fenomen Sans"/>
              <w:sz w:val="20"/>
              <w:szCs w:val="20"/>
            </w:rPr>
            <w:instrText>EN</w:instrText>
          </w:r>
          <w:r>
            <w:instrText>" \t "</w:instrText>
          </w:r>
          <w:r w:rsidRPr="005E3152">
            <w:rPr>
              <w:rFonts w:cstheme="minorHAnsi"/>
              <w:i/>
            </w:rPr>
            <w:instrText>Europäische Norm</w:instrText>
          </w:r>
          <w:r>
            <w:instrText xml:space="preserve">" </w:instrText>
          </w:r>
          <w:r>
            <w:rPr>
              <w:rFonts w:ascii="Fenomen Sans" w:hAnsi="Fenomen Sans"/>
              <w:sz w:val="20"/>
              <w:szCs w:val="20"/>
            </w:rPr>
            <w:fldChar w:fldCharType="end"/>
          </w:r>
          <w:r w:rsidRPr="0047420E">
            <w:rPr>
              <w:rFonts w:ascii="Fenomen Sans" w:hAnsi="Fenomen Sans"/>
              <w:sz w:val="20"/>
              <w:szCs w:val="20"/>
            </w:rPr>
            <w:t xml:space="preserve"> ISO</w:t>
          </w:r>
          <w:r>
            <w:rPr>
              <w:rFonts w:ascii="Fenomen Sans" w:hAnsi="Fenomen Sans"/>
              <w:sz w:val="20"/>
              <w:szCs w:val="20"/>
            </w:rPr>
            <w:fldChar w:fldCharType="begin"/>
          </w:r>
          <w:r>
            <w:instrText xml:space="preserve"> XE "</w:instrText>
          </w:r>
          <w:r w:rsidRPr="004577F0">
            <w:rPr>
              <w:rFonts w:ascii="Fenomen Sans" w:hAnsi="Fenomen Sans"/>
              <w:sz w:val="20"/>
              <w:szCs w:val="20"/>
            </w:rPr>
            <w:instrText>ISO</w:instrText>
          </w:r>
          <w:r>
            <w:instrText>" \t "</w:instrText>
          </w:r>
          <w:r w:rsidRPr="00E84F34">
            <w:rPr>
              <w:rFonts w:cstheme="minorHAnsi"/>
              <w:i/>
            </w:rPr>
            <w:instrText>International Organization for Standardization</w:instrText>
          </w:r>
          <w:r>
            <w:instrText xml:space="preserve">" </w:instrText>
          </w:r>
          <w:r>
            <w:rPr>
              <w:rFonts w:ascii="Fenomen Sans" w:hAnsi="Fenomen Sans"/>
              <w:sz w:val="20"/>
              <w:szCs w:val="20"/>
            </w:rPr>
            <w:fldChar w:fldCharType="end"/>
          </w:r>
          <w:r w:rsidRPr="0047420E">
            <w:rPr>
              <w:rFonts w:ascii="Fenomen Sans" w:hAnsi="Fenomen Sans"/>
              <w:sz w:val="20"/>
              <w:szCs w:val="20"/>
            </w:rPr>
            <w:t xml:space="preserve"> 14644: 2015-12 Teil 1: Klassifizierung der Luftreinheit anhand der Partikelkonzentration</w:t>
          </w:r>
        </w:p>
        <w:p w14:paraId="769F2E5B" w14:textId="77777777" w:rsidR="00C979D9" w:rsidRPr="0047420E" w:rsidRDefault="00C979D9" w:rsidP="004A64D3">
          <w:pPr>
            <w:pStyle w:val="Listenabsatz"/>
            <w:numPr>
              <w:ilvl w:val="0"/>
              <w:numId w:val="6"/>
            </w:numPr>
            <w:ind w:left="1440"/>
            <w:rPr>
              <w:rFonts w:ascii="Fenomen Sans" w:hAnsi="Fenomen Sans"/>
              <w:sz w:val="20"/>
              <w:szCs w:val="20"/>
            </w:rPr>
          </w:pPr>
          <w:r w:rsidRPr="0047420E">
            <w:rPr>
              <w:rFonts w:ascii="Fenomen Sans" w:hAnsi="Fenomen Sans"/>
              <w:sz w:val="20"/>
              <w:szCs w:val="20"/>
            </w:rPr>
            <w:t>EN ISO 14644: 2015-12 Teil 2: Überwachung zum Nachweis der Reinraumleistung bezüglich Luftreinheit anhand der Partikelkonzentration</w:t>
          </w:r>
        </w:p>
        <w:p w14:paraId="53C2634D" w14:textId="77777777" w:rsidR="00C979D9" w:rsidRPr="0047420E" w:rsidRDefault="00C979D9" w:rsidP="004A64D3">
          <w:pPr>
            <w:pStyle w:val="Listenabsatz"/>
            <w:numPr>
              <w:ilvl w:val="0"/>
              <w:numId w:val="6"/>
            </w:numPr>
            <w:ind w:left="1440"/>
            <w:rPr>
              <w:rFonts w:ascii="Fenomen Sans" w:hAnsi="Fenomen Sans"/>
              <w:sz w:val="20"/>
              <w:szCs w:val="20"/>
            </w:rPr>
          </w:pPr>
          <w:r w:rsidRPr="0047420E">
            <w:rPr>
              <w:rFonts w:ascii="Fenomen Sans" w:hAnsi="Fenomen Sans"/>
              <w:sz w:val="20"/>
              <w:szCs w:val="20"/>
            </w:rPr>
            <w:t xml:space="preserve">EN ISO 14644: 2015-12 Teil 3: </w:t>
          </w:r>
          <w:r w:rsidRPr="0047420E">
            <w:rPr>
              <w:rFonts w:ascii="Fenomen Sans" w:hAnsi="Fenomen Sans" w:cs="Arial"/>
              <w:color w:val="202122"/>
              <w:sz w:val="20"/>
              <w:szCs w:val="20"/>
            </w:rPr>
            <w:t>Prüfverfahren</w:t>
          </w:r>
        </w:p>
        <w:p w14:paraId="58F55D42" w14:textId="77777777" w:rsidR="003E345F" w:rsidRDefault="003E345F">
          <w:r>
            <w:br w:type="page"/>
          </w:r>
        </w:p>
        <w:p w14:paraId="6D5C9F70" w14:textId="0AA78DBE" w:rsidR="001B26EE" w:rsidRPr="007025DB" w:rsidRDefault="002A4A81" w:rsidP="007025DB"/>
      </w:sdtContent>
    </w:sdt>
    <w:p w14:paraId="069D55AE" w14:textId="15EE9F33" w:rsidR="001B26EE" w:rsidRDefault="001B26EE" w:rsidP="00624C2C">
      <w:pPr>
        <w:pStyle w:val="berschrift1"/>
      </w:pPr>
      <w:bookmarkStart w:id="4" w:name="_Toc140067212"/>
      <w:r w:rsidRPr="00624C2C">
        <w:t>Auswertung</w:t>
      </w:r>
      <w:r w:rsidR="008B44B5">
        <w:t>.</w:t>
      </w:r>
      <w:bookmarkEnd w:id="4"/>
    </w:p>
    <w:p w14:paraId="5C5859BD" w14:textId="5568C1AA" w:rsidR="00DA0C25" w:rsidRPr="00DA0C25" w:rsidRDefault="00DA0C25" w:rsidP="00DA0C2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F424C6" w14:paraId="2CF0B693" w14:textId="77777777" w:rsidTr="009C10D2">
        <w:tc>
          <w:tcPr>
            <w:tcW w:w="0" w:type="auto"/>
          </w:tcPr>
          <w:p w14:paraId="3A2E6B1B" w14:textId="5BA0B10D" w:rsidR="00F424C6" w:rsidRPr="00F424C6" w:rsidRDefault="00F424C6" w:rsidP="00C979D9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5DB8D274" w14:textId="117AF761" w:rsidR="00F424C6" w:rsidRPr="00F424C6" w:rsidRDefault="002A4A81" w:rsidP="00C979D9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-1349561852"/>
                <w:placeholder>
                  <w:docPart w:val="F3A5554472334F3C9E6CE4EAD0AF8A22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DA0C25">
                  <w:rPr>
                    <w:rFonts w:ascii="Fenomen Sans" w:hAnsi="Fenomen Sans"/>
                    <w:sz w:val="18"/>
                    <w:szCs w:val="18"/>
                  </w:rPr>
                  <w:t>Laminar Feld 1</w:t>
                </w:r>
              </w:sdtContent>
            </w:sdt>
          </w:p>
        </w:tc>
        <w:tc>
          <w:tcPr>
            <w:tcW w:w="0" w:type="auto"/>
          </w:tcPr>
          <w:p w14:paraId="1383695A" w14:textId="43A312C3" w:rsidR="00F424C6" w:rsidRPr="00F424C6" w:rsidRDefault="00F424C6" w:rsidP="00C979D9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166EA514" w14:textId="0AEE9FDD" w:rsidR="00F424C6" w:rsidRPr="00F424C6" w:rsidRDefault="002A4A81" w:rsidP="00C979D9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1330173137"/>
                <w:placeholder>
                  <w:docPart w:val="04F133058BCE4C0097087B95F7DD8AAF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DA0C25">
                  <w:rPr>
                    <w:rFonts w:ascii="Fenomen Sans" w:hAnsi="Fenomen Sans"/>
                    <w:sz w:val="18"/>
                    <w:szCs w:val="18"/>
                  </w:rPr>
                  <w:t>A</w:t>
                </w:r>
              </w:sdtContent>
            </w:sdt>
          </w:p>
        </w:tc>
        <w:tc>
          <w:tcPr>
            <w:tcW w:w="0" w:type="auto"/>
          </w:tcPr>
          <w:p w14:paraId="4532AAC9" w14:textId="6ECCC811" w:rsidR="00F424C6" w:rsidRPr="00F424C6" w:rsidRDefault="00F424C6" w:rsidP="00C979D9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2DBFAA30" w14:textId="6A8726B9" w:rsidR="00F424C6" w:rsidRPr="00DA0C25" w:rsidRDefault="002A4A81" w:rsidP="00C979D9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1746446639"/>
                <w:placeholder>
                  <w:docPart w:val="1B6EBC0E7E474E98BE80390B0F08A5A8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DA0C25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tbl>
      <w:tblPr>
        <w:tblStyle w:val="Gitternetztabelle1hellAkzent3"/>
        <w:tblW w:w="9000" w:type="dxa"/>
        <w:tblLook w:val="04A0" w:firstRow="1" w:lastRow="0" w:firstColumn="1" w:lastColumn="0" w:noHBand="0" w:noVBand="1"/>
      </w:tblPr>
      <w:tblGrid>
        <w:gridCol w:w="1925"/>
        <w:gridCol w:w="621"/>
        <w:gridCol w:w="448"/>
        <w:gridCol w:w="824"/>
        <w:gridCol w:w="879"/>
        <w:gridCol w:w="462"/>
        <w:gridCol w:w="824"/>
        <w:gridCol w:w="900"/>
        <w:gridCol w:w="414"/>
        <w:gridCol w:w="824"/>
        <w:gridCol w:w="879"/>
      </w:tblGrid>
      <w:tr w:rsidR="009C10D2" w:rsidRPr="00102F63" w14:paraId="474A6087" w14:textId="77777777" w:rsidTr="009C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6A182A1" w14:textId="77777777" w:rsidR="003974D2" w:rsidRPr="00102F63" w:rsidRDefault="003974D2" w:rsidP="00102F63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D1D2B09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2308DC3A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5F55C63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0E60819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3D18186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762AE5F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FC8514B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2E3A1D5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1C43E53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97B6BE" w14:textId="77777777" w:rsidR="003974D2" w:rsidRPr="00102F63" w:rsidRDefault="003974D2" w:rsidP="00102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8018D1" w:rsidRPr="00102F63" w14:paraId="17529F37" w14:textId="131065F1" w:rsidTr="009C10D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7C4A147" w14:textId="55683A3E" w:rsidR="00102F63" w:rsidRPr="008018D1" w:rsidRDefault="00102F63" w:rsidP="00102F63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 w:rsidRPr="008018D1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Prüfung</w:t>
            </w:r>
          </w:p>
        </w:tc>
        <w:tc>
          <w:tcPr>
            <w:tcW w:w="631" w:type="dxa"/>
          </w:tcPr>
          <w:p w14:paraId="7D6BFE9A" w14:textId="039E11E9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Befund</w:t>
            </w:r>
          </w:p>
        </w:tc>
        <w:tc>
          <w:tcPr>
            <w:tcW w:w="478" w:type="dxa"/>
          </w:tcPr>
          <w:p w14:paraId="331343AC" w14:textId="3BA963F3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WG</w: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 XE "WG:Warngrenze" \t "</w:instrText>
            </w:r>
            <w:r w:rsidRPr="008018D1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end"/>
            </w:r>
            <w:r w:rsidR="003E345F" w:rsidRPr="008018D1">
              <w:rPr>
                <w:rFonts w:ascii="Fenomen Sans" w:hAnsi="Fenomen Sans"/>
                <w:b/>
                <w:bCs/>
                <w:sz w:val="12"/>
                <w:szCs w:val="12"/>
              </w:rPr>
              <w:fldChar w:fldCharType="begin"/>
            </w:r>
            <w:r w:rsidR="003E345F" w:rsidRPr="008018D1">
              <w:rPr>
                <w:rFonts w:ascii="Fenomen Sans" w:hAnsi="Fenomen Sans"/>
                <w:sz w:val="12"/>
                <w:szCs w:val="12"/>
              </w:rPr>
              <w:instrText xml:space="preserve"> XE "WG" \t "</w:instrText>
            </w:r>
            <w:r w:rsidR="003E345F" w:rsidRPr="008018D1">
              <w:rPr>
                <w:rFonts w:ascii="Fenomen Sans" w:hAnsi="Fenomen Sans" w:cstheme="minorHAnsi"/>
                <w:i/>
                <w:sz w:val="12"/>
                <w:szCs w:val="12"/>
                <w:lang w:val="de-DE"/>
              </w:rPr>
              <w:instrText>Warngrenze</w:instrText>
            </w:r>
            <w:r w:rsidR="003E345F" w:rsidRPr="008018D1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="003E345F" w:rsidRPr="008018D1">
              <w:rPr>
                <w:rFonts w:ascii="Fenomen Sans" w:hAnsi="Fenomen Sans"/>
                <w:b/>
                <w:bCs/>
                <w:sz w:val="12"/>
                <w:szCs w:val="12"/>
              </w:rPr>
              <w:fldChar w:fldCharType="end"/>
            </w:r>
          </w:p>
        </w:tc>
        <w:tc>
          <w:tcPr>
            <w:tcW w:w="839" w:type="dxa"/>
          </w:tcPr>
          <w:p w14:paraId="0517DC5A" w14:textId="13E10D73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MPs</w: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 XE "MPs:</w:instrText>
            </w:r>
            <w:r w:rsidRPr="008018D1">
              <w:rPr>
                <w:rFonts w:ascii="Fenomen Sans" w:hAnsi="Fenomen Sans"/>
                <w:sz w:val="12"/>
                <w:szCs w:val="12"/>
                <w:lang w:val="de-DE"/>
              </w:rPr>
              <w:instrText>Messpunkten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8018D1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end"/>
            </w:r>
            <w:r w:rsidRPr="008018D1">
              <w:rPr>
                <w:rFonts w:ascii="Fenomen Sans" w:hAnsi="Fenomen Sans"/>
                <w:sz w:val="12"/>
                <w:szCs w:val="12"/>
              </w:rPr>
              <w:t xml:space="preserve"> mit </w:t>
            </w:r>
            <w:proofErr w:type="gramStart"/>
            <w:r w:rsidRPr="008018D1">
              <w:rPr>
                <w:rFonts w:ascii="Fenomen Sans" w:hAnsi="Fenomen Sans"/>
                <w:sz w:val="12"/>
                <w:szCs w:val="12"/>
              </w:rPr>
              <w:t>WG Verletzung</w:t>
            </w:r>
            <w:proofErr w:type="gramEnd"/>
          </w:p>
        </w:tc>
        <w:tc>
          <w:tcPr>
            <w:tcW w:w="879" w:type="dxa"/>
          </w:tcPr>
          <w:p w14:paraId="7F6D2B61" w14:textId="03173FF5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527" w:type="dxa"/>
          </w:tcPr>
          <w:p w14:paraId="1A261B68" w14:textId="70DED658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AG</w: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 XE "AG:</w:instrText>
            </w:r>
            <w:r w:rsidRPr="008018D1">
              <w:rPr>
                <w:rFonts w:ascii="Fenomen Sans" w:hAnsi="Fenomen Sans"/>
                <w:sz w:val="12"/>
                <w:szCs w:val="12"/>
                <w:lang w:val="de-DE"/>
              </w:rPr>
              <w:instrText>Aktionsgrenze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8018D1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839" w:type="dxa"/>
          </w:tcPr>
          <w:p w14:paraId="42F61F4D" w14:textId="1D1E784D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MPs mit AG Verletzung</w:t>
            </w:r>
          </w:p>
        </w:tc>
        <w:tc>
          <w:tcPr>
            <w:tcW w:w="915" w:type="dxa"/>
          </w:tcPr>
          <w:p w14:paraId="771BA17D" w14:textId="5704C0B3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20" w:type="dxa"/>
          </w:tcPr>
          <w:p w14:paraId="7A0F346A" w14:textId="33891199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GW</w: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 XE "GW:</w:instrText>
            </w:r>
            <w:r w:rsidRPr="008018D1">
              <w:rPr>
                <w:rFonts w:ascii="Fenomen Sans" w:hAnsi="Fenomen Sans"/>
                <w:sz w:val="12"/>
                <w:szCs w:val="12"/>
                <w:lang w:val="de-DE"/>
              </w:rPr>
              <w:instrText>Grenzwert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8018D1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8018D1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839" w:type="dxa"/>
          </w:tcPr>
          <w:p w14:paraId="345AB806" w14:textId="463D875D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 xml:space="preserve">MPs mit </w:t>
            </w:r>
            <w:proofErr w:type="gramStart"/>
            <w:r w:rsidRPr="008018D1">
              <w:rPr>
                <w:rFonts w:ascii="Fenomen Sans" w:hAnsi="Fenomen Sans"/>
                <w:sz w:val="12"/>
                <w:szCs w:val="12"/>
              </w:rPr>
              <w:t>GW Verletzung</w:t>
            </w:r>
            <w:proofErr w:type="gramEnd"/>
          </w:p>
        </w:tc>
        <w:tc>
          <w:tcPr>
            <w:tcW w:w="708" w:type="dxa"/>
          </w:tcPr>
          <w:p w14:paraId="77238266" w14:textId="08D43F9E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8018D1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</w:tr>
      <w:tr w:rsidR="008018D1" w:rsidRPr="00102F63" w14:paraId="5AC35988" w14:textId="284E7792" w:rsidTr="009C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085580" w14:textId="77777777" w:rsidR="00102F63" w:rsidRPr="008018D1" w:rsidRDefault="00102F63" w:rsidP="00102F63">
            <w:pPr>
              <w:jc w:val="center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Luftprobe</w:t>
            </w:r>
          </w:p>
          <w:p w14:paraId="57B2BD12" w14:textId="0DA16E12" w:rsidR="00102F63" w:rsidRPr="008018D1" w:rsidRDefault="00102F63" w:rsidP="00102F63">
            <w:pPr>
              <w:jc w:val="center"/>
              <w:rPr>
                <w:rFonts w:ascii="Fenomen Sans" w:hAnsi="Fenomen Sans"/>
                <w:b w:val="0"/>
                <w:bCs w:val="0"/>
                <w:sz w:val="16"/>
                <w:szCs w:val="16"/>
              </w:rPr>
            </w:pPr>
            <w:r w:rsidRPr="008018D1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(KBE/m</w:t>
            </w:r>
            <w:r w:rsidRPr="008018D1">
              <w:rPr>
                <w:rFonts w:ascii="Fenomen Sans" w:hAnsi="Fenomen Sans"/>
                <w:b w:val="0"/>
                <w:bCs w:val="0"/>
                <w:sz w:val="16"/>
                <w:szCs w:val="16"/>
                <w:vertAlign w:val="superscript"/>
              </w:rPr>
              <w:t>3</w:t>
            </w:r>
            <w:r w:rsidRPr="008018D1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31" w:type="dxa"/>
          </w:tcPr>
          <w:p w14:paraId="7F0C4F4D" w14:textId="5F96E609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&lt; 1</w:t>
            </w:r>
          </w:p>
        </w:tc>
        <w:tc>
          <w:tcPr>
            <w:tcW w:w="478" w:type="dxa"/>
          </w:tcPr>
          <w:p w14:paraId="164B2F2B" w14:textId="0D48B35B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≥ 1</w:t>
            </w:r>
          </w:p>
        </w:tc>
        <w:tc>
          <w:tcPr>
            <w:tcW w:w="839" w:type="dxa"/>
          </w:tcPr>
          <w:p w14:paraId="5D5D3134" w14:textId="10C89161" w:rsidR="00102F63" w:rsidRPr="008018D1" w:rsidRDefault="002A4A81" w:rsidP="004D416D">
            <w:pPr>
              <w:ind w:left="-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470830833"/>
                <w:lock w:val="sdtLocked"/>
                <w:placeholder>
                  <w:docPart w:val="1E834CF3342541F494D5357219EE608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605809955"/>
                <w:placeholder>
                  <w:docPart w:val="B099DA9A5C0840CE8C0BBB491B98B12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92306666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5B3574A7" w14:textId="1C70BDBB" w:rsidR="004D416D" w:rsidRPr="008018D1" w:rsidRDefault="004D416D" w:rsidP="004D416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527" w:type="dxa"/>
          </w:tcPr>
          <w:p w14:paraId="2CC8FF90" w14:textId="5B7EEC8D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&gt; 1</w:t>
            </w:r>
          </w:p>
        </w:tc>
        <w:tc>
          <w:tcPr>
            <w:tcW w:w="839" w:type="dxa"/>
          </w:tcPr>
          <w:p w14:paraId="3601096F" w14:textId="4C2E7105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1675223449"/>
                <w:placeholder>
                  <w:docPart w:val="0D7CD25B38FF4BE48E47987823DDE1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1869415538"/>
                <w:placeholder>
                  <w:docPart w:val="828D9AB6A01248B9B1EC8EA06F5DFD4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96684645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0D3C429" w14:textId="6071F322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420" w:type="dxa"/>
          </w:tcPr>
          <w:p w14:paraId="371934C2" w14:textId="52835572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5D09C47A" w14:textId="1DC5AA79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672416358"/>
                <w:placeholder>
                  <w:docPart w:val="6DC19665595D43D48DA3081F3B95E65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1066714629"/>
                <w:placeholder>
                  <w:docPart w:val="7A25B4A932914ACBAEB56AC6639DF5C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5071373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54DE0E5" w14:textId="16D007E7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018D1" w:rsidRPr="00102F63" w14:paraId="792D4D8D" w14:textId="77B9AE9E" w:rsidTr="009C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4E8EC0" w14:textId="6C7D9321" w:rsidR="00102F63" w:rsidRPr="008018D1" w:rsidRDefault="00102F63" w:rsidP="00102F63">
            <w:pPr>
              <w:jc w:val="center"/>
              <w:rPr>
                <w:rFonts w:ascii="Fenomen Sans" w:hAnsi="Fenomen Sans"/>
                <w:b w:val="0"/>
                <w:bCs w:val="0"/>
                <w:sz w:val="16"/>
                <w:szCs w:val="16"/>
              </w:rPr>
            </w:pPr>
            <w:r w:rsidRPr="008018D1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Sedimentationsplatten (KBE/Platte)</w:t>
            </w:r>
          </w:p>
        </w:tc>
        <w:tc>
          <w:tcPr>
            <w:tcW w:w="631" w:type="dxa"/>
          </w:tcPr>
          <w:p w14:paraId="47C71525" w14:textId="1E6DF733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&lt; 1</w:t>
            </w:r>
          </w:p>
        </w:tc>
        <w:tc>
          <w:tcPr>
            <w:tcW w:w="478" w:type="dxa"/>
          </w:tcPr>
          <w:p w14:paraId="3B830B87" w14:textId="07534EAA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≥ 1</w:t>
            </w:r>
          </w:p>
        </w:tc>
        <w:tc>
          <w:tcPr>
            <w:tcW w:w="839" w:type="dxa"/>
          </w:tcPr>
          <w:p w14:paraId="2D5E00C7" w14:textId="5066125B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649210400"/>
                <w:placeholder>
                  <w:docPart w:val="C975DFC4C8994661841006DB476230A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1848047303"/>
                <w:placeholder>
                  <w:docPart w:val="84A96F9911894675A003953D0B7EADF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749545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0A5097C1" w14:textId="0A4130F0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7" w:type="dxa"/>
          </w:tcPr>
          <w:p w14:paraId="50DA8933" w14:textId="1C036459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&gt; 1</w:t>
            </w:r>
          </w:p>
        </w:tc>
        <w:tc>
          <w:tcPr>
            <w:tcW w:w="839" w:type="dxa"/>
          </w:tcPr>
          <w:p w14:paraId="6ACE4B4E" w14:textId="5BBED791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685025815"/>
                <w:placeholder>
                  <w:docPart w:val="80CFBA3E9D6A4E5488806CB69BD107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699935029"/>
                <w:placeholder>
                  <w:docPart w:val="BCFA73A7A184450B91B93ABDA7D3152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1705984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072BF11E" w14:textId="61E6AD3F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0" w:type="dxa"/>
          </w:tcPr>
          <w:p w14:paraId="3BCDB017" w14:textId="1371CA7D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5CE931EE" w14:textId="2F275D8A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39178492"/>
                <w:placeholder>
                  <w:docPart w:val="6F0C5B8E277049F3B6DE39AE6E055AE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1185101518"/>
                <w:placeholder>
                  <w:docPart w:val="17B7504A8362448990B3E0F1BBBDF01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4066165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96CE626" w14:textId="54316064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018D1" w:rsidRPr="00102F63" w14:paraId="23DFEFFD" w14:textId="51C6184B" w:rsidTr="009C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050F1C" w14:textId="02E68243" w:rsidR="00102F63" w:rsidRPr="008018D1" w:rsidRDefault="00102F63" w:rsidP="00102F63">
            <w:pPr>
              <w:jc w:val="center"/>
              <w:rPr>
                <w:rFonts w:ascii="Fenomen Sans" w:hAnsi="Fenomen Sans"/>
                <w:b w:val="0"/>
                <w:bCs w:val="0"/>
                <w:sz w:val="16"/>
                <w:szCs w:val="16"/>
              </w:rPr>
            </w:pPr>
            <w:r w:rsidRPr="008018D1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Kontaktplatten (KBE/Platte)</w:t>
            </w:r>
          </w:p>
        </w:tc>
        <w:tc>
          <w:tcPr>
            <w:tcW w:w="631" w:type="dxa"/>
          </w:tcPr>
          <w:p w14:paraId="0F218CCD" w14:textId="63BB2C47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&lt; 1</w:t>
            </w:r>
          </w:p>
        </w:tc>
        <w:tc>
          <w:tcPr>
            <w:tcW w:w="478" w:type="dxa"/>
          </w:tcPr>
          <w:p w14:paraId="15234FF8" w14:textId="0FC6921E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≥ 1</w:t>
            </w:r>
          </w:p>
        </w:tc>
        <w:tc>
          <w:tcPr>
            <w:tcW w:w="839" w:type="dxa"/>
          </w:tcPr>
          <w:p w14:paraId="06BF991D" w14:textId="1844A7E5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366418628"/>
                <w:placeholder>
                  <w:docPart w:val="BB318B768E874E2BB5A7797D3F70D73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1834445979"/>
                <w:placeholder>
                  <w:docPart w:val="1DE527227D8F4B8C801032E66F09AE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4786921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7F61B3F7" w14:textId="275F33F1" w:rsidR="00102F63" w:rsidRPr="008018D1" w:rsidRDefault="003E345F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527" w:type="dxa"/>
          </w:tcPr>
          <w:p w14:paraId="6242010A" w14:textId="2251E178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&gt; 1</w:t>
            </w:r>
          </w:p>
        </w:tc>
        <w:tc>
          <w:tcPr>
            <w:tcW w:w="839" w:type="dxa"/>
          </w:tcPr>
          <w:p w14:paraId="192ED5A5" w14:textId="6F4B6BD9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690841389"/>
                <w:placeholder>
                  <w:docPart w:val="2518F86534DE4BE7838E1144467F9B3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1505120675"/>
                <w:placeholder>
                  <w:docPart w:val="E84DF8826FC048E2889CA8EAAD16307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21115049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4C6DBD5" w14:textId="2DA9483A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0" w:type="dxa"/>
          </w:tcPr>
          <w:p w14:paraId="4BEC3965" w14:textId="0F71C93F" w:rsidR="00102F63" w:rsidRPr="008018D1" w:rsidRDefault="00102F63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8018D1">
              <w:rPr>
                <w:rFonts w:ascii="Fenomen Sans" w:hAnsi="Fenomen Sans"/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4062A851" w14:textId="66073424" w:rsidR="00102F63" w:rsidRPr="008018D1" w:rsidRDefault="002A4A81" w:rsidP="00102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1210182861"/>
                <w:placeholder>
                  <w:docPart w:val="3E42AF984A2D4A748D9B7691598FE53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4D416D" w:rsidRPr="008018D1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374158266"/>
                <w:placeholder>
                  <w:docPart w:val="653C09853408461BA7CE6C9ECF9132E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8018D1">
                  <w:rPr>
                    <w:rFonts w:ascii="Fenomen Sans" w:hAnsi="Fenomen Sans"/>
                    <w:sz w:val="16"/>
                    <w:szCs w:val="16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4685520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9EE2F1" w14:textId="6E334D07" w:rsidR="00102F63" w:rsidRPr="008018D1" w:rsidRDefault="004D416D" w:rsidP="00102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8018D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1C75F1C3" w14:textId="77777777" w:rsidR="00DA0C25" w:rsidRPr="00102F63" w:rsidRDefault="00DA0C25" w:rsidP="00C979D9">
      <w:pPr>
        <w:rPr>
          <w:rFonts w:ascii="Fenomen Sans" w:hAnsi="Fenomen Sans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5624B665" w14:textId="77777777" w:rsidTr="009B3894">
        <w:tc>
          <w:tcPr>
            <w:tcW w:w="0" w:type="auto"/>
          </w:tcPr>
          <w:p w14:paraId="6BEC4CAB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634639C6" w14:textId="3E5BFF78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-755514857"/>
                <w:placeholder>
                  <w:docPart w:val="B3044A90ECBA40C385B0AD886CD2D19B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Laminar Feld 2</w:t>
                </w:r>
              </w:sdtContent>
            </w:sdt>
          </w:p>
        </w:tc>
        <w:tc>
          <w:tcPr>
            <w:tcW w:w="0" w:type="auto"/>
          </w:tcPr>
          <w:p w14:paraId="1823524D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1E1900A2" w14:textId="77777777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1678387914"/>
                <w:placeholder>
                  <w:docPart w:val="48BC88F46B3543F39797CE7F40C0D081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E345F">
                  <w:rPr>
                    <w:rFonts w:ascii="Fenomen Sans" w:hAnsi="Fenomen Sans"/>
                    <w:sz w:val="18"/>
                    <w:szCs w:val="18"/>
                  </w:rPr>
                  <w:t>A</w:t>
                </w:r>
              </w:sdtContent>
            </w:sdt>
          </w:p>
        </w:tc>
        <w:tc>
          <w:tcPr>
            <w:tcW w:w="0" w:type="auto"/>
          </w:tcPr>
          <w:p w14:paraId="403A0438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0CC0A91F" w14:textId="77777777" w:rsidR="003E345F" w:rsidRPr="00DA0C25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631250891"/>
                <w:placeholder>
                  <w:docPart w:val="20A56ADF0A1E486BA9678BB1968BFF40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tbl>
      <w:tblPr>
        <w:tblStyle w:val="Gitternetztabelle1hellAkzent3"/>
        <w:tblW w:w="8955" w:type="dxa"/>
        <w:tblLook w:val="04A0" w:firstRow="1" w:lastRow="0" w:firstColumn="1" w:lastColumn="0" w:noHBand="0" w:noVBand="1"/>
      </w:tblPr>
      <w:tblGrid>
        <w:gridCol w:w="1926"/>
        <w:gridCol w:w="641"/>
        <w:gridCol w:w="493"/>
        <w:gridCol w:w="862"/>
        <w:gridCol w:w="919"/>
        <w:gridCol w:w="559"/>
        <w:gridCol w:w="862"/>
        <w:gridCol w:w="578"/>
        <w:gridCol w:w="432"/>
        <w:gridCol w:w="862"/>
        <w:gridCol w:w="821"/>
      </w:tblGrid>
      <w:tr w:rsidR="003974D2" w:rsidRPr="00102F63" w14:paraId="3CAE033D" w14:textId="77777777" w:rsidTr="009C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1AE9725" w14:textId="77777777" w:rsidR="003974D2" w:rsidRPr="00102F63" w:rsidRDefault="003974D2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1E9533E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F2B1B1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3BBD3BE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37B71763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0608F202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038DD51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08F34CF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0E9AE82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FD88BBE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2175BBB0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9C10D2" w:rsidRPr="00102F63" w14:paraId="2F4C9274" w14:textId="77777777" w:rsidTr="009C10D2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2D085FC" w14:textId="2634B59B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</w:p>
        </w:tc>
        <w:tc>
          <w:tcPr>
            <w:tcW w:w="641" w:type="dxa"/>
          </w:tcPr>
          <w:p w14:paraId="34B0E46C" w14:textId="5FBB0ED4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93" w:type="dxa"/>
          </w:tcPr>
          <w:p w14:paraId="0137CED7" w14:textId="10531E38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62" w:type="dxa"/>
          </w:tcPr>
          <w:p w14:paraId="5506CC25" w14:textId="44B28989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19" w:type="dxa"/>
          </w:tcPr>
          <w:p w14:paraId="00D29092" w14:textId="1C31FC8E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559" w:type="dxa"/>
          </w:tcPr>
          <w:p w14:paraId="2900E9E9" w14:textId="2CBAFABD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62" w:type="dxa"/>
          </w:tcPr>
          <w:p w14:paraId="231A6451" w14:textId="20CB279A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578" w:type="dxa"/>
          </w:tcPr>
          <w:p w14:paraId="46874025" w14:textId="3DCDF209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32" w:type="dxa"/>
          </w:tcPr>
          <w:p w14:paraId="4DB49CED" w14:textId="7F42B95C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62" w:type="dxa"/>
          </w:tcPr>
          <w:p w14:paraId="24F50B36" w14:textId="6F4D304C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21" w:type="dxa"/>
          </w:tcPr>
          <w:p w14:paraId="67BBEBA9" w14:textId="67F2F92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3E345F" w:rsidRPr="009C10D2" w14:paraId="7D3476F5" w14:textId="77777777" w:rsidTr="009C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79B40BD" w14:textId="77777777" w:rsidR="003E345F" w:rsidRPr="009C10D2" w:rsidRDefault="003E345F" w:rsidP="009B3894">
            <w:pPr>
              <w:jc w:val="center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Luftprobe</w:t>
            </w:r>
          </w:p>
          <w:p w14:paraId="0A0F48E9" w14:textId="77777777" w:rsidR="003E345F" w:rsidRPr="009C10D2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6"/>
                <w:szCs w:val="16"/>
              </w:rPr>
            </w:pPr>
            <w:r w:rsidRPr="009C10D2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(KBE/m</w:t>
            </w:r>
            <w:r w:rsidRPr="009C10D2">
              <w:rPr>
                <w:rFonts w:ascii="Fenomen Sans" w:hAnsi="Fenomen Sans"/>
                <w:b w:val="0"/>
                <w:bCs w:val="0"/>
                <w:sz w:val="16"/>
                <w:szCs w:val="16"/>
                <w:vertAlign w:val="superscript"/>
              </w:rPr>
              <w:t>3</w:t>
            </w:r>
            <w:r w:rsidRPr="009C10D2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41" w:type="dxa"/>
          </w:tcPr>
          <w:p w14:paraId="076CD99B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&lt; 1</w:t>
            </w:r>
          </w:p>
        </w:tc>
        <w:tc>
          <w:tcPr>
            <w:tcW w:w="493" w:type="dxa"/>
          </w:tcPr>
          <w:p w14:paraId="75E4C34E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≥ 1</w:t>
            </w:r>
          </w:p>
        </w:tc>
        <w:tc>
          <w:tcPr>
            <w:tcW w:w="862" w:type="dxa"/>
          </w:tcPr>
          <w:p w14:paraId="642589C9" w14:textId="77777777" w:rsidR="003E345F" w:rsidRPr="009C10D2" w:rsidRDefault="002A4A81" w:rsidP="009B3894">
            <w:pPr>
              <w:ind w:left="-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1342467837"/>
                <w:placeholder>
                  <w:docPart w:val="7AEEBD93440B4AB59FE6D1B6DE1EC48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1914074388"/>
                <w:placeholder>
                  <w:docPart w:val="CCC69183FFF4493E826C50D8DAEDA64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49387989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0F23C701" w14:textId="77777777" w:rsidR="003E345F" w:rsidRPr="009C10D2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559" w:type="dxa"/>
          </w:tcPr>
          <w:p w14:paraId="6A9622D0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&gt; 1</w:t>
            </w:r>
          </w:p>
        </w:tc>
        <w:tc>
          <w:tcPr>
            <w:tcW w:w="862" w:type="dxa"/>
          </w:tcPr>
          <w:p w14:paraId="1CC28146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640731770"/>
                <w:placeholder>
                  <w:docPart w:val="A4995EF27C92409CB9967FED227F525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1352952069"/>
                <w:placeholder>
                  <w:docPart w:val="D5135B25170A4DAEB637711073782AB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211015336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6CE609A2" w14:textId="77777777" w:rsidR="003E345F" w:rsidRPr="009C10D2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432" w:type="dxa"/>
          </w:tcPr>
          <w:p w14:paraId="500C7653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9242C57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2091378822"/>
                <w:placeholder>
                  <w:docPart w:val="0078C0670D6F4156A7A3E4C2660DA64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578523178"/>
                <w:placeholder>
                  <w:docPart w:val="577A9E51BB72497A8BEA5347C9C26EE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134455132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14:paraId="4BC5C572" w14:textId="756D32D7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</w:tr>
      <w:tr w:rsidR="003E345F" w:rsidRPr="009C10D2" w14:paraId="7A52552F" w14:textId="77777777" w:rsidTr="009C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0C49F52" w14:textId="77777777" w:rsidR="003E345F" w:rsidRPr="009C10D2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6"/>
                <w:szCs w:val="16"/>
              </w:rPr>
            </w:pPr>
            <w:r w:rsidRPr="009C10D2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Sedimentationsplatten (KBE/Platte)</w:t>
            </w:r>
          </w:p>
        </w:tc>
        <w:tc>
          <w:tcPr>
            <w:tcW w:w="641" w:type="dxa"/>
          </w:tcPr>
          <w:p w14:paraId="7220F29D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&lt; 1</w:t>
            </w:r>
          </w:p>
        </w:tc>
        <w:tc>
          <w:tcPr>
            <w:tcW w:w="493" w:type="dxa"/>
          </w:tcPr>
          <w:p w14:paraId="75086B77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≥ 1</w:t>
            </w:r>
          </w:p>
        </w:tc>
        <w:tc>
          <w:tcPr>
            <w:tcW w:w="862" w:type="dxa"/>
          </w:tcPr>
          <w:p w14:paraId="5F0FACF0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1093479347"/>
                <w:placeholder>
                  <w:docPart w:val="285A4BE48CEE421D92ED3AFE81D8DA9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44878311"/>
                <w:placeholder>
                  <w:docPart w:val="12F6D6E7FC354A85B2AA755BAA754EA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7091263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776A6500" w14:textId="274DCB6D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559" w:type="dxa"/>
          </w:tcPr>
          <w:p w14:paraId="47B1ADD5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&gt; 1</w:t>
            </w:r>
          </w:p>
        </w:tc>
        <w:tc>
          <w:tcPr>
            <w:tcW w:w="862" w:type="dxa"/>
          </w:tcPr>
          <w:p w14:paraId="06668F89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-972356507"/>
                <w:placeholder>
                  <w:docPart w:val="FE31F15FCA32484C93186013EF0AEC6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-469283494"/>
                <w:placeholder>
                  <w:docPart w:val="A441AB8B74914895A53AD331C829322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90152763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279D355E" w14:textId="30628C08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432" w:type="dxa"/>
          </w:tcPr>
          <w:p w14:paraId="55150C46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2384AAF4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244305996"/>
                <w:placeholder>
                  <w:docPart w:val="BF9DA0B171E84C8ABB0E5971540C471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1428311910"/>
                <w:placeholder>
                  <w:docPart w:val="362BD7192E2746EFA5014BABD17C7E2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55689019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14:paraId="339F1E18" w14:textId="402EB6E8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</w:tr>
      <w:tr w:rsidR="003E345F" w:rsidRPr="009C10D2" w14:paraId="7CD6C2CC" w14:textId="77777777" w:rsidTr="009C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39ADD71" w14:textId="77777777" w:rsidR="003E345F" w:rsidRPr="009C10D2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6"/>
                <w:szCs w:val="16"/>
              </w:rPr>
            </w:pPr>
            <w:r w:rsidRPr="009C10D2">
              <w:rPr>
                <w:rFonts w:ascii="Fenomen Sans" w:hAnsi="Fenomen Sans"/>
                <w:b w:val="0"/>
                <w:bCs w:val="0"/>
                <w:sz w:val="16"/>
                <w:szCs w:val="16"/>
              </w:rPr>
              <w:t>Kontaktplatten (KBE/Platte)</w:t>
            </w:r>
          </w:p>
        </w:tc>
        <w:tc>
          <w:tcPr>
            <w:tcW w:w="641" w:type="dxa"/>
          </w:tcPr>
          <w:p w14:paraId="272E0B26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&lt; 1</w:t>
            </w:r>
          </w:p>
        </w:tc>
        <w:tc>
          <w:tcPr>
            <w:tcW w:w="493" w:type="dxa"/>
          </w:tcPr>
          <w:p w14:paraId="2C6E7524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≥ 1</w:t>
            </w:r>
          </w:p>
        </w:tc>
        <w:tc>
          <w:tcPr>
            <w:tcW w:w="862" w:type="dxa"/>
          </w:tcPr>
          <w:p w14:paraId="2490B2BB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839120452"/>
                <w:placeholder>
                  <w:docPart w:val="B0C78DD6194E46479ADAB14979D221C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92834092"/>
                <w:placeholder>
                  <w:docPart w:val="E93D0671E77949FB8E3A399F43A230E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85279843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9" w:type="dxa"/>
              </w:tcPr>
              <w:p w14:paraId="5E2582CE" w14:textId="0EF90981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559" w:type="dxa"/>
          </w:tcPr>
          <w:p w14:paraId="6017EEA1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&gt; 1</w:t>
            </w:r>
          </w:p>
        </w:tc>
        <w:tc>
          <w:tcPr>
            <w:tcW w:w="862" w:type="dxa"/>
          </w:tcPr>
          <w:p w14:paraId="112A6F82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324943048"/>
                <w:placeholder>
                  <w:docPart w:val="C981C77DD0E4436D9029AE15A6572CA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256874414"/>
                <w:placeholder>
                  <w:docPart w:val="DFE520E54C924688B1BD709B36C9991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105334357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2404799D" w14:textId="307BA932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  <w:tc>
          <w:tcPr>
            <w:tcW w:w="432" w:type="dxa"/>
          </w:tcPr>
          <w:p w14:paraId="5ABA3607" w14:textId="77777777" w:rsidR="003E345F" w:rsidRPr="009C10D2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r w:rsidRPr="009C10D2">
              <w:rPr>
                <w:rFonts w:ascii="Fenomen Sans" w:hAnsi="Fenomen Sans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4B79B03" w14:textId="77777777" w:rsidR="003E345F" w:rsidRPr="009C10D2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6"/>
                <w:szCs w:val="16"/>
              </w:rPr>
            </w:pPr>
            <w:sdt>
              <w:sdtPr>
                <w:rPr>
                  <w:rFonts w:ascii="Fenomen Sans" w:hAnsi="Fenomen Sans"/>
                  <w:sz w:val="16"/>
                  <w:szCs w:val="16"/>
                </w:rPr>
                <w:id w:val="738366884"/>
                <w:placeholder>
                  <w:docPart w:val="FB0D476E05424576BF08108D0654F24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0</w:t>
                </w:r>
              </w:sdtContent>
            </w:sdt>
            <w:r w:rsidR="003E345F" w:rsidRPr="009C10D2">
              <w:rPr>
                <w:rFonts w:ascii="Fenomen Sans" w:hAnsi="Fenomen Sans"/>
                <w:sz w:val="16"/>
                <w:szCs w:val="16"/>
              </w:rPr>
              <w:t xml:space="preserve"> von </w:t>
            </w:r>
            <w:sdt>
              <w:sdtPr>
                <w:rPr>
                  <w:rFonts w:ascii="Fenomen Sans" w:hAnsi="Fenomen Sans"/>
                  <w:sz w:val="16"/>
                  <w:szCs w:val="16"/>
                </w:rPr>
                <w:id w:val="298116351"/>
                <w:placeholder>
                  <w:docPart w:val="8025F7E9268346ECA1BD8B8A38CF341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 w:rsidRPr="009C10D2">
                  <w:rPr>
                    <w:rFonts w:ascii="Fenomen Sans" w:hAnsi="Fenomen Sans"/>
                    <w:sz w:val="16"/>
                    <w:szCs w:val="16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6"/>
              <w:szCs w:val="16"/>
            </w:rPr>
            <w:id w:val="-201459946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21" w:type="dxa"/>
              </w:tcPr>
              <w:p w14:paraId="02C28E39" w14:textId="0CC9FF8C" w:rsidR="003E345F" w:rsidRPr="009C10D2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6"/>
                    <w:szCs w:val="16"/>
                  </w:rPr>
                </w:pPr>
                <w:r w:rsidRPr="009C10D2">
                  <w:rPr>
                    <w:rFonts w:ascii="Fenomen Sans" w:hAnsi="Fenomen Sans"/>
                    <w:sz w:val="16"/>
                    <w:szCs w:val="16"/>
                  </w:rPr>
                  <w:sym w:font="Wingdings" w:char="F0FC"/>
                </w:r>
              </w:p>
            </w:tc>
          </w:sdtContent>
        </w:sdt>
      </w:tr>
    </w:tbl>
    <w:p w14:paraId="55FBFEC0" w14:textId="77777777" w:rsidR="003E345F" w:rsidRPr="009C10D2" w:rsidRDefault="003E345F" w:rsidP="003E345F">
      <w:pPr>
        <w:rPr>
          <w:rFonts w:ascii="Fenomen Sans" w:hAnsi="Fenomen Sans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5BEF8F9C" w14:textId="77777777" w:rsidTr="009B3894">
        <w:tc>
          <w:tcPr>
            <w:tcW w:w="0" w:type="auto"/>
          </w:tcPr>
          <w:p w14:paraId="2C264AB1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540C29CA" w14:textId="2CCE9C17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1585725583"/>
                <w:placeholder>
                  <w:docPart w:val="96BE206719D0413CBD179F8FF2CF0787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Arbeitsbereich 3</w:t>
                </w:r>
              </w:sdtContent>
            </w:sdt>
          </w:p>
        </w:tc>
        <w:tc>
          <w:tcPr>
            <w:tcW w:w="0" w:type="auto"/>
          </w:tcPr>
          <w:p w14:paraId="71ABFAC7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6DC0A0AC" w14:textId="2830C59D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106162972"/>
                <w:placeholder>
                  <w:docPart w:val="1F75E8F751A946E88DBE66E9D7E95B73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B</w:t>
                </w:r>
              </w:sdtContent>
            </w:sdt>
          </w:p>
        </w:tc>
        <w:tc>
          <w:tcPr>
            <w:tcW w:w="0" w:type="auto"/>
          </w:tcPr>
          <w:p w14:paraId="11E0D468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79415F3D" w14:textId="77777777" w:rsidR="003E345F" w:rsidRPr="00DA0C25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266696565"/>
                <w:placeholder>
                  <w:docPart w:val="E4850DB528A34B339D63DE5B3D80D447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499"/>
        <w:gridCol w:w="680"/>
        <w:gridCol w:w="447"/>
        <w:gridCol w:w="908"/>
        <w:gridCol w:w="989"/>
        <w:gridCol w:w="405"/>
        <w:gridCol w:w="908"/>
        <w:gridCol w:w="989"/>
        <w:gridCol w:w="448"/>
        <w:gridCol w:w="908"/>
        <w:gridCol w:w="879"/>
      </w:tblGrid>
      <w:tr w:rsidR="003974D2" w:rsidRPr="00102F63" w14:paraId="0BFE6679" w14:textId="77777777" w:rsidTr="00397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37109306" w14:textId="77777777" w:rsidR="003974D2" w:rsidRPr="00102F63" w:rsidRDefault="003974D2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1E521ED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1E534549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B95C03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AFC98E9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82F7B1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4664FAFF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AFDDD3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81CFD0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3B247C51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01C209C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3E345F" w:rsidRPr="00102F63" w14:paraId="2C967214" w14:textId="77777777" w:rsidTr="009B389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5C63E4C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Prüfung</w:t>
            </w:r>
          </w:p>
        </w:tc>
        <w:tc>
          <w:tcPr>
            <w:tcW w:w="680" w:type="dxa"/>
          </w:tcPr>
          <w:p w14:paraId="7150ABEB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Befund</w:t>
            </w:r>
          </w:p>
        </w:tc>
        <w:tc>
          <w:tcPr>
            <w:tcW w:w="447" w:type="dxa"/>
          </w:tcPr>
          <w:p w14:paraId="3EE04D0F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WG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WG:Warngrenze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3DF90780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MPs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MPs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Messpunkten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  <w:r w:rsidRPr="00102F63">
              <w:rPr>
                <w:rFonts w:ascii="Fenomen Sans" w:hAnsi="Fenomen Sans"/>
                <w:sz w:val="12"/>
                <w:szCs w:val="12"/>
              </w:rPr>
              <w:t xml:space="preserve"> mit </w:t>
            </w:r>
            <w:proofErr w:type="gramStart"/>
            <w:r w:rsidRPr="00102F63">
              <w:rPr>
                <w:rFonts w:ascii="Fenomen Sans" w:hAnsi="Fenomen Sans"/>
                <w:sz w:val="12"/>
                <w:szCs w:val="12"/>
              </w:rPr>
              <w:t>WG Verletzung</w:t>
            </w:r>
            <w:proofErr w:type="gramEnd"/>
          </w:p>
        </w:tc>
        <w:tc>
          <w:tcPr>
            <w:tcW w:w="989" w:type="dxa"/>
          </w:tcPr>
          <w:p w14:paraId="15A1852E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05" w:type="dxa"/>
          </w:tcPr>
          <w:p w14:paraId="707EFAB8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AG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AG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Aktionsgrenz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526549D9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MPs mit AG Verletzung</w:t>
            </w:r>
          </w:p>
        </w:tc>
        <w:tc>
          <w:tcPr>
            <w:tcW w:w="989" w:type="dxa"/>
          </w:tcPr>
          <w:p w14:paraId="12CEDDFB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48" w:type="dxa"/>
          </w:tcPr>
          <w:p w14:paraId="252698FD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GW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GW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Grenzwert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54C7DB3B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 xml:space="preserve">MPs mit </w:t>
            </w:r>
            <w:proofErr w:type="gramStart"/>
            <w:r w:rsidRPr="00102F63">
              <w:rPr>
                <w:rFonts w:ascii="Fenomen Sans" w:hAnsi="Fenomen Sans"/>
                <w:sz w:val="12"/>
                <w:szCs w:val="12"/>
              </w:rPr>
              <w:t>GW Verletzung</w:t>
            </w:r>
            <w:proofErr w:type="gramEnd"/>
          </w:p>
        </w:tc>
        <w:tc>
          <w:tcPr>
            <w:tcW w:w="879" w:type="dxa"/>
          </w:tcPr>
          <w:p w14:paraId="12323E8D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</w:tr>
      <w:tr w:rsidR="003E345F" w:rsidRPr="00102F63" w14:paraId="3202FA7D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2A32E5A" w14:textId="77777777" w:rsidR="003E345F" w:rsidRDefault="003E345F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Luftprobe</w:t>
            </w:r>
          </w:p>
          <w:p w14:paraId="6935F84D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(KBE/m</w:t>
            </w: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  <w:vertAlign w:val="superscript"/>
              </w:rPr>
              <w:t>3</w:t>
            </w: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680" w:type="dxa"/>
          </w:tcPr>
          <w:p w14:paraId="5683985C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1178DAF7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6474EB87" w14:textId="77777777" w:rsidR="003E345F" w:rsidRPr="00102F63" w:rsidRDefault="002A4A81" w:rsidP="009B3894">
            <w:pPr>
              <w:ind w:left="-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851870323"/>
                <w:placeholder>
                  <w:docPart w:val="D4F3C8F5E99F41AF9B89500003CE6CD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2056077955"/>
                <w:placeholder>
                  <w:docPart w:val="82C382EA33FA465B97CAE1290BCFD9A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12400852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47C83EA" w14:textId="77777777" w:rsidR="003E345F" w:rsidRPr="004D416D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67DD9B18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3B93E7EC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531032863"/>
                <w:placeholder>
                  <w:docPart w:val="062C1A1EAF6448B0874D5BB5CE4F4CB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924542097"/>
                <w:placeholder>
                  <w:docPart w:val="0478E64F14B3449CA7F2394B8364419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66866635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4351A68" w14:textId="77777777" w:rsidR="003E345F" w:rsidRPr="00102F63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7442E12B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44C52336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807201563"/>
                <w:placeholder>
                  <w:docPart w:val="45AFFD8FCD36468881113AA8699B3DE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866524700"/>
                <w:placeholder>
                  <w:docPart w:val="D6DFE371272641E0B9A3DC4E02ECD1F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19288180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59E49A5E" w14:textId="46CFE260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  <w:tr w:rsidR="003E345F" w:rsidRPr="00102F63" w14:paraId="532ADB6C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7506E4B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Sedimentationsplatten (KBE/Platte)</w:t>
            </w:r>
          </w:p>
        </w:tc>
        <w:tc>
          <w:tcPr>
            <w:tcW w:w="680" w:type="dxa"/>
          </w:tcPr>
          <w:p w14:paraId="23A407C4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66CABFD8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0B2EB2EA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272967868"/>
                <w:placeholder>
                  <w:docPart w:val="3D449EC3D6B8446D9DC1574328414B7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2005007928"/>
                <w:placeholder>
                  <w:docPart w:val="49FA922DE8554FF1AFF838307AB141C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49237182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9926EA3" w14:textId="53328BB7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21AB1C76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3C6FAC04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709718028"/>
                <w:placeholder>
                  <w:docPart w:val="756AFBB8AF3F4C41853B7A7C97128F3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775467507"/>
                <w:placeholder>
                  <w:docPart w:val="DF8F767268D34120A5F9C36B93EBAD4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1919508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326E46E" w14:textId="1CF42B13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261614AC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3823D39D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991639723"/>
                <w:placeholder>
                  <w:docPart w:val="5AA32CCDDBDF4986A60C2AFC9170307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2091577624"/>
                <w:placeholder>
                  <w:docPart w:val="3E3DE61EDED44F558F5E6E4B703700B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76738555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517A12AA" w14:textId="4AFFCF11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  <w:tr w:rsidR="003E345F" w:rsidRPr="00102F63" w14:paraId="0BB8057E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E30AC01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Kontaktplatten (KBE/Platte)</w:t>
            </w:r>
          </w:p>
        </w:tc>
        <w:tc>
          <w:tcPr>
            <w:tcW w:w="680" w:type="dxa"/>
          </w:tcPr>
          <w:p w14:paraId="1C43802D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649901B5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5CE361E8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4323625"/>
                <w:placeholder>
                  <w:docPart w:val="E72DBFDB8BF8424CBD4C21837B78EB5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389779009"/>
                <w:placeholder>
                  <w:docPart w:val="34094508D4C043BA90BC0A50EDBD4D2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57233553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A2FE35D" w14:textId="74BA30C3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3A3237B5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338FFB30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179268181"/>
                <w:placeholder>
                  <w:docPart w:val="B8171AB078774AF5BEADCEDDD7BF35C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101178778"/>
                <w:placeholder>
                  <w:docPart w:val="53587E7D575F4A448D258409911343C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78719002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5A43183" w14:textId="5D94FBD7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770C3698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2A97546A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886407016"/>
                <w:placeholder>
                  <w:docPart w:val="D2A2E9C4815543DA82E3045A6A4FFE5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1452517254"/>
                <w:placeholder>
                  <w:docPart w:val="ABCCA3EA534D42349BB33474BC49DE1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38992968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0A8E2F44" w14:textId="17314C63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</w:tbl>
    <w:p w14:paraId="2DB778AF" w14:textId="77777777" w:rsidR="003E345F" w:rsidRPr="00102F63" w:rsidRDefault="003E345F" w:rsidP="003E345F">
      <w:pPr>
        <w:rPr>
          <w:rFonts w:ascii="Fenomen Sans" w:hAnsi="Fenomen Sans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024791E9" w14:textId="77777777" w:rsidTr="009B3894">
        <w:tc>
          <w:tcPr>
            <w:tcW w:w="0" w:type="auto"/>
          </w:tcPr>
          <w:p w14:paraId="32728E99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6FD5443E" w14:textId="7561D6B5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1611773967"/>
                <w:placeholder>
                  <w:docPart w:val="E68434821F4D4737AA8557580EE6340A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Arbeitsbereich 4</w:t>
                </w:r>
              </w:sdtContent>
            </w:sdt>
          </w:p>
        </w:tc>
        <w:tc>
          <w:tcPr>
            <w:tcW w:w="0" w:type="auto"/>
          </w:tcPr>
          <w:p w14:paraId="63A7F55C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3D7CA78F" w14:textId="241DCBDF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2141921870"/>
                <w:placeholder>
                  <w:docPart w:val="BAA524FC54884339AECD24CC9C553A2B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B</w:t>
                </w:r>
              </w:sdtContent>
            </w:sdt>
          </w:p>
        </w:tc>
        <w:tc>
          <w:tcPr>
            <w:tcW w:w="0" w:type="auto"/>
          </w:tcPr>
          <w:p w14:paraId="7234EA52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730E2FAA" w14:textId="77777777" w:rsidR="003E345F" w:rsidRPr="00DA0C25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1311139532"/>
                <w:placeholder>
                  <w:docPart w:val="4CEAD019A2504BF6A2149F50ECF7FEAD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499"/>
        <w:gridCol w:w="680"/>
        <w:gridCol w:w="447"/>
        <w:gridCol w:w="908"/>
        <w:gridCol w:w="989"/>
        <w:gridCol w:w="405"/>
        <w:gridCol w:w="908"/>
        <w:gridCol w:w="989"/>
        <w:gridCol w:w="448"/>
        <w:gridCol w:w="908"/>
        <w:gridCol w:w="879"/>
      </w:tblGrid>
      <w:tr w:rsidR="003974D2" w:rsidRPr="00102F63" w14:paraId="5BFE6832" w14:textId="77777777" w:rsidTr="00397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216993DE" w14:textId="77777777" w:rsidR="003974D2" w:rsidRPr="00102F63" w:rsidRDefault="003974D2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A5A6BB6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29E30A92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6195AA2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5B6B94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DEF2DD1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7BBD6DE9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D2E6C52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8FE562F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03D4576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99E610F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3E345F" w:rsidRPr="00102F63" w14:paraId="383DE2A6" w14:textId="77777777" w:rsidTr="009B389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AC804AE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Prüfung</w:t>
            </w:r>
          </w:p>
        </w:tc>
        <w:tc>
          <w:tcPr>
            <w:tcW w:w="680" w:type="dxa"/>
          </w:tcPr>
          <w:p w14:paraId="46685AAE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Befund</w:t>
            </w:r>
          </w:p>
        </w:tc>
        <w:tc>
          <w:tcPr>
            <w:tcW w:w="447" w:type="dxa"/>
          </w:tcPr>
          <w:p w14:paraId="2C6BAC64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WG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WG:Warngrenze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39C13060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MPs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MPs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Messpunkten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  <w:r w:rsidRPr="00102F63">
              <w:rPr>
                <w:rFonts w:ascii="Fenomen Sans" w:hAnsi="Fenomen Sans"/>
                <w:sz w:val="12"/>
                <w:szCs w:val="12"/>
              </w:rPr>
              <w:t xml:space="preserve"> mit </w:t>
            </w:r>
            <w:proofErr w:type="gramStart"/>
            <w:r w:rsidRPr="00102F63">
              <w:rPr>
                <w:rFonts w:ascii="Fenomen Sans" w:hAnsi="Fenomen Sans"/>
                <w:sz w:val="12"/>
                <w:szCs w:val="12"/>
              </w:rPr>
              <w:t>WG Verletzung</w:t>
            </w:r>
            <w:proofErr w:type="gramEnd"/>
          </w:p>
        </w:tc>
        <w:tc>
          <w:tcPr>
            <w:tcW w:w="989" w:type="dxa"/>
          </w:tcPr>
          <w:p w14:paraId="4369A79E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05" w:type="dxa"/>
          </w:tcPr>
          <w:p w14:paraId="475042F2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AG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AG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Aktionsgrenz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6D2522FD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MPs mit AG Verletzung</w:t>
            </w:r>
          </w:p>
        </w:tc>
        <w:tc>
          <w:tcPr>
            <w:tcW w:w="989" w:type="dxa"/>
          </w:tcPr>
          <w:p w14:paraId="44BC4563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48" w:type="dxa"/>
          </w:tcPr>
          <w:p w14:paraId="05BEBC03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GW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GW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Grenzwert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013F78CA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 xml:space="preserve">MPs mit </w:t>
            </w:r>
            <w:proofErr w:type="gramStart"/>
            <w:r w:rsidRPr="00102F63">
              <w:rPr>
                <w:rFonts w:ascii="Fenomen Sans" w:hAnsi="Fenomen Sans"/>
                <w:sz w:val="12"/>
                <w:szCs w:val="12"/>
              </w:rPr>
              <w:t>GW Verletzung</w:t>
            </w:r>
            <w:proofErr w:type="gramEnd"/>
          </w:p>
        </w:tc>
        <w:tc>
          <w:tcPr>
            <w:tcW w:w="879" w:type="dxa"/>
          </w:tcPr>
          <w:p w14:paraId="7B098B9C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</w:tr>
      <w:tr w:rsidR="003E345F" w:rsidRPr="00102F63" w14:paraId="2EEFDB90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92CCCCD" w14:textId="77777777" w:rsidR="003E345F" w:rsidRDefault="003E345F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Luftprobe</w:t>
            </w:r>
          </w:p>
          <w:p w14:paraId="06B9ADCA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(KBE/m</w:t>
            </w: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  <w:vertAlign w:val="superscript"/>
              </w:rPr>
              <w:t>3</w:t>
            </w: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680" w:type="dxa"/>
          </w:tcPr>
          <w:p w14:paraId="1C4CE5A4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4D129474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5CD5F1BE" w14:textId="77777777" w:rsidR="003E345F" w:rsidRPr="00102F63" w:rsidRDefault="002A4A81" w:rsidP="009B3894">
            <w:pPr>
              <w:ind w:left="-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34095392"/>
                <w:placeholder>
                  <w:docPart w:val="4225613AFCF64832A2E5F0D598CA27A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888567259"/>
                <w:placeholder>
                  <w:docPart w:val="2F54978606824BD5831A01B65536A68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5177728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6A7EA6E" w14:textId="77777777" w:rsidR="003E345F" w:rsidRPr="004D416D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42D940B9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2394CCFB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400369146"/>
                <w:placeholder>
                  <w:docPart w:val="0FDE352174EF40BB9C25194C4D81403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965034901"/>
                <w:placeholder>
                  <w:docPart w:val="113809C62EC94F629D8C8EA03E002DD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44981327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E886F82" w14:textId="77777777" w:rsidR="003E345F" w:rsidRPr="00102F63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732A9C26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44B55A69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630603623"/>
                <w:placeholder>
                  <w:docPart w:val="3487DBD6A2C24115A9E1179DC721652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491404897"/>
                <w:placeholder>
                  <w:docPart w:val="944D81381FAC4C3395633BEAF979CD7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26311148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7C5A4AAD" w14:textId="19A51D6B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  <w:tr w:rsidR="003E345F" w:rsidRPr="00102F63" w14:paraId="41B7334B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2C701F2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Sedimentationsplatten (KBE/Platte)</w:t>
            </w:r>
          </w:p>
        </w:tc>
        <w:tc>
          <w:tcPr>
            <w:tcW w:w="680" w:type="dxa"/>
          </w:tcPr>
          <w:p w14:paraId="67A28A90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61AA947F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680FB256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940416216"/>
                <w:placeholder>
                  <w:docPart w:val="A15E1802CE10404FB7B4BF335B33932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2006933278"/>
                <w:placeholder>
                  <w:docPart w:val="A4044DDB7DD54F2B9508F7ACD4EE074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80349752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D398427" w14:textId="29E2D4D2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628FB01F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3D647AF1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783847635"/>
                <w:placeholder>
                  <w:docPart w:val="7EC7EF18138B4A80818091A36EDBAEB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406998152"/>
                <w:placeholder>
                  <w:docPart w:val="B41127B2668F4CA9BD3E09BF0A636C9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2949073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52CD35AF" w14:textId="2FE7D830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25915504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53773725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313637145"/>
                <w:placeholder>
                  <w:docPart w:val="2C599E0A36F6459794B6B80AEB8D95A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255484493"/>
                <w:placeholder>
                  <w:docPart w:val="36D67E94769744169E159524FBF87D1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80504048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1F8B653A" w14:textId="20D93C17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  <w:tr w:rsidR="003E345F" w:rsidRPr="00102F63" w14:paraId="75064FD4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C379A31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Kontaktplatten (KBE/Platte)</w:t>
            </w:r>
          </w:p>
        </w:tc>
        <w:tc>
          <w:tcPr>
            <w:tcW w:w="680" w:type="dxa"/>
          </w:tcPr>
          <w:p w14:paraId="6C230A63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175267D6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4F66378F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489179763"/>
                <w:placeholder>
                  <w:docPart w:val="EFE1798F4A184E90B895697158A862B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1089353087"/>
                <w:placeholder>
                  <w:docPart w:val="987829A835EE4CBFA323EE9DAE0ABF7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47651476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F6E5958" w14:textId="573604DC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67664A20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5A36A090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844057781"/>
                <w:placeholder>
                  <w:docPart w:val="6FB7006F2E9446F782A0C20B484DBCA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2066984652"/>
                <w:placeholder>
                  <w:docPart w:val="0740FEBD026B4CCDB93F9B978285CF3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825085539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CBAA693" w14:textId="102D2056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1F9555AF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3F04CCDA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94591260"/>
                <w:placeholder>
                  <w:docPart w:val="B258EE989D5145FCBD82521F262619F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992859698"/>
                <w:placeholder>
                  <w:docPart w:val="B2F8042F82FD4F25885B7A8BBD86165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06926199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36339C77" w14:textId="5DB8BEB3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</w:tbl>
    <w:p w14:paraId="0E31669D" w14:textId="77777777" w:rsidR="003E345F" w:rsidRPr="00102F63" w:rsidRDefault="003E345F" w:rsidP="003E345F">
      <w:pPr>
        <w:rPr>
          <w:rFonts w:ascii="Fenomen Sans" w:hAnsi="Fenomen Sans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2F5727F2" w14:textId="77777777" w:rsidTr="009B3894">
        <w:tc>
          <w:tcPr>
            <w:tcW w:w="0" w:type="auto"/>
          </w:tcPr>
          <w:p w14:paraId="5F32121D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1EEDC9F0" w14:textId="78651D68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-1418246594"/>
                <w:placeholder>
                  <w:docPart w:val="E200490B8E25449A8CF7C436771AFDFE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Labor RNr. 14</w:t>
                </w:r>
              </w:sdtContent>
            </w:sdt>
          </w:p>
        </w:tc>
        <w:tc>
          <w:tcPr>
            <w:tcW w:w="0" w:type="auto"/>
          </w:tcPr>
          <w:p w14:paraId="2368C924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05F93276" w14:textId="00ED38FD" w:rsidR="003E345F" w:rsidRPr="00F424C6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440501117"/>
                <w:placeholder>
                  <w:docPart w:val="FF5012A9137841BBAA41028691BA3AB0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C</w:t>
                </w:r>
              </w:sdtContent>
            </w:sdt>
          </w:p>
        </w:tc>
        <w:tc>
          <w:tcPr>
            <w:tcW w:w="0" w:type="auto"/>
          </w:tcPr>
          <w:p w14:paraId="44119E2D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72EDFEDC" w14:textId="77777777" w:rsidR="003E345F" w:rsidRPr="00DA0C25" w:rsidRDefault="002A4A8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1203790500"/>
                <w:placeholder>
                  <w:docPart w:val="E1F60EDA9D364682B39DCFC79CDF28D1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499"/>
        <w:gridCol w:w="680"/>
        <w:gridCol w:w="447"/>
        <w:gridCol w:w="908"/>
        <w:gridCol w:w="989"/>
        <w:gridCol w:w="405"/>
        <w:gridCol w:w="908"/>
        <w:gridCol w:w="989"/>
        <w:gridCol w:w="448"/>
        <w:gridCol w:w="908"/>
        <w:gridCol w:w="879"/>
      </w:tblGrid>
      <w:tr w:rsidR="003974D2" w:rsidRPr="00102F63" w14:paraId="5CEBC87A" w14:textId="77777777" w:rsidTr="00397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4CB659C6" w14:textId="77777777" w:rsidR="003974D2" w:rsidRPr="00102F63" w:rsidRDefault="003974D2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0A9ECDBC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09475FBF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1230C994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4B1E62A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7D7CA53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5C79AFBD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357BA7B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799CBD7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14:paraId="022DB1B4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E06FB84" w14:textId="77777777" w:rsidR="003974D2" w:rsidRPr="00102F63" w:rsidRDefault="003974D2" w:rsidP="009B3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3E345F" w:rsidRPr="00102F63" w14:paraId="23CF8BDB" w14:textId="77777777" w:rsidTr="009B389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2AA643B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Prüfung</w:t>
            </w:r>
          </w:p>
        </w:tc>
        <w:tc>
          <w:tcPr>
            <w:tcW w:w="680" w:type="dxa"/>
          </w:tcPr>
          <w:p w14:paraId="3DD42019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Befund</w:t>
            </w:r>
          </w:p>
        </w:tc>
        <w:tc>
          <w:tcPr>
            <w:tcW w:w="447" w:type="dxa"/>
          </w:tcPr>
          <w:p w14:paraId="0DE031CE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WG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WG:Warngrenze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6CE373B1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MPs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MPs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Messpunkten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  <w:r w:rsidRPr="00102F63">
              <w:rPr>
                <w:rFonts w:ascii="Fenomen Sans" w:hAnsi="Fenomen Sans"/>
                <w:sz w:val="12"/>
                <w:szCs w:val="12"/>
              </w:rPr>
              <w:t xml:space="preserve"> mit </w:t>
            </w:r>
            <w:proofErr w:type="gramStart"/>
            <w:r w:rsidRPr="00102F63">
              <w:rPr>
                <w:rFonts w:ascii="Fenomen Sans" w:hAnsi="Fenomen Sans"/>
                <w:sz w:val="12"/>
                <w:szCs w:val="12"/>
              </w:rPr>
              <w:t>WG Verletzung</w:t>
            </w:r>
            <w:proofErr w:type="gramEnd"/>
          </w:p>
        </w:tc>
        <w:tc>
          <w:tcPr>
            <w:tcW w:w="989" w:type="dxa"/>
          </w:tcPr>
          <w:p w14:paraId="6CDA2E8E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05" w:type="dxa"/>
          </w:tcPr>
          <w:p w14:paraId="0938F51A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AG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AG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Aktionsgrenz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691F8F21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MPs mit AG Verletzung</w:t>
            </w:r>
          </w:p>
        </w:tc>
        <w:tc>
          <w:tcPr>
            <w:tcW w:w="989" w:type="dxa"/>
          </w:tcPr>
          <w:p w14:paraId="7AC2D707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  <w:tc>
          <w:tcPr>
            <w:tcW w:w="448" w:type="dxa"/>
          </w:tcPr>
          <w:p w14:paraId="1FC012EB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GW</w: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begin"/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 XE "GW:</w:instrText>
            </w:r>
            <w:r w:rsidRPr="00102F63">
              <w:rPr>
                <w:rFonts w:ascii="Fenomen Sans" w:hAnsi="Fenomen Sans"/>
                <w:sz w:val="12"/>
                <w:szCs w:val="12"/>
                <w:lang w:val="de-DE"/>
              </w:rPr>
              <w:instrText>Grenzwert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>" \t "</w:instrText>
            </w:r>
            <w:r w:rsidRPr="00102F63">
              <w:rPr>
                <w:rFonts w:ascii="Fenomen Sans" w:hAnsi="Fenomen Sans" w:cstheme="minorHAnsi"/>
                <w:i/>
                <w:sz w:val="12"/>
                <w:szCs w:val="12"/>
              </w:rPr>
              <w:instrText>Siehe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instrText xml:space="preserve">" </w:instrText>
            </w:r>
            <w:r w:rsidRPr="00102F63">
              <w:rPr>
                <w:rFonts w:ascii="Fenomen Sans" w:hAnsi="Fenomen Sans"/>
                <w:sz w:val="12"/>
                <w:szCs w:val="12"/>
              </w:rPr>
              <w:fldChar w:fldCharType="end"/>
            </w:r>
          </w:p>
        </w:tc>
        <w:tc>
          <w:tcPr>
            <w:tcW w:w="908" w:type="dxa"/>
          </w:tcPr>
          <w:p w14:paraId="26A28017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 xml:space="preserve">MPs mit </w:t>
            </w:r>
            <w:proofErr w:type="gramStart"/>
            <w:r w:rsidRPr="00102F63">
              <w:rPr>
                <w:rFonts w:ascii="Fenomen Sans" w:hAnsi="Fenomen Sans"/>
                <w:sz w:val="12"/>
                <w:szCs w:val="12"/>
              </w:rPr>
              <w:t>GW Verletzung</w:t>
            </w:r>
            <w:proofErr w:type="gramEnd"/>
          </w:p>
        </w:tc>
        <w:tc>
          <w:tcPr>
            <w:tcW w:w="879" w:type="dxa"/>
          </w:tcPr>
          <w:p w14:paraId="4318A71B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Eingehalten</w:t>
            </w:r>
          </w:p>
        </w:tc>
      </w:tr>
      <w:tr w:rsidR="003E345F" w:rsidRPr="00102F63" w14:paraId="5B728B11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C350A40" w14:textId="77777777" w:rsidR="003E345F" w:rsidRDefault="003E345F" w:rsidP="009B3894">
            <w:pPr>
              <w:jc w:val="center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Luftprobe</w:t>
            </w:r>
          </w:p>
          <w:p w14:paraId="49D73435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(KBE/m</w:t>
            </w: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  <w:vertAlign w:val="superscript"/>
              </w:rPr>
              <w:t>3</w:t>
            </w:r>
            <w:r w:rsidRPr="00102F63"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)</w:t>
            </w:r>
          </w:p>
        </w:tc>
        <w:tc>
          <w:tcPr>
            <w:tcW w:w="680" w:type="dxa"/>
          </w:tcPr>
          <w:p w14:paraId="5FFAB1F0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2F89387A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3E487690" w14:textId="77777777" w:rsidR="003E345F" w:rsidRPr="00102F63" w:rsidRDefault="002A4A81" w:rsidP="009B3894">
            <w:pPr>
              <w:ind w:left="-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591281603"/>
                <w:placeholder>
                  <w:docPart w:val="BA85B465231340F1A0E11482B668D93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011140576"/>
                <w:placeholder>
                  <w:docPart w:val="7BFF6D0214884F059A823D9EA41ACB6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92336895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7CF94EC5" w14:textId="77777777" w:rsidR="003E345F" w:rsidRPr="004D416D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034FE151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2A839CBF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051004332"/>
                <w:placeholder>
                  <w:docPart w:val="B523ACA0ABF94F4AA4AE2A8F1E60851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665570"/>
                <w:placeholder>
                  <w:docPart w:val="3291EAFF36684ACB951105A3F6FF7AD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67160115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6210756" w14:textId="77777777" w:rsidR="003E345F" w:rsidRPr="00102F63" w:rsidRDefault="003E345F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0C231E5A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3A500756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514610741"/>
                <w:placeholder>
                  <w:docPart w:val="5533A91FD4C240EFB345A9DE33DEA5E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723729630"/>
                <w:placeholder>
                  <w:docPart w:val="18D9381381464CEBB0FA368B447A861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43301670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2B364144" w14:textId="7A7BBBC7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  <w:tr w:rsidR="003E345F" w:rsidRPr="00102F63" w14:paraId="0C08EEA2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44E0250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Sedimentationsplatten (KBE/Platte)</w:t>
            </w:r>
          </w:p>
        </w:tc>
        <w:tc>
          <w:tcPr>
            <w:tcW w:w="680" w:type="dxa"/>
          </w:tcPr>
          <w:p w14:paraId="4FBB898F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68990C43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527853F6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013424045"/>
                <w:placeholder>
                  <w:docPart w:val="18E56C5E53D8495887DCB43372D90BB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89207384"/>
                <w:placeholder>
                  <w:docPart w:val="259819D7DFA542A29548C8C0DDA2E8C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14959658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6D39D43D" w14:textId="206503F1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5E901A20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5947221A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915661907"/>
                <w:placeholder>
                  <w:docPart w:val="2F1F25D97F6B484A80E07E3818655A5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204601826"/>
                <w:placeholder>
                  <w:docPart w:val="5E456316D44D48F3948742CB019F89C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80755565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8F42F8A" w14:textId="6B6ED6DE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6AD090C8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5E4F25B7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1783146853"/>
                <w:placeholder>
                  <w:docPart w:val="367F643295DC4074933CA9ED02094F4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261915299"/>
                <w:placeholder>
                  <w:docPart w:val="5C066E6E4A414ACAB0C6E5AAD984401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1288512497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1D66CE66" w14:textId="6AB6169C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  <w:tr w:rsidR="003E345F" w:rsidRPr="00102F63" w14:paraId="5070A9A1" w14:textId="77777777" w:rsidTr="009B3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DB76C95" w14:textId="77777777" w:rsidR="003E345F" w:rsidRPr="00102F63" w:rsidRDefault="003E345F" w:rsidP="009B3894">
            <w:pPr>
              <w:jc w:val="center"/>
              <w:rPr>
                <w:rFonts w:ascii="Fenomen Sans" w:hAnsi="Fenomen Sans"/>
                <w:b w:val="0"/>
                <w:bCs w:val="0"/>
                <w:sz w:val="12"/>
                <w:szCs w:val="12"/>
              </w:rPr>
            </w:pPr>
            <w:r>
              <w:rPr>
                <w:rFonts w:ascii="Fenomen Sans" w:hAnsi="Fenomen Sans"/>
                <w:b w:val="0"/>
                <w:bCs w:val="0"/>
                <w:sz w:val="12"/>
                <w:szCs w:val="12"/>
              </w:rPr>
              <w:t>Kontaktplatten (KBE/Platte)</w:t>
            </w:r>
          </w:p>
        </w:tc>
        <w:tc>
          <w:tcPr>
            <w:tcW w:w="680" w:type="dxa"/>
          </w:tcPr>
          <w:p w14:paraId="10CD5EA8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&lt; 1</w:t>
            </w:r>
          </w:p>
        </w:tc>
        <w:tc>
          <w:tcPr>
            <w:tcW w:w="447" w:type="dxa"/>
          </w:tcPr>
          <w:p w14:paraId="31B5144C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≥ 1</w:t>
            </w:r>
          </w:p>
        </w:tc>
        <w:tc>
          <w:tcPr>
            <w:tcW w:w="908" w:type="dxa"/>
          </w:tcPr>
          <w:p w14:paraId="0AD8631B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1613353215"/>
                <w:placeholder>
                  <w:docPart w:val="71EA7577507745C29D68C355CE253D6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714411563"/>
                <w:placeholder>
                  <w:docPart w:val="08B59ABCC5AE4311B2DD2351146A1E3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44302782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A5EBED4" w14:textId="5D18AEF2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05" w:type="dxa"/>
          </w:tcPr>
          <w:p w14:paraId="0FCB9174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 w:rsidRPr="00102F63">
              <w:rPr>
                <w:rFonts w:ascii="Fenomen Sans" w:hAnsi="Fenomen Sans"/>
                <w:sz w:val="12"/>
                <w:szCs w:val="12"/>
              </w:rPr>
              <w:t>&gt;</w:t>
            </w:r>
            <w:r>
              <w:rPr>
                <w:rFonts w:ascii="Fenomen Sans" w:hAnsi="Fenomen Sans"/>
                <w:sz w:val="12"/>
                <w:szCs w:val="12"/>
              </w:rPr>
              <w:t xml:space="preserve"> 1</w:t>
            </w:r>
          </w:p>
        </w:tc>
        <w:tc>
          <w:tcPr>
            <w:tcW w:w="908" w:type="dxa"/>
          </w:tcPr>
          <w:p w14:paraId="0F97B8BB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385075097"/>
                <w:placeholder>
                  <w:docPart w:val="B2825CD6FFF540559B9C70BD5B2CFE6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635090743"/>
                <w:placeholder>
                  <w:docPart w:val="A7791783A02C48C2BFF4A5089C6DCCC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106175398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4A968A24" w14:textId="32BED838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  <w:tc>
          <w:tcPr>
            <w:tcW w:w="448" w:type="dxa"/>
          </w:tcPr>
          <w:p w14:paraId="0C3E675D" w14:textId="77777777" w:rsidR="003E345F" w:rsidRPr="00102F63" w:rsidRDefault="003E345F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r>
              <w:rPr>
                <w:rFonts w:ascii="Fenomen Sans" w:hAnsi="Fenomen Sans"/>
                <w:sz w:val="12"/>
                <w:szCs w:val="12"/>
              </w:rPr>
              <w:t>1</w:t>
            </w:r>
          </w:p>
        </w:tc>
        <w:tc>
          <w:tcPr>
            <w:tcW w:w="908" w:type="dxa"/>
          </w:tcPr>
          <w:p w14:paraId="51101DEC" w14:textId="77777777" w:rsidR="003E345F" w:rsidRPr="00102F63" w:rsidRDefault="002A4A81" w:rsidP="009B38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2"/>
                <w:szCs w:val="12"/>
              </w:rPr>
            </w:pPr>
            <w:sdt>
              <w:sdtPr>
                <w:rPr>
                  <w:rFonts w:ascii="Fenomen Sans" w:hAnsi="Fenomen Sans"/>
                  <w:sz w:val="12"/>
                  <w:szCs w:val="12"/>
                </w:rPr>
                <w:id w:val="-680195986"/>
                <w:placeholder>
                  <w:docPart w:val="5F917D8E32DD473EAC3BD0ECDA9B652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0</w:t>
                </w:r>
              </w:sdtContent>
            </w:sdt>
            <w:r w:rsidR="003E345F">
              <w:rPr>
                <w:rFonts w:ascii="Fenomen Sans" w:hAnsi="Fenomen Sans"/>
                <w:sz w:val="12"/>
                <w:szCs w:val="12"/>
              </w:rPr>
              <w:t xml:space="preserve"> von </w:t>
            </w:r>
            <w:sdt>
              <w:sdtPr>
                <w:rPr>
                  <w:rFonts w:ascii="Fenomen Sans" w:hAnsi="Fenomen Sans"/>
                  <w:sz w:val="12"/>
                  <w:szCs w:val="12"/>
                </w:rPr>
                <w:id w:val="-1674645000"/>
                <w:placeholder>
                  <w:docPart w:val="EB575F6D9BE045E29C59D9FD94DB3BF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3E345F">
                  <w:rPr>
                    <w:rFonts w:ascii="Fenomen Sans" w:hAnsi="Fenomen Sans"/>
                    <w:sz w:val="12"/>
                    <w:szCs w:val="12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12"/>
              <w:szCs w:val="12"/>
            </w:rPr>
            <w:id w:val="-932057742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79" w:type="dxa"/>
              </w:tcPr>
              <w:p w14:paraId="7258B6FB" w14:textId="3C063E7E" w:rsidR="003E345F" w:rsidRPr="00102F63" w:rsidRDefault="003974D2" w:rsidP="009B38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12"/>
                    <w:szCs w:val="12"/>
                  </w:rPr>
                </w:pPr>
                <w:r>
                  <w:rPr>
                    <w:rFonts w:ascii="Fenomen Sans" w:hAnsi="Fenomen Sans"/>
                    <w:sz w:val="12"/>
                    <w:szCs w:val="12"/>
                  </w:rPr>
                  <w:sym w:font="Wingdings" w:char="F0FC"/>
                </w:r>
              </w:p>
            </w:tc>
          </w:sdtContent>
        </w:sdt>
      </w:tr>
    </w:tbl>
    <w:p w14:paraId="190E0FFE" w14:textId="77777777" w:rsidR="00DE7594" w:rsidRDefault="00DE7594" w:rsidP="00C979D9"/>
    <w:tbl>
      <w:tblPr>
        <w:tblStyle w:val="Tabellenraster"/>
        <w:tblpPr w:leftFromText="141" w:rightFromText="141" w:vertAnchor="text" w:horzAnchor="margin" w:tblpY="25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7982"/>
      </w:tblGrid>
      <w:tr w:rsidR="008018D1" w:rsidRPr="00DE7594" w14:paraId="7031C6C1" w14:textId="77777777" w:rsidTr="00DE7594">
        <w:tc>
          <w:tcPr>
            <w:tcW w:w="600" w:type="pct"/>
          </w:tcPr>
          <w:p w14:paraId="6A443A70" w14:textId="77777777" w:rsidR="00DE7594" w:rsidRPr="00DE7594" w:rsidRDefault="00DE7594" w:rsidP="00DE7594">
            <w:pPr>
              <w:rPr>
                <w:rFonts w:ascii="Fenomen Sans" w:hAnsi="Fenomen Sans"/>
                <w:sz w:val="12"/>
                <w:szCs w:val="12"/>
              </w:rPr>
            </w:pPr>
            <w:r w:rsidRPr="00DE7594">
              <w:rPr>
                <w:rFonts w:ascii="Fenomen Sans" w:hAnsi="Fenomen Sans"/>
                <w:sz w:val="12"/>
                <w:szCs w:val="12"/>
              </w:rPr>
              <w:t xml:space="preserve">Hinweise: </w:t>
            </w:r>
          </w:p>
        </w:tc>
        <w:tc>
          <w:tcPr>
            <w:tcW w:w="4400" w:type="pct"/>
          </w:tcPr>
          <w:p w14:paraId="5682BA4C" w14:textId="77777777" w:rsidR="00DE7594" w:rsidRPr="00DE7594" w:rsidRDefault="00DE7594" w:rsidP="00DE7594">
            <w:pPr>
              <w:rPr>
                <w:rFonts w:ascii="Fenomen Sans" w:hAnsi="Fenomen Sans"/>
                <w:sz w:val="12"/>
                <w:szCs w:val="12"/>
              </w:rPr>
            </w:pPr>
            <w:r w:rsidRPr="00DE7594">
              <w:rPr>
                <w:rFonts w:ascii="Fenomen Sans" w:hAnsi="Fenomen Sans"/>
                <w:sz w:val="12"/>
                <w:szCs w:val="12"/>
              </w:rPr>
              <w:t>Hierbei handelt es sich um Durchschnittswerte (gemäss der Anhang 1 zum EU-GMP-Leitfaden).</w:t>
            </w:r>
          </w:p>
        </w:tc>
      </w:tr>
      <w:tr w:rsidR="00DE7594" w:rsidRPr="00DE7594" w14:paraId="52728911" w14:textId="77777777" w:rsidTr="00DE7594">
        <w:tc>
          <w:tcPr>
            <w:tcW w:w="600" w:type="pct"/>
          </w:tcPr>
          <w:p w14:paraId="40A2CF74" w14:textId="77777777" w:rsidR="00DE7594" w:rsidRPr="00DE7594" w:rsidRDefault="00DE7594" w:rsidP="00DE7594">
            <w:pPr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00" w:type="pct"/>
          </w:tcPr>
          <w:p w14:paraId="40FD5A00" w14:textId="744B7819" w:rsidR="00DE7594" w:rsidRPr="00DE7594" w:rsidRDefault="00DE7594" w:rsidP="00DE7594">
            <w:pPr>
              <w:rPr>
                <w:rFonts w:ascii="Fenomen Sans" w:hAnsi="Fenomen Sans"/>
                <w:sz w:val="12"/>
                <w:szCs w:val="12"/>
              </w:rPr>
            </w:pPr>
            <w:r w:rsidRPr="00DE7594">
              <w:rPr>
                <w:rFonts w:ascii="Fenomen Sans" w:hAnsi="Fenomen Sans"/>
                <w:sz w:val="12"/>
                <w:szCs w:val="12"/>
              </w:rPr>
              <w:t>"&lt; 1" oder "&lt; 5" bedeutet, es sind keine Keime nachweisbar</w:t>
            </w:r>
            <w:r w:rsidR="004530F5">
              <w:rPr>
                <w:rFonts w:ascii="Fenomen Sans" w:hAnsi="Fenomen Sans"/>
                <w:sz w:val="12"/>
                <w:szCs w:val="12"/>
              </w:rPr>
              <w:t>.</w:t>
            </w:r>
          </w:p>
        </w:tc>
      </w:tr>
    </w:tbl>
    <w:p w14:paraId="1B66E8EE" w14:textId="77777777" w:rsidR="00DE7594" w:rsidRDefault="00DE7594" w:rsidP="00C979D9"/>
    <w:p w14:paraId="1555C8B3" w14:textId="60FA96BD" w:rsidR="00DE7594" w:rsidRDefault="00DE7594">
      <w:r>
        <w:br w:type="page"/>
      </w:r>
    </w:p>
    <w:p w14:paraId="4221B8ED" w14:textId="7E5E329A" w:rsidR="001B26EE" w:rsidRDefault="001B26EE" w:rsidP="00624C2C">
      <w:pPr>
        <w:pStyle w:val="berschrift1"/>
      </w:pPr>
      <w:bookmarkStart w:id="5" w:name="_Toc140067213"/>
      <w:r w:rsidRPr="00624C2C">
        <w:lastRenderedPageBreak/>
        <w:t>Messmittel und Proben</w:t>
      </w:r>
      <w:r w:rsidR="008B44B5">
        <w:t>.</w:t>
      </w:r>
      <w:bookmarkEnd w:id="5"/>
    </w:p>
    <w:p w14:paraId="764D00C3" w14:textId="09B3CD3A" w:rsidR="00B80F63" w:rsidRPr="00B80F63" w:rsidRDefault="00B80F63" w:rsidP="00A23BC6">
      <w:pPr>
        <w:pStyle w:val="berschrift2"/>
      </w:pPr>
      <w:bookmarkStart w:id="6" w:name="_Toc140067214"/>
      <w:r>
        <w:t>Proben</w:t>
      </w:r>
      <w:bookmarkEnd w:id="6"/>
    </w:p>
    <w:p w14:paraId="77605F2C" w14:textId="77777777" w:rsidR="00B80F63" w:rsidRDefault="00B80F63" w:rsidP="00A23BC6">
      <w:pPr>
        <w:pStyle w:val="Listenabsatz"/>
        <w:numPr>
          <w:ilvl w:val="0"/>
          <w:numId w:val="10"/>
        </w:numPr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Probe: Luftprobe </w:t>
      </w:r>
      <w:r w:rsidRPr="00B80F63">
        <w:rPr>
          <w:rFonts w:ascii="Fenomen Sans" w:hAnsi="Fenomen Sans"/>
          <w:sz w:val="18"/>
          <w:szCs w:val="18"/>
        </w:rPr>
        <w:tab/>
        <w:t xml:space="preserve">Platte Count Agar </w:t>
      </w:r>
      <w:r w:rsidRPr="00B80F63">
        <w:rPr>
          <w:rFonts w:ascii="Fenomen Sans" w:hAnsi="Fenomen Sans"/>
          <w:sz w:val="18"/>
          <w:szCs w:val="18"/>
          <w:lang w:val="fr-CH"/>
        </w:rPr>
        <w:sym w:font="Symbol" w:char="F0C6"/>
      </w:r>
      <w:r w:rsidRPr="00B80F63">
        <w:rPr>
          <w:rFonts w:ascii="Fenomen Sans" w:hAnsi="Fenomen Sans"/>
          <w:sz w:val="18"/>
          <w:szCs w:val="18"/>
        </w:rPr>
        <w:t xml:space="preserve"> 90 mm</w:t>
      </w:r>
    </w:p>
    <w:p w14:paraId="314B3EF3" w14:textId="09455108" w:rsidR="00DD1A42" w:rsidRDefault="00B80F63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>LOT: 1122555468</w:t>
      </w:r>
      <w:r w:rsidR="00554AA5">
        <w:rPr>
          <w:rFonts w:ascii="Fenomen Sans" w:hAnsi="Fenomen Sans"/>
          <w:sz w:val="18"/>
          <w:szCs w:val="18"/>
        </w:rPr>
        <w:t xml:space="preserve">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r w:rsidRPr="00B80F63">
        <w:rPr>
          <w:rFonts w:ascii="Fenomen Sans" w:hAnsi="Fenomen Sans"/>
          <w:sz w:val="18"/>
          <w:szCs w:val="18"/>
        </w:rPr>
        <w:t>Ab</w:t>
      </w:r>
      <w:r>
        <w:rPr>
          <w:rFonts w:ascii="Fenomen Sans" w:hAnsi="Fenomen Sans"/>
          <w:sz w:val="18"/>
          <w:szCs w:val="18"/>
        </w:rPr>
        <w:t xml:space="preserve">laufdatum: 12.12.2023 </w:t>
      </w:r>
      <w:r w:rsidR="00DD1A42">
        <w:rPr>
          <w:rFonts w:ascii="Fenomen Sans" w:hAnsi="Fenomen Sans"/>
          <w:sz w:val="18"/>
          <w:szCs w:val="18"/>
        </w:rPr>
        <w:tab/>
      </w:r>
      <w:r w:rsidR="00DD1A42" w:rsidRPr="00DD1A42">
        <w:rPr>
          <w:rFonts w:ascii="Fenomen Sans" w:hAnsi="Fenomen Sans"/>
          <w:sz w:val="18"/>
          <w:szCs w:val="18"/>
        </w:rPr>
        <w:t>Nährmedium:</w:t>
      </w:r>
      <w:r w:rsidR="001F0EFD">
        <w:rPr>
          <w:rFonts w:ascii="Fenomen Sans" w:hAnsi="Fenomen Sans"/>
          <w:sz w:val="18"/>
          <w:szCs w:val="18"/>
        </w:rPr>
        <w:t xml:space="preserve"> </w:t>
      </w:r>
      <w:r w:rsidR="001F0EFD" w:rsidRPr="001F0EFD">
        <w:rPr>
          <w:rFonts w:ascii="Fenomen Sans" w:hAnsi="Fenomen Sans"/>
          <w:sz w:val="18"/>
          <w:szCs w:val="18"/>
        </w:rPr>
        <w:t>TSA3 IR (</w:t>
      </w:r>
      <w:proofErr w:type="spellStart"/>
      <w:r w:rsidR="001F0EFD" w:rsidRPr="001F0EFD">
        <w:rPr>
          <w:rFonts w:ascii="Fenomen Sans" w:hAnsi="Fenomen Sans"/>
          <w:sz w:val="18"/>
          <w:szCs w:val="18"/>
        </w:rPr>
        <w:t>Biomerieux</w:t>
      </w:r>
      <w:proofErr w:type="spellEnd"/>
      <w:r w:rsidR="001F0EFD" w:rsidRPr="001F0EFD">
        <w:rPr>
          <w:rFonts w:ascii="Fenomen Sans" w:hAnsi="Fenomen Sans"/>
          <w:sz w:val="18"/>
          <w:szCs w:val="18"/>
        </w:rPr>
        <w:t>)</w:t>
      </w:r>
    </w:p>
    <w:p w14:paraId="09139926" w14:textId="61A5D0E1" w:rsidR="00B80F63" w:rsidRDefault="00B80F63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t>Bebrütung: 2d/30-35°C und 3d/20-25°C</w:t>
      </w:r>
    </w:p>
    <w:p w14:paraId="1C6B3827" w14:textId="77777777" w:rsidR="00DD1A42" w:rsidRDefault="00DD1A42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</w:p>
    <w:p w14:paraId="26D11B17" w14:textId="7C7EC453" w:rsidR="001F0EFD" w:rsidRDefault="001F0EFD" w:rsidP="00A23BC6">
      <w:pPr>
        <w:pStyle w:val="Listenabsatz"/>
        <w:numPr>
          <w:ilvl w:val="0"/>
          <w:numId w:val="10"/>
        </w:numPr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Probe: </w:t>
      </w:r>
      <w:r>
        <w:rPr>
          <w:rFonts w:ascii="Fenomen Sans" w:hAnsi="Fenomen Sans"/>
          <w:sz w:val="18"/>
          <w:szCs w:val="18"/>
        </w:rPr>
        <w:t xml:space="preserve">Sedimentationsplatten </w:t>
      </w:r>
      <w:r w:rsidRPr="00B80F63">
        <w:rPr>
          <w:rFonts w:ascii="Fenomen Sans" w:hAnsi="Fenomen Sans"/>
          <w:sz w:val="18"/>
          <w:szCs w:val="18"/>
        </w:rPr>
        <w:tab/>
        <w:t xml:space="preserve">Platte Count Agar </w:t>
      </w:r>
      <w:r w:rsidRPr="00B80F63">
        <w:rPr>
          <w:rFonts w:ascii="Fenomen Sans" w:hAnsi="Fenomen Sans"/>
          <w:sz w:val="18"/>
          <w:szCs w:val="18"/>
          <w:lang w:val="fr-CH"/>
        </w:rPr>
        <w:sym w:font="Symbol" w:char="F0C6"/>
      </w:r>
      <w:r w:rsidRPr="00B80F63">
        <w:rPr>
          <w:rFonts w:ascii="Fenomen Sans" w:hAnsi="Fenomen Sans"/>
          <w:sz w:val="18"/>
          <w:szCs w:val="18"/>
        </w:rPr>
        <w:t xml:space="preserve"> 90 mm</w:t>
      </w:r>
    </w:p>
    <w:p w14:paraId="3F091A85" w14:textId="78C14D88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LOT: 1122555468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r w:rsidRPr="00B80F63">
        <w:rPr>
          <w:rFonts w:ascii="Fenomen Sans" w:hAnsi="Fenomen Sans"/>
          <w:sz w:val="18"/>
          <w:szCs w:val="18"/>
        </w:rPr>
        <w:t>Ab</w:t>
      </w:r>
      <w:r>
        <w:rPr>
          <w:rFonts w:ascii="Fenomen Sans" w:hAnsi="Fenomen Sans"/>
          <w:sz w:val="18"/>
          <w:szCs w:val="18"/>
        </w:rPr>
        <w:t xml:space="preserve">laufdatum: 12.12.2023 </w:t>
      </w:r>
      <w:r>
        <w:rPr>
          <w:rFonts w:ascii="Fenomen Sans" w:hAnsi="Fenomen Sans"/>
          <w:sz w:val="18"/>
          <w:szCs w:val="18"/>
        </w:rPr>
        <w:tab/>
      </w:r>
      <w:r w:rsidRPr="00DD1A42">
        <w:rPr>
          <w:rFonts w:ascii="Fenomen Sans" w:hAnsi="Fenomen Sans"/>
          <w:sz w:val="18"/>
          <w:szCs w:val="18"/>
        </w:rPr>
        <w:t>Nährmedium:</w:t>
      </w:r>
      <w:r>
        <w:rPr>
          <w:rFonts w:ascii="Fenomen Sans" w:hAnsi="Fenomen Sans"/>
          <w:sz w:val="18"/>
          <w:szCs w:val="18"/>
        </w:rPr>
        <w:t xml:space="preserve"> </w:t>
      </w:r>
      <w:r w:rsidRPr="001F0EFD">
        <w:rPr>
          <w:rFonts w:ascii="Fenomen Sans" w:hAnsi="Fenomen Sans"/>
          <w:sz w:val="18"/>
          <w:szCs w:val="18"/>
        </w:rPr>
        <w:t>TSA3 IR (</w:t>
      </w:r>
      <w:proofErr w:type="spellStart"/>
      <w:r w:rsidRPr="001F0EFD">
        <w:rPr>
          <w:rFonts w:ascii="Fenomen Sans" w:hAnsi="Fenomen Sans"/>
          <w:sz w:val="18"/>
          <w:szCs w:val="18"/>
        </w:rPr>
        <w:t>Biomerieux</w:t>
      </w:r>
      <w:proofErr w:type="spellEnd"/>
      <w:r w:rsidRPr="001F0EFD">
        <w:rPr>
          <w:rFonts w:ascii="Fenomen Sans" w:hAnsi="Fenomen Sans"/>
          <w:sz w:val="18"/>
          <w:szCs w:val="18"/>
        </w:rPr>
        <w:t>)</w:t>
      </w:r>
    </w:p>
    <w:p w14:paraId="5B4B4000" w14:textId="77777777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t>Bebrütung: 2d/30-35°C und 3d/20-25°C</w:t>
      </w:r>
    </w:p>
    <w:p w14:paraId="4FC71E81" w14:textId="6D5B2FDB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</w:p>
    <w:p w14:paraId="3336A083" w14:textId="16A45CC0" w:rsidR="001F0EFD" w:rsidRDefault="001F0EFD" w:rsidP="00A23BC6">
      <w:pPr>
        <w:pStyle w:val="Listenabsatz"/>
        <w:numPr>
          <w:ilvl w:val="0"/>
          <w:numId w:val="10"/>
        </w:numPr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Probe: </w:t>
      </w:r>
      <w:r>
        <w:rPr>
          <w:rFonts w:ascii="Fenomen Sans" w:hAnsi="Fenomen Sans"/>
          <w:sz w:val="18"/>
          <w:szCs w:val="18"/>
        </w:rPr>
        <w:t>Abklatschproben</w:t>
      </w:r>
      <w:r w:rsidR="00554AA5">
        <w:rPr>
          <w:rFonts w:ascii="Fenomen Sans" w:hAnsi="Fenomen Sans"/>
          <w:sz w:val="18"/>
          <w:szCs w:val="18"/>
        </w:rPr>
        <w:t xml:space="preserve">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proofErr w:type="spellStart"/>
      <w:r w:rsidRPr="001F0EFD">
        <w:rPr>
          <w:rFonts w:ascii="Fenomen Sans" w:hAnsi="Fenomen Sans"/>
          <w:sz w:val="18"/>
          <w:szCs w:val="18"/>
        </w:rPr>
        <w:t>Rodac</w:t>
      </w:r>
      <w:proofErr w:type="spellEnd"/>
      <w:r w:rsidRPr="001F0EFD">
        <w:rPr>
          <w:rFonts w:ascii="Fenomen Sans" w:hAnsi="Fenomen Sans"/>
          <w:sz w:val="18"/>
          <w:szCs w:val="18"/>
        </w:rPr>
        <w:t>-Schalen (25</w:t>
      </w:r>
      <w:r>
        <w:rPr>
          <w:rFonts w:ascii="Fenomen Sans" w:hAnsi="Fenomen Sans"/>
          <w:sz w:val="18"/>
          <w:szCs w:val="18"/>
        </w:rPr>
        <w:t xml:space="preserve"> </w:t>
      </w:r>
      <w:r w:rsidRPr="001F0EFD">
        <w:rPr>
          <w:rFonts w:ascii="Fenomen Sans" w:hAnsi="Fenomen Sans"/>
          <w:sz w:val="18"/>
          <w:szCs w:val="18"/>
        </w:rPr>
        <w:t>cm</w:t>
      </w:r>
      <w:r w:rsidRPr="001F0EFD">
        <w:rPr>
          <w:rFonts w:ascii="Fenomen Sans" w:hAnsi="Fenomen Sans"/>
          <w:sz w:val="18"/>
          <w:szCs w:val="18"/>
          <w:vertAlign w:val="superscript"/>
        </w:rPr>
        <w:t>2</w:t>
      </w:r>
      <w:r w:rsidRPr="001F0EFD">
        <w:rPr>
          <w:rFonts w:ascii="Fenomen Sans" w:hAnsi="Fenomen Sans"/>
          <w:sz w:val="18"/>
          <w:szCs w:val="18"/>
        </w:rPr>
        <w:t xml:space="preserve">) </w:t>
      </w:r>
      <w:r w:rsidRPr="00B80F63">
        <w:rPr>
          <w:rFonts w:ascii="Fenomen Sans" w:hAnsi="Fenomen Sans"/>
          <w:sz w:val="18"/>
          <w:szCs w:val="18"/>
          <w:lang w:val="fr-CH"/>
        </w:rPr>
        <w:sym w:font="Symbol" w:char="F0C6"/>
      </w:r>
      <w:r w:rsidRPr="00B80F63">
        <w:rPr>
          <w:rFonts w:ascii="Fenomen Sans" w:hAnsi="Fenomen Sans"/>
          <w:sz w:val="18"/>
          <w:szCs w:val="18"/>
        </w:rPr>
        <w:t xml:space="preserve"> </w:t>
      </w:r>
      <w:r>
        <w:rPr>
          <w:rFonts w:ascii="Fenomen Sans" w:hAnsi="Fenomen Sans"/>
          <w:sz w:val="18"/>
          <w:szCs w:val="18"/>
        </w:rPr>
        <w:t>55</w:t>
      </w:r>
      <w:r w:rsidRPr="00B80F63">
        <w:rPr>
          <w:rFonts w:ascii="Fenomen Sans" w:hAnsi="Fenomen Sans"/>
          <w:sz w:val="18"/>
          <w:szCs w:val="18"/>
        </w:rPr>
        <w:t xml:space="preserve"> mm</w:t>
      </w:r>
    </w:p>
    <w:p w14:paraId="611CC0BE" w14:textId="3CC4592E" w:rsidR="001F0EFD" w:rsidRP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>LOT: 1122555468</w:t>
      </w:r>
      <w:r w:rsidR="00554AA5">
        <w:rPr>
          <w:rFonts w:ascii="Fenomen Sans" w:hAnsi="Fenomen Sans"/>
          <w:sz w:val="18"/>
          <w:szCs w:val="18"/>
        </w:rPr>
        <w:t xml:space="preserve">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r w:rsidRPr="00B80F63">
        <w:rPr>
          <w:rFonts w:ascii="Fenomen Sans" w:hAnsi="Fenomen Sans"/>
          <w:sz w:val="18"/>
          <w:szCs w:val="18"/>
        </w:rPr>
        <w:t>Ab</w:t>
      </w:r>
      <w:r>
        <w:rPr>
          <w:rFonts w:ascii="Fenomen Sans" w:hAnsi="Fenomen Sans"/>
          <w:sz w:val="18"/>
          <w:szCs w:val="18"/>
        </w:rPr>
        <w:t xml:space="preserve">laufdatum: 12.12.2023 </w:t>
      </w:r>
      <w:r>
        <w:rPr>
          <w:rFonts w:ascii="Fenomen Sans" w:hAnsi="Fenomen Sans"/>
          <w:sz w:val="18"/>
          <w:szCs w:val="18"/>
        </w:rPr>
        <w:tab/>
      </w:r>
      <w:r w:rsidRPr="001F0EFD">
        <w:rPr>
          <w:rFonts w:ascii="Fenomen Sans" w:hAnsi="Fenomen Sans"/>
          <w:sz w:val="18"/>
          <w:szCs w:val="18"/>
        </w:rPr>
        <w:t>Nährmedium: TC3P IR (</w:t>
      </w:r>
      <w:proofErr w:type="spellStart"/>
      <w:r w:rsidRPr="001F0EFD">
        <w:rPr>
          <w:rFonts w:ascii="Fenomen Sans" w:hAnsi="Fenomen Sans"/>
          <w:sz w:val="18"/>
          <w:szCs w:val="18"/>
        </w:rPr>
        <w:t>Biomerieux</w:t>
      </w:r>
      <w:proofErr w:type="spellEnd"/>
      <w:r w:rsidRPr="001F0EFD">
        <w:rPr>
          <w:rFonts w:ascii="Fenomen Sans" w:hAnsi="Fenomen Sans"/>
          <w:sz w:val="18"/>
          <w:szCs w:val="18"/>
        </w:rPr>
        <w:t>)</w:t>
      </w:r>
    </w:p>
    <w:p w14:paraId="61B311A5" w14:textId="77777777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t>Bebrütung: 2d/30-35°C und 3d/20-25°C</w:t>
      </w:r>
    </w:p>
    <w:p w14:paraId="5E97E1A7" w14:textId="77777777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</w:p>
    <w:p w14:paraId="38C34D0E" w14:textId="15A541E4" w:rsidR="00B80F63" w:rsidRDefault="00B80F63" w:rsidP="00A23BC6">
      <w:pPr>
        <w:pStyle w:val="berschrift2"/>
      </w:pPr>
      <w:bookmarkStart w:id="7" w:name="_Toc140067215"/>
      <w:r>
        <w:t>Messmittel</w:t>
      </w:r>
      <w:bookmarkEnd w:id="7"/>
    </w:p>
    <w:p w14:paraId="482BBD10" w14:textId="77777777" w:rsidR="00DD1A42" w:rsidRDefault="00B80F63" w:rsidP="00A23BC6">
      <w:pPr>
        <w:pStyle w:val="Listenabsatz"/>
        <w:numPr>
          <w:ilvl w:val="0"/>
          <w:numId w:val="11"/>
        </w:numPr>
        <w:ind w:left="1260"/>
        <w:rPr>
          <w:lang w:val="fr-CH"/>
        </w:rPr>
      </w:pPr>
      <w:proofErr w:type="spellStart"/>
      <w:r w:rsidRPr="00B80F63">
        <w:rPr>
          <w:lang w:val="fr-CH"/>
        </w:rPr>
        <w:t>Microbial</w:t>
      </w:r>
      <w:proofErr w:type="spellEnd"/>
      <w:r w:rsidRPr="00B80F63">
        <w:rPr>
          <w:lang w:val="fr-CH"/>
        </w:rPr>
        <w:t xml:space="preserve"> Air </w:t>
      </w:r>
      <w:proofErr w:type="gramStart"/>
      <w:r w:rsidRPr="00B80F63">
        <w:rPr>
          <w:lang w:val="fr-CH"/>
        </w:rPr>
        <w:t xml:space="preserve">Sampler, </w:t>
      </w:r>
      <w:r w:rsidR="00DD1A42">
        <w:rPr>
          <w:lang w:val="fr-CH"/>
        </w:rPr>
        <w:t xml:space="preserve"> </w:t>
      </w:r>
      <w:r w:rsidR="00DD1A42">
        <w:rPr>
          <w:lang w:val="fr-CH"/>
        </w:rPr>
        <w:tab/>
      </w:r>
      <w:proofErr w:type="gramEnd"/>
      <w:r w:rsidRPr="00B80F63">
        <w:rPr>
          <w:lang w:val="fr-CH"/>
        </w:rPr>
        <w:t>Type: M</w:t>
      </w:r>
      <w:r>
        <w:rPr>
          <w:lang w:val="fr-CH"/>
        </w:rPr>
        <w:t xml:space="preserve">AD, </w:t>
      </w:r>
      <w:r w:rsidR="00DD1A42">
        <w:rPr>
          <w:lang w:val="fr-CH"/>
        </w:rPr>
        <w:tab/>
      </w:r>
      <w:proofErr w:type="spellStart"/>
      <w:r>
        <w:rPr>
          <w:lang w:val="fr-CH"/>
        </w:rPr>
        <w:t>Hersteller</w:t>
      </w:r>
      <w:proofErr w:type="spellEnd"/>
      <w:r>
        <w:rPr>
          <w:lang w:val="fr-CH"/>
        </w:rPr>
        <w:t xml:space="preserve">: </w:t>
      </w:r>
      <w:proofErr w:type="spellStart"/>
      <w:r>
        <w:rPr>
          <w:lang w:val="fr-CH"/>
        </w:rPr>
        <w:t>Firma</w:t>
      </w:r>
      <w:proofErr w:type="spellEnd"/>
      <w:r>
        <w:rPr>
          <w:lang w:val="fr-CH"/>
        </w:rPr>
        <w:t xml:space="preserve"> A</w:t>
      </w:r>
      <w:r w:rsidR="00DD1A42">
        <w:rPr>
          <w:lang w:val="fr-CH"/>
        </w:rPr>
        <w:t>,</w:t>
      </w:r>
    </w:p>
    <w:p w14:paraId="00AE68A6" w14:textId="7B59C2EE" w:rsidR="00B80F63" w:rsidRPr="00DD1A42" w:rsidRDefault="00DD1A42" w:rsidP="00A23BC6">
      <w:pPr>
        <w:ind w:left="1260" w:firstLine="348"/>
      </w:pPr>
      <w:r w:rsidRPr="00DD1A42">
        <w:t>S/N</w:t>
      </w:r>
      <w:r w:rsidRPr="00DD1A42">
        <w:rPr>
          <w:lang w:val="fr-CH"/>
        </w:rPr>
        <w:fldChar w:fldCharType="begin"/>
      </w:r>
      <w:r>
        <w:instrText xml:space="preserve"> XE "</w:instrText>
      </w:r>
      <w:r w:rsidRPr="00DD1A42">
        <w:instrText>S/N:</w:instrText>
      </w:r>
      <w:r w:rsidRPr="002448B0">
        <w:instrText>S/N</w:instrText>
      </w:r>
      <w:r>
        <w:instrText>" \t "</w:instrText>
      </w:r>
      <w:r w:rsidRPr="00DD1A42">
        <w:rPr>
          <w:rFonts w:cstheme="minorHAnsi"/>
          <w:i/>
          <w:lang w:val="de-DE"/>
        </w:rPr>
        <w:instrText>Seriennummer</w:instrText>
      </w:r>
      <w:r>
        <w:instrText xml:space="preserve">" </w:instrText>
      </w:r>
      <w:r w:rsidRPr="00DD1A42">
        <w:rPr>
          <w:lang w:val="fr-CH"/>
        </w:rPr>
        <w:fldChar w:fldCharType="end"/>
      </w:r>
      <w:r w:rsidRPr="00DD1A42">
        <w:t> : 18156245</w:t>
      </w:r>
    </w:p>
    <w:p w14:paraId="1AA157F4" w14:textId="3D982DF4" w:rsidR="00DD1A42" w:rsidRPr="00DD1A42" w:rsidRDefault="00DD1A42" w:rsidP="00A23BC6">
      <w:pPr>
        <w:pStyle w:val="Listenabsatz"/>
        <w:ind w:left="1260"/>
      </w:pPr>
      <w:r w:rsidRPr="00DD1A42">
        <w:t>Kalibrierungszertifikate: AD-13835-</w:t>
      </w:r>
      <w:proofErr w:type="gramStart"/>
      <w:r w:rsidRPr="00DD1A42">
        <w:t xml:space="preserve">23, </w:t>
      </w:r>
      <w:r>
        <w:t xml:space="preserve"> </w:t>
      </w:r>
      <w:r w:rsidRPr="00DD1A42">
        <w:tab/>
      </w:r>
      <w:proofErr w:type="gramEnd"/>
      <w:r w:rsidRPr="00DD1A42">
        <w:t>Kalibrie</w:t>
      </w:r>
      <w:r>
        <w:t>rungszertifikat gütig bis: 01.02.2024</w:t>
      </w:r>
    </w:p>
    <w:p w14:paraId="4BC321A0" w14:textId="77777777" w:rsidR="00DD1A42" w:rsidRPr="00DD1A42" w:rsidRDefault="00DD1A42" w:rsidP="00A23BC6">
      <w:pPr>
        <w:pStyle w:val="Listenabsatz"/>
        <w:numPr>
          <w:ilvl w:val="0"/>
          <w:numId w:val="11"/>
        </w:numPr>
        <w:ind w:left="1260"/>
      </w:pPr>
    </w:p>
    <w:p w14:paraId="6DE51B78" w14:textId="1227CF79" w:rsidR="00DD1A42" w:rsidRDefault="00DD1A42">
      <w:pPr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br w:type="page"/>
      </w:r>
    </w:p>
    <w:p w14:paraId="05033070" w14:textId="7EC83E4B" w:rsidR="00624C2C" w:rsidRPr="00624C2C" w:rsidRDefault="001B26EE" w:rsidP="00624C2C">
      <w:pPr>
        <w:pStyle w:val="berschrift1"/>
      </w:pPr>
      <w:bookmarkStart w:id="8" w:name="_Toc140067216"/>
      <w:r w:rsidRPr="00624C2C">
        <w:lastRenderedPageBreak/>
        <w:t>Messdaten</w:t>
      </w:r>
      <w:r w:rsidR="008B44B5">
        <w:t>.</w:t>
      </w:r>
      <w:bookmarkEnd w:id="8"/>
    </w:p>
    <w:p w14:paraId="07B740B2" w14:textId="00834066" w:rsidR="00E3176F" w:rsidRPr="00E3176F" w:rsidRDefault="003A3E57" w:rsidP="00A23BC6">
      <w:pPr>
        <w:pStyle w:val="berschrift2"/>
      </w:pPr>
      <w:bookmarkStart w:id="9" w:name="_Toc140067217"/>
      <w:r w:rsidRPr="00A97B9B">
        <w:t>Laminar Feld 1, Klasse A</w:t>
      </w:r>
      <w:bookmarkEnd w:id="9"/>
      <w:r w:rsidR="00DD1A42">
        <w:t>.</w:t>
      </w:r>
    </w:p>
    <w:tbl>
      <w:tblPr>
        <w:tblpPr w:leftFromText="141" w:rightFromText="141" w:vertAnchor="text" w:tblpY="19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645"/>
        <w:gridCol w:w="1484"/>
        <w:gridCol w:w="1417"/>
        <w:gridCol w:w="1500"/>
        <w:gridCol w:w="1515"/>
      </w:tblGrid>
      <w:tr w:rsidR="00E3176F" w:rsidRPr="00E3176F" w14:paraId="58CF139F" w14:textId="77777777" w:rsidTr="00E3176F">
        <w:trPr>
          <w:trHeight w:val="18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EFF90" w14:textId="002328CD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Luftplobe</w:t>
            </w:r>
            <w:proofErr w:type="spellEnd"/>
          </w:p>
        </w:tc>
      </w:tr>
      <w:tr w:rsidR="00E3176F" w:rsidRPr="00E3176F" w14:paraId="1A89B434" w14:textId="77777777" w:rsidTr="00E3176F">
        <w:trPr>
          <w:trHeight w:val="18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E87" w14:textId="4683FF30" w:rsidR="00974E21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robena</w:t>
            </w:r>
            <w:r w:rsid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uf</w:t>
            </w:r>
            <w:proofErr w:type="spellEnd"/>
            <w:r w:rsid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-</w:t>
            </w:r>
          </w:p>
          <w:p w14:paraId="1E49F3F0" w14:textId="230ABF2C" w:rsidR="00E3176F" w:rsidRPr="00E3176F" w:rsidRDefault="00974E21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na</w:t>
            </w:r>
            <w:r w:rsidR="00E3176F"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hmeort</w:t>
            </w:r>
            <w:proofErr w:type="spellEnd"/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0346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Probenahme-volumen 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5A09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aerob mesophile Keime 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01A9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aerob mesophile Keime 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392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avon</w:t>
            </w:r>
          </w:p>
        </w:tc>
      </w:tr>
      <w:tr w:rsidR="00E3176F" w:rsidRPr="00E3176F" w14:paraId="7212F842" w14:textId="77777777" w:rsidTr="00E3176F">
        <w:trPr>
          <w:trHeight w:val="180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267" w14:textId="77777777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625" w14:textId="77777777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3347" w14:textId="77777777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22D4" w14:textId="77777777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F88E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chimmelpilz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3BBF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poren</w:t>
            </w:r>
          </w:p>
        </w:tc>
      </w:tr>
      <w:tr w:rsidR="00E3176F" w:rsidRPr="00E3176F" w14:paraId="37E00DEE" w14:textId="77777777" w:rsidTr="00E3176F">
        <w:trPr>
          <w:trHeight w:val="180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EF11" w14:textId="77777777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903" w14:textId="41CB4BC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Liter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020" w14:textId="0DEC9E91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</w:t>
            </w:r>
            <w:r w:rsidR="00E009B9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begin"/>
            </w:r>
            <w:r w:rsidR="00E009B9">
              <w:instrText xml:space="preserve"> XE "</w:instrText>
            </w:r>
            <w:r w:rsidR="00E009B9"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instrText>KBE</w:instrText>
            </w:r>
            <w:r w:rsidR="00E009B9" w:rsidRPr="00563C22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14:ligatures w14:val="none"/>
              </w:rPr>
              <w:instrText>:</w:instrText>
            </w:r>
            <w:r w:rsidR="00E009B9" w:rsidRPr="00563C22">
              <w:instrText>Koloniebildende Einheiten</w:instrText>
            </w:r>
            <w:r w:rsidR="00E009B9">
              <w:instrText>" \t "</w:instrText>
            </w:r>
            <w:r w:rsidR="00E009B9" w:rsidRPr="002E5C5D">
              <w:rPr>
                <w:rFonts w:cstheme="minorHAnsi"/>
                <w:i/>
              </w:rPr>
              <w:instrText>Siehe</w:instrText>
            </w:r>
            <w:r w:rsidR="00E009B9">
              <w:instrText xml:space="preserve">" </w:instrText>
            </w:r>
            <w:r w:rsidR="00E009B9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end"/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/Platt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529" w14:textId="0D9EE1B8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386B" w14:textId="4F08BD53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4AE5" w14:textId="38AF0B2C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</w:tr>
      <w:tr w:rsidR="00E3176F" w:rsidRPr="00E3176F" w14:paraId="6412D223" w14:textId="77777777" w:rsidTr="00E3176F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3C07" w14:textId="0B9E42D3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L</w:t>
            </w:r>
            <w:r w:rsidR="004A64D3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begin"/>
            </w:r>
            <w:r w:rsidR="004A64D3">
              <w:instrText xml:space="preserve"> XE "</w:instrText>
            </w:r>
            <w:r w:rsidR="004A64D3"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instrText>KL</w:instrText>
            </w:r>
            <w:r w:rsidR="004A64D3">
              <w:instrText>" \t "</w:instrText>
            </w:r>
            <w:r w:rsidR="004A64D3" w:rsidRPr="00D905F9">
              <w:rPr>
                <w:rFonts w:cstheme="minorHAnsi"/>
                <w:i/>
              </w:rPr>
              <w:instrText>Aktive Luftkeimzahl</w:instrText>
            </w:r>
            <w:r w:rsidR="004A64D3">
              <w:instrText xml:space="preserve">" </w:instrText>
            </w:r>
            <w:r w:rsidR="004A64D3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end"/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 1.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6D8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1’0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F31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2A9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849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FE2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E3176F" w:rsidRPr="00E3176F" w14:paraId="6A393CA0" w14:textId="77777777" w:rsidTr="00E3176F">
        <w:trPr>
          <w:trHeight w:val="18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C08" w14:textId="77777777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L 1.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749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1’0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6731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D50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016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6A8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E3176F" w:rsidRPr="00E3176F" w14:paraId="6D69F052" w14:textId="77777777" w:rsidTr="00E3176F">
        <w:trPr>
          <w:gridAfter w:val="2"/>
          <w:wAfter w:w="1662" w:type="pct"/>
          <w:trHeight w:val="180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8A2" w14:textId="0AD88D3D" w:rsidR="00E3176F" w:rsidRPr="00E3176F" w:rsidRDefault="00E3176F" w:rsidP="00E3176F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Mittelwer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EF3" w14:textId="77777777" w:rsidR="00E3176F" w:rsidRPr="00E3176F" w:rsidRDefault="00E3176F" w:rsidP="00E3176F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</w:tbl>
    <w:p w14:paraId="59618789" w14:textId="0F68D45D" w:rsidR="00E3176F" w:rsidRDefault="00E3176F" w:rsidP="00E3176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4121"/>
        <w:gridCol w:w="1440"/>
        <w:gridCol w:w="1442"/>
      </w:tblGrid>
      <w:tr w:rsidR="00974E21" w:rsidRPr="00974E21" w14:paraId="12EBB324" w14:textId="77777777" w:rsidTr="004530F5">
        <w:trPr>
          <w:trHeight w:val="18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D42E1" w14:textId="6391F5CE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edimentationsplatten</w:t>
            </w:r>
          </w:p>
        </w:tc>
      </w:tr>
      <w:tr w:rsidR="004530F5" w:rsidRPr="00974E21" w14:paraId="31632A89" w14:textId="77777777" w:rsidTr="004530F5">
        <w:trPr>
          <w:trHeight w:val="180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D4F" w14:textId="77777777" w:rsid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robena</w:t>
            </w:r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uf</w:t>
            </w:r>
            <w:proofErr w:type="spellEnd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-</w:t>
            </w:r>
          </w:p>
          <w:p w14:paraId="0ACDD76B" w14:textId="41E53190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na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hmeort</w:t>
            </w:r>
            <w:proofErr w:type="spellEnd"/>
          </w:p>
        </w:tc>
        <w:tc>
          <w:tcPr>
            <w:tcW w:w="2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D780" w14:textId="0354B96A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erob mesophile Keime</w:t>
            </w:r>
          </w:p>
        </w:tc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02C0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avon</w:t>
            </w:r>
          </w:p>
        </w:tc>
      </w:tr>
      <w:tr w:rsidR="00974E21" w:rsidRPr="00974E21" w14:paraId="2CE6A88E" w14:textId="77777777" w:rsidTr="00974E21">
        <w:trPr>
          <w:trHeight w:val="180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8BE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2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9C19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3436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chimmelpilz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03F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poren</w:t>
            </w:r>
          </w:p>
        </w:tc>
      </w:tr>
      <w:tr w:rsidR="00974E21" w:rsidRPr="00974E21" w14:paraId="651F0710" w14:textId="77777777" w:rsidTr="00974E21">
        <w:trPr>
          <w:trHeight w:val="180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16FF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C15" w14:textId="733D189A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4Stunden/Platt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CB59" w14:textId="5084F796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0D8" w14:textId="63A904B6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</w:tr>
      <w:tr w:rsidR="00974E21" w:rsidRPr="00974E21" w14:paraId="12E6FAEA" w14:textId="77777777" w:rsidTr="00974E21">
        <w:trPr>
          <w:trHeight w:val="18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FBE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E 1.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B18C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15B5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B664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4CAEDA22" w14:textId="77777777" w:rsidTr="00974E21">
        <w:trPr>
          <w:trHeight w:val="18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BA7" w14:textId="3932DA3B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E</w:t>
            </w:r>
            <w:r w:rsidR="004A64D3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begin"/>
            </w:r>
            <w:r w:rsidR="004A64D3">
              <w:instrText xml:space="preserve"> XE "</w:instrText>
            </w:r>
            <w:r w:rsidR="004A64D3"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instrText>SE</w:instrText>
            </w:r>
            <w:r w:rsidR="004A64D3" w:rsidRPr="003C08DD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14:ligatures w14:val="none"/>
              </w:rPr>
              <w:instrText>:</w:instrText>
            </w:r>
            <w:r w:rsidR="004A64D3" w:rsidRPr="003C08DD">
              <w:rPr>
                <w:lang w:val="de-DE"/>
              </w:rPr>
              <w:instrText>Sedimentations</w:instrText>
            </w:r>
            <w:r w:rsidR="004A64D3">
              <w:instrText>" \t "</w:instrText>
            </w:r>
            <w:r w:rsidR="004A64D3" w:rsidRPr="009424D0">
              <w:rPr>
                <w:rFonts w:cstheme="minorHAnsi"/>
                <w:i/>
              </w:rPr>
              <w:instrText>Sedimentations</w:instrText>
            </w:r>
            <w:r w:rsidR="004A64D3">
              <w:instrText xml:space="preserve">" </w:instrText>
            </w:r>
            <w:r w:rsidR="004A64D3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end"/>
            </w: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 1.2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BCB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AB1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AA29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73DD0E90" w14:textId="77777777" w:rsidTr="00974E21">
        <w:trPr>
          <w:gridAfter w:val="2"/>
          <w:wAfter w:w="1589" w:type="pct"/>
          <w:trHeight w:val="180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B7B" w14:textId="6459B6D3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Mittelwert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262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</w:tbl>
    <w:p w14:paraId="16F445A1" w14:textId="77777777" w:rsidR="00E3176F" w:rsidRDefault="00E3176F" w:rsidP="00E317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3896"/>
        <w:gridCol w:w="1796"/>
        <w:gridCol w:w="1952"/>
      </w:tblGrid>
      <w:tr w:rsidR="00974E21" w:rsidRPr="00974E21" w14:paraId="42D1A8DD" w14:textId="77777777" w:rsidTr="00974E21">
        <w:trPr>
          <w:trHeight w:val="20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3F5CA3" w14:textId="7170DAA4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hAnsi="Fenomen Sans"/>
                <w:sz w:val="18"/>
                <w:szCs w:val="18"/>
              </w:rPr>
              <w:t>Kontaktplatten</w:t>
            </w:r>
          </w:p>
        </w:tc>
      </w:tr>
      <w:tr w:rsidR="00974E21" w:rsidRPr="00974E21" w14:paraId="6FB2F7C0" w14:textId="77777777" w:rsidTr="00974E21">
        <w:trPr>
          <w:trHeight w:val="638"/>
        </w:trPr>
        <w:tc>
          <w:tcPr>
            <w:tcW w:w="7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F3D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robenauf</w:t>
            </w:r>
            <w:proofErr w:type="spellEnd"/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-</w:t>
            </w:r>
          </w:p>
          <w:p w14:paraId="774FDFF5" w14:textId="3F324D5E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nahmeort</w:t>
            </w:r>
            <w:proofErr w:type="spellEnd"/>
          </w:p>
        </w:tc>
        <w:tc>
          <w:tcPr>
            <w:tcW w:w="2148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A53A" w14:textId="441BF1AD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efinition</w:t>
            </w: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827936" w14:textId="7F1362AB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Gesamtkeimzahl aerob mesophile Keime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EFFA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avon Schimmelpilze</w:t>
            </w:r>
          </w:p>
        </w:tc>
      </w:tr>
      <w:tr w:rsidR="00974E21" w:rsidRPr="00974E21" w14:paraId="1BDA297C" w14:textId="77777777" w:rsidTr="00974E21">
        <w:trPr>
          <w:trHeight w:val="180"/>
        </w:trPr>
        <w:tc>
          <w:tcPr>
            <w:tcW w:w="786" w:type="pct"/>
            <w:vMerge/>
            <w:vAlign w:val="center"/>
            <w:hideMark/>
          </w:tcPr>
          <w:p w14:paraId="5F416C54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2148" w:type="pct"/>
            <w:vMerge/>
            <w:vAlign w:val="center"/>
            <w:hideMark/>
          </w:tcPr>
          <w:p w14:paraId="6BE5C42E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8A4079A" w14:textId="681CEC5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Platte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7C4988D" w14:textId="7DFC86F6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Platte</w:t>
            </w:r>
          </w:p>
        </w:tc>
      </w:tr>
      <w:tr w:rsidR="00974E21" w:rsidRPr="00974E21" w14:paraId="2B6B6D6D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1B76353E" w14:textId="5176521F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</w:t>
            </w:r>
            <w:r w:rsidR="004A64D3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begin"/>
            </w:r>
            <w:r w:rsidR="004A64D3">
              <w:instrText xml:space="preserve"> XE "</w:instrText>
            </w:r>
            <w:r w:rsidR="004A64D3"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instrText>AK</w:instrText>
            </w:r>
            <w:r w:rsidR="004A64D3">
              <w:instrText>" \t "</w:instrText>
            </w:r>
            <w:r w:rsidR="004A64D3" w:rsidRPr="006932D8">
              <w:rPr>
                <w:rFonts w:cstheme="minorHAnsi"/>
                <w:i/>
              </w:rPr>
              <w:instrText>Oberflächenkeimzahl</w:instrText>
            </w:r>
            <w:r w:rsidR="004A64D3">
              <w:instrText xml:space="preserve">" </w:instrText>
            </w:r>
            <w:r w:rsidR="004A64D3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end"/>
            </w: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 1.1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20E55208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Wand (1.2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1888D3D3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433141A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1EF6452E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5351AA3D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2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7EFCD679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linker Arbeitsbereich (0.9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44BCEAE0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1E8B643A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5A00F80E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68C8BD57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3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7814A551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zentraler Bereich (0.9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4B171826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006503B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0AB46540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23917E3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4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13564166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rechter Arbeitsbereich (0.9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F17A91D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79BFAD2D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2A6F48F8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459D0F22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5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355A5EBF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linker Arbeitsbereich (0.9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66F1A598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5F6A9ABF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7D9C6867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0A4F256B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6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195B2CC0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zentraler Bereich (0.9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59D0820A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2F198DA1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1E210526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45E3526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7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5D29DBC7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rechter Arbeitsbereich (0.9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29E14D91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43697936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35A74B45" w14:textId="77777777" w:rsidTr="00974E21">
        <w:trPr>
          <w:trHeight w:val="180"/>
        </w:trPr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3CF383A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K 1.8</w:t>
            </w: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6FACF677" w14:textId="77777777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Wand (1.2 m)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14:paraId="59781490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14:paraId="6EB9B05A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  <w:tr w:rsidR="00974E21" w:rsidRPr="00974E21" w14:paraId="00CF5E85" w14:textId="77777777" w:rsidTr="00974E21">
        <w:trPr>
          <w:gridAfter w:val="1"/>
          <w:wAfter w:w="1076" w:type="pct"/>
          <w:trHeight w:val="180"/>
        </w:trPr>
        <w:tc>
          <w:tcPr>
            <w:tcW w:w="2934" w:type="pct"/>
            <w:gridSpan w:val="2"/>
            <w:shd w:val="clear" w:color="auto" w:fill="auto"/>
            <w:noWrap/>
            <w:vAlign w:val="center"/>
            <w:hideMark/>
          </w:tcPr>
          <w:p w14:paraId="1900A78A" w14:textId="13F401A6" w:rsidR="00974E21" w:rsidRPr="00974E21" w:rsidRDefault="00974E21" w:rsidP="00974E21">
            <w:pPr>
              <w:spacing w:after="0" w:line="240" w:lineRule="auto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Mittelwert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9281AEB" w14:textId="77777777" w:rsidR="00974E21" w:rsidRPr="00974E21" w:rsidRDefault="00974E21" w:rsidP="00974E21">
            <w:pPr>
              <w:spacing w:after="0" w:line="240" w:lineRule="auto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&lt; 1</w:t>
            </w:r>
          </w:p>
        </w:tc>
      </w:tr>
    </w:tbl>
    <w:p w14:paraId="469ABFB4" w14:textId="77777777" w:rsidR="00974E21" w:rsidRDefault="00974E21" w:rsidP="00E3176F">
      <w:pPr>
        <w:rPr>
          <w:rFonts w:ascii="Fenomen Sans" w:hAnsi="Fenomen Sans"/>
          <w:sz w:val="18"/>
          <w:szCs w:val="18"/>
        </w:rPr>
      </w:pPr>
    </w:p>
    <w:p w14:paraId="0BB78EE0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02EEA486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61122172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2B69D806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5A307FBB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6BA058D2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1AA189CE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5361976F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036E0ADF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25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7982"/>
      </w:tblGrid>
      <w:tr w:rsidR="004530F5" w:rsidRPr="00DE7594" w14:paraId="63799385" w14:textId="77777777" w:rsidTr="009B3894">
        <w:tc>
          <w:tcPr>
            <w:tcW w:w="600" w:type="pct"/>
          </w:tcPr>
          <w:p w14:paraId="7128DE6A" w14:textId="77777777" w:rsidR="004530F5" w:rsidRPr="00DE7594" w:rsidRDefault="004530F5" w:rsidP="004530F5">
            <w:pPr>
              <w:rPr>
                <w:rFonts w:ascii="Fenomen Sans" w:hAnsi="Fenomen Sans"/>
                <w:sz w:val="12"/>
                <w:szCs w:val="12"/>
              </w:rPr>
            </w:pPr>
            <w:r w:rsidRPr="00DE7594">
              <w:rPr>
                <w:rFonts w:ascii="Fenomen Sans" w:hAnsi="Fenomen Sans"/>
                <w:sz w:val="12"/>
                <w:szCs w:val="12"/>
              </w:rPr>
              <w:t xml:space="preserve">Hinweise: </w:t>
            </w:r>
          </w:p>
        </w:tc>
        <w:tc>
          <w:tcPr>
            <w:tcW w:w="4400" w:type="pct"/>
          </w:tcPr>
          <w:p w14:paraId="47E97D52" w14:textId="6BB09173" w:rsidR="004530F5" w:rsidRPr="00DE7594" w:rsidRDefault="004530F5" w:rsidP="004530F5">
            <w:pPr>
              <w:rPr>
                <w:rFonts w:ascii="Fenomen Sans" w:hAnsi="Fenomen Sans"/>
                <w:sz w:val="12"/>
                <w:szCs w:val="12"/>
              </w:rPr>
            </w:pPr>
            <w:r w:rsidRPr="00DE7594">
              <w:rPr>
                <w:rFonts w:ascii="Fenomen Sans" w:hAnsi="Fenomen Sans"/>
                <w:sz w:val="12"/>
                <w:szCs w:val="12"/>
              </w:rPr>
              <w:t>"&lt; 1" bedeutet, es sind keine Keime nachweisbar.</w:t>
            </w:r>
          </w:p>
        </w:tc>
      </w:tr>
      <w:tr w:rsidR="004530F5" w:rsidRPr="00DE7594" w14:paraId="618A9566" w14:textId="77777777" w:rsidTr="009B3894">
        <w:tc>
          <w:tcPr>
            <w:tcW w:w="600" w:type="pct"/>
          </w:tcPr>
          <w:p w14:paraId="4A1D4243" w14:textId="77777777" w:rsidR="004530F5" w:rsidRPr="00DE7594" w:rsidRDefault="004530F5" w:rsidP="004530F5">
            <w:pPr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4400" w:type="pct"/>
          </w:tcPr>
          <w:p w14:paraId="5F83E239" w14:textId="70C1D23C" w:rsidR="004530F5" w:rsidRPr="00DE7594" w:rsidRDefault="004530F5" w:rsidP="004530F5">
            <w:pPr>
              <w:rPr>
                <w:rFonts w:ascii="Fenomen Sans" w:hAnsi="Fenomen Sans"/>
                <w:sz w:val="12"/>
                <w:szCs w:val="12"/>
              </w:rPr>
            </w:pPr>
          </w:p>
        </w:tc>
      </w:tr>
    </w:tbl>
    <w:p w14:paraId="59A209A3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793B55E4" w14:textId="77777777" w:rsidR="004530F5" w:rsidRDefault="004530F5">
      <w:bookmarkStart w:id="10" w:name="_Toc140067218"/>
      <w:r>
        <w:lastRenderedPageBreak/>
        <w:br w:type="page"/>
      </w:r>
    </w:p>
    <w:p w14:paraId="5022A590" w14:textId="0E4B48FA" w:rsidR="003A3E57" w:rsidRDefault="003A3E57" w:rsidP="00A23BC6">
      <w:pPr>
        <w:pStyle w:val="berschrift2"/>
      </w:pPr>
      <w:r w:rsidRPr="00A97B9B">
        <w:lastRenderedPageBreak/>
        <w:t>Laminar Feld 2, Klasse A</w:t>
      </w:r>
      <w:bookmarkEnd w:id="10"/>
      <w:r w:rsidR="00DD1A42">
        <w:t>.</w:t>
      </w:r>
    </w:p>
    <w:p w14:paraId="6317B543" w14:textId="77777777" w:rsidR="00E3176F" w:rsidRDefault="00E3176F" w:rsidP="00E3176F"/>
    <w:p w14:paraId="3204A12D" w14:textId="77777777" w:rsidR="00E3176F" w:rsidRDefault="00E3176F" w:rsidP="00E3176F"/>
    <w:p w14:paraId="12F0341A" w14:textId="77777777" w:rsidR="00E3176F" w:rsidRPr="00E3176F" w:rsidRDefault="00E3176F" w:rsidP="00E3176F"/>
    <w:p w14:paraId="55C8792B" w14:textId="662C730A" w:rsidR="003A3E57" w:rsidRDefault="003A3E57" w:rsidP="00A23BC6">
      <w:pPr>
        <w:pStyle w:val="berschrift2"/>
      </w:pPr>
      <w:bookmarkStart w:id="11" w:name="_Toc140067219"/>
      <w:r w:rsidRPr="00C165AA">
        <w:t>Arbeitsplatz 3, Klasse B</w:t>
      </w:r>
      <w:bookmarkEnd w:id="11"/>
      <w:r w:rsidR="00DD1A42">
        <w:t>.</w:t>
      </w:r>
    </w:p>
    <w:p w14:paraId="04FFA309" w14:textId="77777777" w:rsidR="00E3176F" w:rsidRDefault="00E3176F" w:rsidP="00E3176F"/>
    <w:p w14:paraId="4A44E61E" w14:textId="77777777" w:rsidR="00E3176F" w:rsidRDefault="00E3176F" w:rsidP="00E3176F"/>
    <w:p w14:paraId="01F0DC6E" w14:textId="77777777" w:rsidR="00E3176F" w:rsidRPr="00E3176F" w:rsidRDefault="00E3176F" w:rsidP="00E3176F"/>
    <w:p w14:paraId="0E5AA099" w14:textId="524626B1" w:rsidR="003A3E57" w:rsidRDefault="003A3E57" w:rsidP="00A23BC6">
      <w:pPr>
        <w:pStyle w:val="berschrift2"/>
      </w:pPr>
      <w:bookmarkStart w:id="12" w:name="_Toc140067220"/>
      <w:r w:rsidRPr="00C165AA">
        <w:t>Arbeitsplatz 4, Klasse B</w:t>
      </w:r>
      <w:bookmarkEnd w:id="12"/>
      <w:r w:rsidR="00DD1A42">
        <w:t>.</w:t>
      </w:r>
    </w:p>
    <w:p w14:paraId="77E7445D" w14:textId="77777777" w:rsidR="00E3176F" w:rsidRDefault="00E3176F" w:rsidP="00E3176F"/>
    <w:p w14:paraId="0EF38D0B" w14:textId="77777777" w:rsidR="00E3176F" w:rsidRDefault="00E3176F" w:rsidP="00E3176F"/>
    <w:p w14:paraId="61C568E2" w14:textId="77777777" w:rsidR="00E3176F" w:rsidRPr="00E3176F" w:rsidRDefault="00E3176F" w:rsidP="00E3176F"/>
    <w:p w14:paraId="4B38DCA3" w14:textId="684728E5" w:rsidR="003A3E57" w:rsidRDefault="003A3E57" w:rsidP="00A23BC6">
      <w:pPr>
        <w:pStyle w:val="berschrift2"/>
      </w:pPr>
      <w:bookmarkStart w:id="13" w:name="_Toc140067221"/>
      <w:r w:rsidRPr="00C165AA">
        <w:t>Labor (</w:t>
      </w:r>
      <w:proofErr w:type="spellStart"/>
      <w:r w:rsidRPr="00C165AA">
        <w:t>RNr</w:t>
      </w:r>
      <w:proofErr w:type="spellEnd"/>
      <w:r w:rsidRPr="00C165AA">
        <w:t>. 14)</w:t>
      </w:r>
      <w:r w:rsidR="00C062B4" w:rsidRPr="00C165AA">
        <w:t>, Klasse C</w:t>
      </w:r>
      <w:bookmarkEnd w:id="13"/>
      <w:r w:rsidR="00DD1A42">
        <w:t>.</w:t>
      </w:r>
    </w:p>
    <w:p w14:paraId="6F1500B0" w14:textId="77777777" w:rsidR="00E3176F" w:rsidRDefault="00E3176F" w:rsidP="00E3176F"/>
    <w:p w14:paraId="065436E7" w14:textId="77777777" w:rsidR="00E3176F" w:rsidRDefault="00E3176F" w:rsidP="00E3176F"/>
    <w:p w14:paraId="6E37F3E8" w14:textId="77777777" w:rsidR="00E3176F" w:rsidRPr="00E3176F" w:rsidRDefault="00E3176F" w:rsidP="00E3176F"/>
    <w:p w14:paraId="0B056690" w14:textId="58021303" w:rsidR="00C062B4" w:rsidRPr="00C165AA" w:rsidRDefault="00C062B4" w:rsidP="00C062B4">
      <w:pPr>
        <w:rPr>
          <w:rFonts w:ascii="Fenomen Sans" w:hAnsi="Fenomen Sans"/>
        </w:rPr>
      </w:pPr>
      <w:r w:rsidRPr="00C165AA">
        <w:rPr>
          <w:rFonts w:ascii="Fenomen Sans" w:hAnsi="Fenomen Sans"/>
        </w:rPr>
        <w:t>Anhang.</w:t>
      </w:r>
      <w:r w:rsidR="001E7025" w:rsidRPr="00C165AA">
        <w:rPr>
          <w:rFonts w:ascii="Fenomen Sans" w:hAnsi="Fenomen Sans"/>
        </w:rPr>
        <w:t xml:space="preserve"> </w:t>
      </w:r>
    </w:p>
    <w:p w14:paraId="1CFDBFB8" w14:textId="77777777" w:rsidR="00A2264F" w:rsidRPr="00C165AA" w:rsidRDefault="00A2264F">
      <w:pPr>
        <w:rPr>
          <w:rFonts w:ascii="Fenomen Sans" w:hAnsi="Fenomen Sans"/>
        </w:rPr>
      </w:pPr>
      <w:r w:rsidRPr="00C165AA">
        <w:rPr>
          <w:rFonts w:ascii="Fenomen Sans" w:hAnsi="Fenomen Sans"/>
        </w:rPr>
        <w:br w:type="page"/>
      </w:r>
    </w:p>
    <w:p w14:paraId="45AC752A" w14:textId="77777777" w:rsidR="001B26EE" w:rsidRPr="00C165AA" w:rsidRDefault="001B26EE" w:rsidP="001B26EE">
      <w:pPr>
        <w:rPr>
          <w:rFonts w:ascii="Fenomen Sans" w:hAnsi="Fenomen Sans"/>
        </w:rPr>
      </w:pPr>
    </w:p>
    <w:p w14:paraId="304014BE" w14:textId="77777777" w:rsidR="0024630B" w:rsidRPr="00C165AA" w:rsidRDefault="0024630B" w:rsidP="0024630B">
      <w:pPr>
        <w:rPr>
          <w:rFonts w:ascii="Fenomen Sans" w:hAnsi="Fenomen Sans"/>
        </w:rPr>
      </w:pPr>
    </w:p>
    <w:p w14:paraId="366265A0" w14:textId="0AAB6EDB" w:rsidR="0024630B" w:rsidRPr="00C165AA" w:rsidRDefault="00624C2C" w:rsidP="00624C2C">
      <w:pPr>
        <w:tabs>
          <w:tab w:val="left" w:pos="2433"/>
        </w:tabs>
        <w:rPr>
          <w:rFonts w:ascii="Fenomen Sans" w:hAnsi="Fenomen Sans"/>
        </w:rPr>
      </w:pPr>
      <w:r>
        <w:rPr>
          <w:rFonts w:ascii="Fenomen Sans" w:hAnsi="Fenomen Sans"/>
        </w:rPr>
        <w:tab/>
      </w:r>
    </w:p>
    <w:p w14:paraId="7DB40427" w14:textId="3FCFBB43" w:rsidR="0024630B" w:rsidRPr="00C165AA" w:rsidRDefault="0024630B" w:rsidP="0024630B">
      <w:pPr>
        <w:tabs>
          <w:tab w:val="left" w:pos="1693"/>
        </w:tabs>
        <w:rPr>
          <w:rFonts w:ascii="Fenomen Sans" w:hAnsi="Fenomen Sans"/>
        </w:rPr>
      </w:pPr>
      <w:r w:rsidRPr="00C165AA">
        <w:rPr>
          <w:rFonts w:ascii="Fenomen Sans" w:hAnsi="Fenomen Sans"/>
        </w:rPr>
        <w:tab/>
      </w:r>
    </w:p>
    <w:sectPr w:rsidR="0024630B" w:rsidRPr="00C165AA" w:rsidSect="002E68DC"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1418" w:bottom="1418" w:left="1418" w:header="567" w:footer="0" w:gutter="0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A403" w14:textId="77777777" w:rsidR="005D6904" w:rsidRDefault="005D6904" w:rsidP="00DF2658">
      <w:pPr>
        <w:spacing w:after="0" w:line="240" w:lineRule="auto"/>
      </w:pPr>
      <w:r>
        <w:separator/>
      </w:r>
    </w:p>
  </w:endnote>
  <w:endnote w:type="continuationSeparator" w:id="0">
    <w:p w14:paraId="65E1B082" w14:textId="77777777" w:rsidR="005D6904" w:rsidRDefault="005D6904" w:rsidP="00DF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nomen San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nomen Sans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254"/>
      <w:gridCol w:w="947"/>
      <w:gridCol w:w="1058"/>
      <w:gridCol w:w="798"/>
      <w:gridCol w:w="1818"/>
    </w:tblGrid>
    <w:tr w:rsidR="002D187E" w:rsidRPr="002D187E" w14:paraId="28EEC1BB" w14:textId="77777777" w:rsidTr="002D187E">
      <w:trPr>
        <w:trHeight w:val="150"/>
      </w:trPr>
      <w:tc>
        <w:tcPr>
          <w:tcW w:w="2313" w:type="pct"/>
          <w:vMerge w:val="restart"/>
        </w:tcPr>
        <w:p w14:paraId="393153C6" w14:textId="6509C25B" w:rsidR="002D187E" w:rsidRPr="00A97B9B" w:rsidRDefault="002D187E" w:rsidP="002D187E">
          <w:pPr>
            <w:ind w:left="-114"/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</w:pPr>
          <w:proofErr w:type="spellStart"/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Brunnenstrasse</w:t>
          </w:r>
          <w:proofErr w:type="spellEnd"/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6a </w:t>
          </w:r>
          <w:r w:rsidRPr="00A97B9B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Pr="00A97B9B">
            <w:rPr>
              <w:rFonts w:ascii="Fenomen Sans Light" w:hAnsi="Fenomen Sans Light" w:cs="Arial"/>
              <w:b/>
              <w:bCs/>
              <w:color w:val="00ADBB"/>
              <w:sz w:val="20"/>
              <w:szCs w:val="20"/>
              <w:lang w:val="fr-CH"/>
            </w:rPr>
            <w:t xml:space="preserve"> </w:t>
          </w:r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CH-8604 Volketswil</w:t>
          </w:r>
        </w:p>
        <w:p w14:paraId="585BAFBD" w14:textId="2C8CA8DE" w:rsidR="002D187E" w:rsidRPr="002D187E" w:rsidRDefault="002A4A81" w:rsidP="002D187E">
          <w:pPr>
            <w:ind w:left="-114"/>
            <w:rPr>
              <w:rFonts w:ascii="Fenomen Sans" w:hAnsi="Fenomen Sans" w:cs="Arial"/>
              <w:color w:val="00ADBB"/>
              <w:sz w:val="20"/>
              <w:szCs w:val="20"/>
              <w:u w:val="single"/>
              <w:lang w:val="fr-CH"/>
            </w:rPr>
          </w:pPr>
          <w:r>
            <w:fldChar w:fldCharType="begin"/>
          </w:r>
          <w:r w:rsidRPr="002A4A81">
            <w:rPr>
              <w:lang w:val="fr-CH"/>
            </w:rPr>
            <w:instrText>HYPERLINK "mailto:infro@q-tec-ag.ch"</w:instrText>
          </w:r>
          <w:r>
            <w:fldChar w:fldCharType="separate"/>
          </w:r>
          <w:r w:rsidR="002D187E" w:rsidRPr="00A97B9B"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t>infro@q-tec-ag.ch</w:t>
          </w:r>
          <w:r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fldChar w:fldCharType="end"/>
          </w:r>
          <w:r w:rsidR="002D187E"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  <w:r w:rsidR="002D187E" w:rsidRPr="00A97B9B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="002D187E"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  <w:r>
            <w:fldChar w:fldCharType="begin"/>
          </w:r>
          <w:r w:rsidRPr="002A4A81">
            <w:rPr>
              <w:lang w:val="fr-CH"/>
            </w:rPr>
            <w:instrText>HYPERLINK "http://www.q-tec-ag.ch"</w:instrText>
          </w:r>
          <w:r>
            <w:fldChar w:fldCharType="separate"/>
          </w:r>
          <w:r w:rsidR="002D187E" w:rsidRPr="00A97B9B"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t>www.q-tec-ag.ch</w:t>
          </w:r>
          <w:r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fldChar w:fldCharType="end"/>
          </w:r>
        </w:p>
      </w:tc>
      <w:tc>
        <w:tcPr>
          <w:tcW w:w="140" w:type="pct"/>
        </w:tcPr>
        <w:p w14:paraId="0540221F" w14:textId="77777777" w:rsidR="002D187E" w:rsidRPr="002D187E" w:rsidRDefault="002D187E" w:rsidP="002D187E">
          <w:pPr>
            <w:pStyle w:val="Fuzeile"/>
            <w:ind w:left="34"/>
            <w:rPr>
              <w:rFonts w:ascii="Fenomen Sans" w:hAnsi="Fenomen Sans" w:cs="Arial"/>
              <w:sz w:val="12"/>
              <w:szCs w:val="12"/>
              <w:lang w:val="fr-CH"/>
            </w:rPr>
          </w:pPr>
        </w:p>
      </w:tc>
      <w:tc>
        <w:tcPr>
          <w:tcW w:w="522" w:type="pct"/>
        </w:tcPr>
        <w:p w14:paraId="0869BDC1" w14:textId="257F8A0B" w:rsidR="002D187E" w:rsidRPr="00291C32" w:rsidRDefault="002D187E" w:rsidP="002D187E">
          <w:pPr>
            <w:pStyle w:val="Fuzeile"/>
            <w:ind w:left="34"/>
            <w:rPr>
              <w:rFonts w:ascii="Fenomen Sans" w:hAnsi="Fenomen Sans" w:cs="Arial"/>
              <w:sz w:val="16"/>
              <w:szCs w:val="16"/>
              <w:lang w:val="fr-CH"/>
            </w:rPr>
          </w:pPr>
          <w:proofErr w:type="spellStart"/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Formular</w:t>
          </w:r>
          <w:proofErr w:type="spellEnd"/>
        </w:p>
      </w:tc>
      <w:tc>
        <w:tcPr>
          <w:tcW w:w="583" w:type="pct"/>
        </w:tcPr>
        <w:p w14:paraId="5BA15B52" w14:textId="28DF9373" w:rsidR="002D187E" w:rsidRPr="00291C32" w:rsidRDefault="002D187E" w:rsidP="00A97B9B">
          <w:pPr>
            <w:pStyle w:val="Fuzeile"/>
            <w:ind w:left="34"/>
            <w:jc w:val="center"/>
            <w:rPr>
              <w:rFonts w:ascii="Fenomen Sans" w:hAnsi="Fenomen Sans" w:cs="Arial"/>
              <w:sz w:val="16"/>
              <w:szCs w:val="16"/>
              <w:lang w:val="fr-CH"/>
            </w:rPr>
          </w:pPr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MIBI-Q</w:t>
          </w:r>
        </w:p>
      </w:tc>
      <w:tc>
        <w:tcPr>
          <w:tcW w:w="440" w:type="pct"/>
        </w:tcPr>
        <w:p w14:paraId="0CAFB51B" w14:textId="61F56D0C" w:rsidR="002D187E" w:rsidRPr="00291C32" w:rsidRDefault="002D187E" w:rsidP="002D187E">
          <w:pPr>
            <w:pStyle w:val="Fuzeile"/>
            <w:rPr>
              <w:rFonts w:ascii="Fenomen Sans" w:hAnsi="Fenomen Sans" w:cs="Arial"/>
              <w:sz w:val="16"/>
              <w:szCs w:val="16"/>
              <w:lang w:val="fr-CH"/>
            </w:rPr>
          </w:pPr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V 1.0</w:t>
          </w:r>
        </w:p>
      </w:tc>
      <w:tc>
        <w:tcPr>
          <w:tcW w:w="1002" w:type="pct"/>
          <w:vMerge w:val="restart"/>
        </w:tcPr>
        <w:p w14:paraId="4BC39317" w14:textId="5E2F44B6" w:rsidR="002D187E" w:rsidRPr="00A97B9B" w:rsidRDefault="002D187E" w:rsidP="002D187E">
          <w:pPr>
            <w:pStyle w:val="Fuzeile"/>
            <w:jc w:val="right"/>
            <w:rPr>
              <w:rFonts w:ascii="Fenomen Sans Light" w:hAnsi="Fenomen Sans Light"/>
              <w:sz w:val="20"/>
              <w:szCs w:val="20"/>
              <w:lang w:val="fr-CH"/>
            </w:rPr>
          </w:pPr>
          <w:r w:rsidRPr="00291C32">
            <w:rPr>
              <w:rFonts w:ascii="Fenomen Sans" w:hAnsi="Fenomen Sans"/>
              <w:color w:val="00ADBB"/>
              <w:sz w:val="20"/>
              <w:szCs w:val="20"/>
              <w:lang w:val="de-DE"/>
            </w:rPr>
            <w:t xml:space="preserve">Seite </w:t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fldChar w:fldCharType="begin"/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instrText>PAGE  \* Arabic  \* MERGEFORMAT</w:instrText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fldChar w:fldCharType="separate"/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t>1</w:t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fldChar w:fldCharType="end"/>
          </w:r>
          <w:r w:rsidRPr="00291C32">
            <w:rPr>
              <w:rFonts w:ascii="Fenomen Sans" w:hAnsi="Fenomen Sans"/>
              <w:color w:val="00ADBB"/>
              <w:sz w:val="20"/>
              <w:szCs w:val="20"/>
              <w:lang w:val="de-DE"/>
            </w:rPr>
            <w:t xml:space="preserve"> von</w: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  <w:lang w:val="de-DE"/>
            </w:rPr>
            <w:t xml:space="preserve"> </w: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fldChar w:fldCharType="begin"/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instrText>NUMPAGES \* Arabisch \* MERGEFORMAT</w:instrTex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fldChar w:fldCharType="separate"/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t>2</w: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fldChar w:fldCharType="end"/>
          </w:r>
        </w:p>
      </w:tc>
    </w:tr>
    <w:tr w:rsidR="002D187E" w:rsidRPr="002D187E" w14:paraId="35641554" w14:textId="77777777" w:rsidTr="002D187E">
      <w:trPr>
        <w:trHeight w:val="212"/>
      </w:trPr>
      <w:tc>
        <w:tcPr>
          <w:tcW w:w="2313" w:type="pct"/>
          <w:vMerge/>
        </w:tcPr>
        <w:p w14:paraId="5086356C" w14:textId="77777777" w:rsidR="002D187E" w:rsidRPr="002D187E" w:rsidRDefault="002D187E" w:rsidP="002D187E">
          <w:pPr>
            <w:ind w:left="-114"/>
            <w:jc w:val="center"/>
            <w:rPr>
              <w:rFonts w:ascii="Fenomen Sans" w:hAnsi="Fenomen Sans" w:cs="Arial"/>
              <w:color w:val="00ADBB"/>
              <w:lang w:val="fr-CH"/>
            </w:rPr>
          </w:pPr>
        </w:p>
      </w:tc>
      <w:tc>
        <w:tcPr>
          <w:tcW w:w="140" w:type="pct"/>
        </w:tcPr>
        <w:p w14:paraId="267A6F1A" w14:textId="77777777" w:rsidR="002D187E" w:rsidRPr="002D187E" w:rsidRDefault="002D187E" w:rsidP="002D187E">
          <w:pPr>
            <w:pStyle w:val="Fuzeile"/>
            <w:ind w:left="34"/>
            <w:jc w:val="right"/>
            <w:rPr>
              <w:rFonts w:ascii="Fenomen Sans" w:hAnsi="Fenomen Sans" w:cs="Arial"/>
              <w:sz w:val="12"/>
              <w:szCs w:val="12"/>
              <w:lang w:val="fr-CH"/>
            </w:rPr>
          </w:pPr>
        </w:p>
      </w:tc>
      <w:tc>
        <w:tcPr>
          <w:tcW w:w="522" w:type="pct"/>
        </w:tcPr>
        <w:p w14:paraId="4204F13E" w14:textId="3FC030E4" w:rsidR="002D187E" w:rsidRPr="00291C32" w:rsidRDefault="002D187E" w:rsidP="002D187E">
          <w:pPr>
            <w:pStyle w:val="Fuzeile"/>
            <w:ind w:left="34"/>
            <w:jc w:val="right"/>
            <w:rPr>
              <w:rFonts w:ascii="Fenomen Sans" w:hAnsi="Fenomen Sans" w:cs="Arial"/>
              <w:sz w:val="16"/>
              <w:szCs w:val="16"/>
              <w:lang w:val="fr-CH"/>
            </w:rPr>
          </w:pPr>
          <w:proofErr w:type="gramStart"/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von</w:t>
          </w:r>
          <w:proofErr w:type="gramEnd"/>
        </w:p>
      </w:tc>
      <w:tc>
        <w:tcPr>
          <w:tcW w:w="583" w:type="pct"/>
        </w:tcPr>
        <w:p w14:paraId="52A7A539" w14:textId="36230190" w:rsidR="002D187E" w:rsidRPr="00291C32" w:rsidRDefault="002D187E" w:rsidP="002D187E">
          <w:pPr>
            <w:pStyle w:val="Fuzeile"/>
            <w:ind w:left="34"/>
            <w:jc w:val="center"/>
            <w:rPr>
              <w:rFonts w:ascii="Fenomen Sans" w:hAnsi="Fenomen Sans" w:cs="Arial"/>
              <w:sz w:val="16"/>
              <w:szCs w:val="16"/>
              <w:lang w:val="fr-CH"/>
            </w:rPr>
          </w:pPr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12.07.2023</w:t>
          </w:r>
        </w:p>
      </w:tc>
      <w:tc>
        <w:tcPr>
          <w:tcW w:w="440" w:type="pct"/>
        </w:tcPr>
        <w:p w14:paraId="1BA3C166" w14:textId="03C7E0B4" w:rsidR="002D187E" w:rsidRPr="00291C32" w:rsidRDefault="002D187E" w:rsidP="002D187E">
          <w:pPr>
            <w:pStyle w:val="Fuzeile"/>
            <w:rPr>
              <w:rFonts w:ascii="Fenomen Sans" w:hAnsi="Fenomen Sans" w:cs="Arial"/>
              <w:sz w:val="16"/>
              <w:szCs w:val="16"/>
              <w:lang w:val="fr-CH"/>
            </w:rPr>
          </w:pPr>
        </w:p>
      </w:tc>
      <w:tc>
        <w:tcPr>
          <w:tcW w:w="1002" w:type="pct"/>
          <w:vMerge/>
        </w:tcPr>
        <w:p w14:paraId="743F2464" w14:textId="77777777" w:rsidR="002D187E" w:rsidRPr="002D187E" w:rsidRDefault="002D187E" w:rsidP="002D187E">
          <w:pPr>
            <w:pStyle w:val="Fuzeile"/>
            <w:jc w:val="right"/>
            <w:rPr>
              <w:rFonts w:ascii="Fenomen Sans" w:hAnsi="Fenomen Sans"/>
              <w:color w:val="00ADBB"/>
              <w:lang w:val="de-DE"/>
            </w:rPr>
          </w:pPr>
        </w:p>
      </w:tc>
    </w:tr>
  </w:tbl>
  <w:p w14:paraId="08AC09E6" w14:textId="42721B2A" w:rsidR="00A2264F" w:rsidRPr="00CB2CA5" w:rsidRDefault="00290387">
    <w:pPr>
      <w:pStyle w:val="Fuzeile"/>
      <w:rPr>
        <w:rFonts w:ascii="Fenomen Sans" w:hAnsi="Fenomen Sans"/>
      </w:rPr>
    </w:pPr>
    <w:r w:rsidRPr="00CB2CA5">
      <w:rPr>
        <w:rFonts w:ascii="Fenomen Sans" w:hAnsi="Fenomen San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C86B9" wp14:editId="2AED5DB3">
              <wp:simplePos x="0" y="0"/>
              <wp:positionH relativeFrom="column">
                <wp:posOffset>-2540</wp:posOffset>
              </wp:positionH>
              <wp:positionV relativeFrom="paragraph">
                <wp:posOffset>-590121</wp:posOffset>
              </wp:positionV>
              <wp:extent cx="5760085" cy="0"/>
              <wp:effectExtent l="0" t="0" r="0" b="0"/>
              <wp:wrapNone/>
              <wp:docPr id="1485820249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AD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C8574" id="Gerader Verbinde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46.45pt" to="453.35pt,-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" strokecolor="#00adbb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376D" w14:textId="77777777" w:rsidR="005D6904" w:rsidRDefault="005D6904" w:rsidP="00DF2658">
      <w:pPr>
        <w:spacing w:after="0" w:line="240" w:lineRule="auto"/>
      </w:pPr>
      <w:r>
        <w:separator/>
      </w:r>
    </w:p>
  </w:footnote>
  <w:footnote w:type="continuationSeparator" w:id="0">
    <w:p w14:paraId="244D0E14" w14:textId="77777777" w:rsidR="005D6904" w:rsidRDefault="005D6904" w:rsidP="00DF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9"/>
      <w:gridCol w:w="499"/>
      <w:gridCol w:w="2202"/>
      <w:gridCol w:w="3334"/>
    </w:tblGrid>
    <w:tr w:rsidR="001B265B" w:rsidRPr="009735EF" w14:paraId="09CB8B5A" w14:textId="77777777" w:rsidTr="00291C32">
      <w:tc>
        <w:tcPr>
          <w:tcW w:w="1615" w:type="pct"/>
        </w:tcPr>
        <w:p w14:paraId="07298D57" w14:textId="33B7BB26" w:rsidR="002C4AF1" w:rsidRPr="009735EF" w:rsidRDefault="002C4AF1">
          <w:pPr>
            <w:pStyle w:val="Kopfzeile"/>
            <w:rPr>
              <w:rFonts w:ascii="Fenomen Sans" w:hAnsi="Fenomen Sans"/>
            </w:rPr>
          </w:pPr>
        </w:p>
      </w:tc>
      <w:tc>
        <w:tcPr>
          <w:tcW w:w="280" w:type="pct"/>
        </w:tcPr>
        <w:p w14:paraId="601FF568" w14:textId="758681C7" w:rsidR="002C4AF1" w:rsidRPr="00526CE4" w:rsidRDefault="002C4AF1" w:rsidP="00104472">
          <w:pPr>
            <w:pStyle w:val="Kopfzeile"/>
            <w:jc w:val="right"/>
            <w:rPr>
              <w:rFonts w:ascii="Fenomen Sans" w:hAnsi="Fenomen Sans"/>
              <w:sz w:val="18"/>
              <w:szCs w:val="18"/>
            </w:rPr>
          </w:pPr>
          <w:r w:rsidRPr="00526CE4">
            <w:rPr>
              <w:rFonts w:ascii="Fenomen Sans" w:hAnsi="Fenomen Sans"/>
              <w:sz w:val="18"/>
              <w:szCs w:val="18"/>
            </w:rPr>
            <w:t xml:space="preserve">Nr.: </w:t>
          </w:r>
        </w:p>
      </w:tc>
      <w:tc>
        <w:tcPr>
          <w:tcW w:w="1235" w:type="pct"/>
        </w:tcPr>
        <w:p w14:paraId="24F8E7F4" w14:textId="6033F026" w:rsidR="002C4AF1" w:rsidRPr="00526CE4" w:rsidRDefault="00104472" w:rsidP="00104472">
          <w:pPr>
            <w:pStyle w:val="Kopfzeile"/>
            <w:ind w:left="-14"/>
            <w:rPr>
              <w:rFonts w:ascii="Fenomen Sans" w:hAnsi="Fenomen Sans"/>
              <w:sz w:val="18"/>
              <w:szCs w:val="18"/>
            </w:rPr>
          </w:pPr>
          <w:r w:rsidRPr="00526CE4">
            <w:rPr>
              <w:rFonts w:ascii="Fenomen Sans" w:hAnsi="Fenomen Sans"/>
              <w:sz w:val="18"/>
              <w:szCs w:val="18"/>
            </w:rPr>
            <w:t>LZ-L-Q-AK.KL.SE-20.10.60</w:t>
          </w:r>
        </w:p>
      </w:tc>
      <w:tc>
        <w:tcPr>
          <w:tcW w:w="1870" w:type="pct"/>
        </w:tcPr>
        <w:p w14:paraId="45167677" w14:textId="585EAC31" w:rsidR="002C4AF1" w:rsidRPr="00291C32" w:rsidRDefault="002C4AF1" w:rsidP="00291C32">
          <w:pPr>
            <w:pStyle w:val="Kopfzeile"/>
            <w:ind w:left="-110"/>
            <w:jc w:val="both"/>
            <w:rPr>
              <w:rFonts w:ascii="Fenomen Sans" w:hAnsi="Fenomen Sans"/>
              <w:sz w:val="16"/>
              <w:szCs w:val="16"/>
            </w:rPr>
          </w:pPr>
        </w:p>
      </w:tc>
    </w:tr>
    <w:tr w:rsidR="001B265B" w:rsidRPr="009735EF" w14:paraId="3F8612A4" w14:textId="77777777" w:rsidTr="00291C32">
      <w:trPr>
        <w:trHeight w:val="80"/>
      </w:trPr>
      <w:tc>
        <w:tcPr>
          <w:tcW w:w="1615" w:type="pct"/>
        </w:tcPr>
        <w:p w14:paraId="01D7DD72" w14:textId="5AF4B17E" w:rsidR="001B265B" w:rsidRPr="009735EF" w:rsidRDefault="001B265B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280" w:type="pct"/>
        </w:tcPr>
        <w:p w14:paraId="515719C2" w14:textId="77777777" w:rsidR="001B265B" w:rsidRPr="009735EF" w:rsidRDefault="001B265B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1235" w:type="pct"/>
        </w:tcPr>
        <w:p w14:paraId="1583FBED" w14:textId="4300B8BB" w:rsidR="001B265B" w:rsidRPr="009735EF" w:rsidRDefault="00291C32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  <w:r>
            <w:rPr>
              <w:rFonts w:ascii="Fenomen Sans" w:hAnsi="Fenomen Sans"/>
              <w:sz w:val="16"/>
              <w:szCs w:val="16"/>
            </w:rPr>
            <w:t>von 12.07.2023</w:t>
          </w:r>
        </w:p>
      </w:tc>
      <w:tc>
        <w:tcPr>
          <w:tcW w:w="1870" w:type="pct"/>
        </w:tcPr>
        <w:p w14:paraId="0364726B" w14:textId="4CD71747" w:rsidR="001B265B" w:rsidRPr="009735EF" w:rsidRDefault="001B265B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</w:tr>
    <w:tr w:rsidR="00291C32" w:rsidRPr="009735EF" w14:paraId="62F8A033" w14:textId="77777777" w:rsidTr="00291C32">
      <w:trPr>
        <w:trHeight w:val="80"/>
      </w:trPr>
      <w:tc>
        <w:tcPr>
          <w:tcW w:w="1615" w:type="pct"/>
        </w:tcPr>
        <w:p w14:paraId="7C79198E" w14:textId="77777777" w:rsidR="00291C32" w:rsidRPr="009735EF" w:rsidRDefault="00291C32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280" w:type="pct"/>
        </w:tcPr>
        <w:p w14:paraId="4CD666AE" w14:textId="77777777" w:rsidR="00291C32" w:rsidRPr="00291C32" w:rsidRDefault="00291C32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1235" w:type="pct"/>
        </w:tcPr>
        <w:p w14:paraId="582DF20F" w14:textId="77777777" w:rsidR="00291C32" w:rsidRPr="00291C32" w:rsidRDefault="00291C32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1870" w:type="pct"/>
        </w:tcPr>
        <w:p w14:paraId="75AC02E9" w14:textId="77777777" w:rsidR="00291C32" w:rsidRPr="00291C32" w:rsidRDefault="00291C32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</w:tr>
    <w:tr w:rsidR="001B265B" w:rsidRPr="009735EF" w14:paraId="48115EFB" w14:textId="77777777" w:rsidTr="00291C32">
      <w:trPr>
        <w:trHeight w:val="405"/>
      </w:trPr>
      <w:tc>
        <w:tcPr>
          <w:tcW w:w="1615" w:type="pct"/>
          <w:vMerge w:val="restart"/>
        </w:tcPr>
        <w:p w14:paraId="60ADA02F" w14:textId="34B2B498" w:rsidR="001B265B" w:rsidRPr="009735EF" w:rsidRDefault="001B265B">
          <w:pPr>
            <w:pStyle w:val="Kopfzeile"/>
            <w:rPr>
              <w:rFonts w:ascii="Fenomen Sans" w:hAnsi="Fenomen Sans"/>
            </w:rPr>
          </w:pPr>
        </w:p>
      </w:tc>
      <w:tc>
        <w:tcPr>
          <w:tcW w:w="1515" w:type="pct"/>
          <w:gridSpan w:val="2"/>
          <w:vMerge w:val="restart"/>
        </w:tcPr>
        <w:p w14:paraId="3A1FFFFC" w14:textId="77777777" w:rsidR="001B265B" w:rsidRPr="008222E0" w:rsidRDefault="001B265B" w:rsidP="00626EAC">
          <w:pPr>
            <w:pStyle w:val="Kopfzeile"/>
            <w:jc w:val="center"/>
            <w:rPr>
              <w:rFonts w:ascii="Fenomen Sans" w:hAnsi="Fenomen Sans"/>
              <w:sz w:val="16"/>
              <w:szCs w:val="16"/>
            </w:rPr>
          </w:pPr>
          <w:r w:rsidRPr="008222E0">
            <w:rPr>
              <w:rFonts w:ascii="Fenomen Sans" w:hAnsi="Fenomen Sans"/>
              <w:sz w:val="16"/>
              <w:szCs w:val="16"/>
            </w:rPr>
            <w:t>Labor Zollinger AG</w:t>
          </w:r>
        </w:p>
        <w:p w14:paraId="58E351E4" w14:textId="316E590B" w:rsidR="001B265B" w:rsidRPr="008222E0" w:rsidRDefault="001B265B" w:rsidP="00626EAC">
          <w:pPr>
            <w:pStyle w:val="Kopfzeile"/>
            <w:jc w:val="center"/>
            <w:rPr>
              <w:rFonts w:ascii="Fenomen Sans" w:hAnsi="Fenomen Sans"/>
              <w:sz w:val="16"/>
              <w:szCs w:val="16"/>
            </w:rPr>
          </w:pPr>
          <w:r w:rsidRPr="008222E0">
            <w:rPr>
              <w:rFonts w:ascii="Fenomen Sans" w:hAnsi="Fenomen Sans"/>
              <w:sz w:val="16"/>
              <w:szCs w:val="16"/>
            </w:rPr>
            <w:t>Grabenstrasse 1</w:t>
          </w:r>
        </w:p>
        <w:p w14:paraId="7FE71685" w14:textId="77B24B41" w:rsidR="001B265B" w:rsidRPr="009735EF" w:rsidRDefault="001B265B" w:rsidP="00626EAC">
          <w:pPr>
            <w:pStyle w:val="Kopfzeile"/>
            <w:jc w:val="center"/>
            <w:rPr>
              <w:rFonts w:ascii="Fenomen Sans" w:hAnsi="Fenomen Sans"/>
            </w:rPr>
          </w:pPr>
          <w:r w:rsidRPr="008222E0">
            <w:rPr>
              <w:rFonts w:ascii="Fenomen Sans" w:hAnsi="Fenomen Sans"/>
              <w:sz w:val="16"/>
              <w:szCs w:val="16"/>
            </w:rPr>
            <w:t>8952 Schlieren</w:t>
          </w:r>
        </w:p>
      </w:tc>
      <w:tc>
        <w:tcPr>
          <w:tcW w:w="1870" w:type="pct"/>
        </w:tcPr>
        <w:p w14:paraId="5F57D849" w14:textId="5A546912" w:rsidR="001B265B" w:rsidRPr="009735EF" w:rsidRDefault="00291C32" w:rsidP="001B265B">
          <w:pPr>
            <w:pStyle w:val="Kopfzeile"/>
            <w:rPr>
              <w:rFonts w:ascii="Fenomen Sans" w:hAnsi="Fenomen Sans"/>
            </w:rPr>
          </w:pPr>
          <w:r w:rsidRPr="00291C32">
            <w:rPr>
              <w:rFonts w:ascii="Fenomen Sans" w:hAnsi="Fenomen Sans"/>
              <w:noProof/>
              <w:color w:val="00ADBB"/>
              <w:sz w:val="16"/>
              <w:szCs w:val="16"/>
              <w:lang w:val="de-DE"/>
            </w:rPr>
            <w:drawing>
              <wp:anchor distT="0" distB="0" distL="114300" distR="114300" simplePos="0" relativeHeight="251661312" behindDoc="0" locked="0" layoutInCell="1" allowOverlap="1" wp14:anchorId="1F00E216" wp14:editId="7E3E14CA">
                <wp:simplePos x="0" y="0"/>
                <wp:positionH relativeFrom="column">
                  <wp:posOffset>1433195</wp:posOffset>
                </wp:positionH>
                <wp:positionV relativeFrom="paragraph">
                  <wp:posOffset>-194945</wp:posOffset>
                </wp:positionV>
                <wp:extent cx="597535" cy="596265"/>
                <wp:effectExtent l="0" t="0" r="0" b="0"/>
                <wp:wrapNone/>
                <wp:docPr id="429866232" name="Grafik 429866232" descr="Ein Bild, das Text, Schrift, Logo, Kreis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634977" name="Grafik 1360634977" descr="Ein Bild, das Text, Schrift, Logo, Kreis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535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B265B" w:rsidRPr="009735EF" w14:paraId="2D1507D1" w14:textId="77777777" w:rsidTr="00291C32">
      <w:trPr>
        <w:trHeight w:val="405"/>
      </w:trPr>
      <w:tc>
        <w:tcPr>
          <w:tcW w:w="1615" w:type="pct"/>
          <w:vMerge/>
        </w:tcPr>
        <w:p w14:paraId="3B56FA3E" w14:textId="77777777" w:rsidR="001B265B" w:rsidRPr="009735EF" w:rsidRDefault="001B265B">
          <w:pPr>
            <w:pStyle w:val="Kopfzeile"/>
            <w:rPr>
              <w:rFonts w:ascii="Fenomen Sans" w:hAnsi="Fenomen Sans"/>
            </w:rPr>
          </w:pPr>
        </w:p>
      </w:tc>
      <w:tc>
        <w:tcPr>
          <w:tcW w:w="1515" w:type="pct"/>
          <w:gridSpan w:val="2"/>
          <w:vMerge/>
        </w:tcPr>
        <w:p w14:paraId="12CAF2FE" w14:textId="77777777" w:rsidR="001B265B" w:rsidRPr="009735EF" w:rsidRDefault="001B265B" w:rsidP="00626EAC">
          <w:pPr>
            <w:pStyle w:val="Kopfzeile"/>
            <w:jc w:val="center"/>
            <w:rPr>
              <w:rFonts w:ascii="Fenomen Sans" w:hAnsi="Fenomen Sans"/>
            </w:rPr>
          </w:pPr>
        </w:p>
      </w:tc>
      <w:tc>
        <w:tcPr>
          <w:tcW w:w="1870" w:type="pct"/>
        </w:tcPr>
        <w:p w14:paraId="0ED8C548" w14:textId="57AA6A77" w:rsidR="001B265B" w:rsidRPr="009735EF" w:rsidRDefault="00291C32" w:rsidP="001B265B">
          <w:pPr>
            <w:pStyle w:val="Kopfzeile"/>
            <w:jc w:val="right"/>
            <w:rPr>
              <w:rFonts w:ascii="Fenomen Sans" w:hAnsi="Fenomen Sans"/>
            </w:rPr>
          </w:pPr>
          <w:r w:rsidRPr="009735EF">
            <w:rPr>
              <w:rFonts w:ascii="Fenomen Sans" w:hAnsi="Fenomen Sans"/>
              <w:noProof/>
              <w:color w:val="00ADBB"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89E276" wp14:editId="37D2B725">
                    <wp:simplePos x="0" y="0"/>
                    <wp:positionH relativeFrom="column">
                      <wp:posOffset>-3611245</wp:posOffset>
                    </wp:positionH>
                    <wp:positionV relativeFrom="paragraph">
                      <wp:posOffset>261620</wp:posOffset>
                    </wp:positionV>
                    <wp:extent cx="5770245" cy="0"/>
                    <wp:effectExtent l="0" t="0" r="0" b="0"/>
                    <wp:wrapNone/>
                    <wp:docPr id="2014802669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02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AD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CD8DF9" id="Gerader Verbinde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4.35pt,20.6pt" to="17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" strokecolor="#00adbb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33E86671" w14:textId="36723D67" w:rsidR="00A2264F" w:rsidRPr="009735EF" w:rsidRDefault="00526CE4">
    <w:pPr>
      <w:pStyle w:val="Kopfzeile"/>
      <w:rPr>
        <w:rFonts w:ascii="Fenomen Sans" w:hAnsi="Fenomen Sans"/>
      </w:rPr>
    </w:pPr>
    <w:r>
      <w:rPr>
        <w:rFonts w:ascii="Fenomen Sans" w:hAnsi="Fenomen Sans"/>
        <w:noProof/>
        <w:color w:val="00ADBB"/>
        <w:lang w:val="de-DE"/>
      </w:rPr>
      <w:drawing>
        <wp:anchor distT="0" distB="0" distL="114300" distR="114300" simplePos="0" relativeHeight="251660288" behindDoc="0" locked="0" layoutInCell="1" allowOverlap="1" wp14:anchorId="4D200EEE" wp14:editId="3333C3C9">
          <wp:simplePos x="0" y="0"/>
          <wp:positionH relativeFrom="column">
            <wp:posOffset>-109220</wp:posOffset>
          </wp:positionH>
          <wp:positionV relativeFrom="paragraph">
            <wp:posOffset>-746760</wp:posOffset>
          </wp:positionV>
          <wp:extent cx="1936750" cy="645795"/>
          <wp:effectExtent l="0" t="0" r="0" b="0"/>
          <wp:wrapNone/>
          <wp:docPr id="454438267" name="Grafik 454438267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59616" name="Grafik 100259616" descr="Ein Bild, das Schrift, Grafiken, Text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264F" w:rsidRPr="009735EF">
      <w:rPr>
        <w:rFonts w:ascii="Fenomen Sans" w:hAnsi="Fenomen San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="-5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8"/>
      <w:gridCol w:w="4332"/>
    </w:tblGrid>
    <w:tr w:rsidR="00597E03" w14:paraId="496D1B4A" w14:textId="77777777" w:rsidTr="002A1E83">
      <w:tc>
        <w:tcPr>
          <w:tcW w:w="2612" w:type="pct"/>
        </w:tcPr>
        <w:p w14:paraId="50E0C6EB" w14:textId="0F87F99A" w:rsidR="00597E03" w:rsidRDefault="00597E03" w:rsidP="001B4DC4">
          <w:pPr>
            <w:pStyle w:val="Kopfzeile"/>
          </w:pPr>
        </w:p>
      </w:tc>
      <w:tc>
        <w:tcPr>
          <w:tcW w:w="2388" w:type="pct"/>
        </w:tcPr>
        <w:p w14:paraId="76141EF3" w14:textId="604B867D" w:rsidR="00597E03" w:rsidRPr="002A1E83" w:rsidRDefault="00597E03" w:rsidP="008561B3">
          <w:pPr>
            <w:pStyle w:val="Kopfzeile"/>
            <w:ind w:left="1731" w:hanging="1731"/>
            <w:jc w:val="center"/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</w:pPr>
          <w:proofErr w:type="spellStart"/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B</w:t>
          </w:r>
          <w:r w:rsidR="008A3B16"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r</w:t>
          </w:r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unnenstrasse</w:t>
          </w:r>
          <w:proofErr w:type="spellEnd"/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6a </w:t>
          </w:r>
          <w:r w:rsidRPr="002A1E83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CH-8604 Volketswil</w:t>
          </w:r>
        </w:p>
        <w:p w14:paraId="7CF441CA" w14:textId="4E73F8FE" w:rsidR="00597E03" w:rsidRPr="002A1E83" w:rsidRDefault="002A4A81" w:rsidP="001B4DC4">
          <w:pPr>
            <w:pStyle w:val="Kopfzeile"/>
            <w:jc w:val="center"/>
            <w:rPr>
              <w:rFonts w:ascii="Fenomen Sans Light" w:hAnsi="Fenomen Sans Light" w:cs="Arial"/>
              <w:b/>
              <w:bCs/>
              <w:color w:val="00ADBB"/>
              <w:sz w:val="20"/>
              <w:szCs w:val="20"/>
              <w:lang w:val="fr-CH"/>
            </w:rPr>
          </w:pPr>
          <w:r>
            <w:fldChar w:fldCharType="begin"/>
          </w:r>
          <w:r w:rsidRPr="002A4A81">
            <w:rPr>
              <w:lang w:val="fr-CH"/>
            </w:rPr>
            <w:instrText>HYPERLINK "mailto:info@q-tec-ag.ch"</w:instrText>
          </w:r>
          <w:r>
            <w:fldChar w:fldCharType="separate"/>
          </w:r>
          <w:r w:rsidR="00597E03" w:rsidRPr="002A1E83"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t>info@q-tec-</w:t>
          </w:r>
          <w:r w:rsidR="00597E03" w:rsidRPr="00526CE4">
            <w:rPr>
              <w:rStyle w:val="Hyperlink"/>
              <w:lang w:val="fr-CH"/>
            </w:rPr>
            <w:t>ag</w:t>
          </w:r>
          <w:r w:rsidR="00597E03" w:rsidRPr="002A1E83"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t>.ch</w:t>
          </w:r>
          <w:r>
            <w:rPr>
              <w:rStyle w:val="Hyperlink"/>
              <w:rFonts w:ascii="Fenomen Sans Light" w:hAnsi="Fenomen Sans Light" w:cs="Arial"/>
              <w:sz w:val="20"/>
              <w:szCs w:val="20"/>
              <w:lang w:val="fr-CH"/>
            </w:rPr>
            <w:fldChar w:fldCharType="end"/>
          </w:r>
          <w:r w:rsidR="00597E03"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  <w:r w:rsidR="00597E03" w:rsidRPr="002A1E83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="00597E03" w:rsidRPr="002A1E83">
            <w:rPr>
              <w:rFonts w:ascii="Fenomen Sans Light" w:hAnsi="Fenomen Sans Light" w:cs="Arial"/>
              <w:b/>
              <w:bCs/>
              <w:color w:val="00ADBB"/>
              <w:sz w:val="20"/>
              <w:szCs w:val="20"/>
              <w:lang w:val="fr-CH"/>
            </w:rPr>
            <w:t xml:space="preserve"> </w:t>
          </w:r>
          <w:hyperlink r:id="rId1" w:history="1">
            <w:r w:rsidR="00597E03" w:rsidRPr="002A1E83">
              <w:rPr>
                <w:rStyle w:val="Hyperlink"/>
                <w:rFonts w:ascii="Fenomen Sans Light" w:hAnsi="Fenomen Sans Light" w:cs="Arial"/>
                <w:sz w:val="20"/>
                <w:szCs w:val="20"/>
                <w:lang w:val="fr-CH"/>
              </w:rPr>
              <w:t>www.q-tec-ag.ch</w:t>
            </w:r>
          </w:hyperlink>
          <w:r w:rsidR="00597E03"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</w:p>
        <w:p w14:paraId="5A3BF684" w14:textId="769DFE07" w:rsidR="00597E03" w:rsidRPr="001B4DC4" w:rsidRDefault="00597E03" w:rsidP="001B4DC4">
          <w:pPr>
            <w:pStyle w:val="Kopfzeile"/>
            <w:jc w:val="center"/>
            <w:rPr>
              <w:rFonts w:ascii="Gill Sans MT" w:hAnsi="Gill Sans MT"/>
            </w:rPr>
          </w:pPr>
          <w:r w:rsidRPr="002A1E83">
            <w:rPr>
              <w:rFonts w:ascii="Fenomen Sans Light" w:hAnsi="Fenomen Sans Light" w:cs="Arial"/>
              <w:color w:val="00ADBB"/>
              <w:sz w:val="20"/>
              <w:szCs w:val="20"/>
            </w:rPr>
            <w:t>Tel.: + 41 43 355 60 10</w:t>
          </w:r>
        </w:p>
      </w:tc>
    </w:tr>
    <w:tr w:rsidR="00AC31C5" w14:paraId="24B4EA5B" w14:textId="77777777" w:rsidTr="002A1E83">
      <w:tc>
        <w:tcPr>
          <w:tcW w:w="2612" w:type="pct"/>
        </w:tcPr>
        <w:p w14:paraId="268D3CDF" w14:textId="2D9FFFEB" w:rsidR="00AC31C5" w:rsidRDefault="00AC31C5" w:rsidP="001B4DC4">
          <w:pPr>
            <w:pStyle w:val="Kopfzeile"/>
            <w:rPr>
              <w:noProof/>
            </w:rPr>
          </w:pPr>
        </w:p>
      </w:tc>
      <w:tc>
        <w:tcPr>
          <w:tcW w:w="2388" w:type="pct"/>
        </w:tcPr>
        <w:p w14:paraId="1364FFC5" w14:textId="6B336675" w:rsidR="00AC31C5" w:rsidRPr="008561B3" w:rsidRDefault="00AC31C5" w:rsidP="008561B3">
          <w:pPr>
            <w:pStyle w:val="Kopfzeile"/>
            <w:ind w:left="1731" w:hanging="1731"/>
            <w:jc w:val="center"/>
            <w:rPr>
              <w:rFonts w:ascii="Arial" w:hAnsi="Arial" w:cs="Arial"/>
              <w:color w:val="00ADBB"/>
              <w:sz w:val="24"/>
              <w:szCs w:val="24"/>
              <w:lang w:val="fr-CH"/>
            </w:rPr>
          </w:pPr>
        </w:p>
      </w:tc>
    </w:tr>
  </w:tbl>
  <w:p w14:paraId="758116CA" w14:textId="2DFADCCE" w:rsidR="00DF2658" w:rsidRPr="001B4DC4" w:rsidRDefault="00526CE4" w:rsidP="00597E03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4451F20" wp14:editId="16B9ED40">
          <wp:simplePos x="0" y="0"/>
          <wp:positionH relativeFrom="column">
            <wp:posOffset>-15875</wp:posOffset>
          </wp:positionH>
          <wp:positionV relativeFrom="paragraph">
            <wp:posOffset>74568</wp:posOffset>
          </wp:positionV>
          <wp:extent cx="2219549" cy="481529"/>
          <wp:effectExtent l="0" t="0" r="0" b="0"/>
          <wp:wrapNone/>
          <wp:docPr id="1613546955" name="Grafik 1613546955" descr="Ein Bild, das Schrift, Grafiken, Tex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9133779" name="Grafik 9" descr="Ein Bild, das Schrift, Grafiken, Text, Grafik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549" cy="481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E8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97D1E" wp14:editId="606E5799">
              <wp:simplePos x="0" y="0"/>
              <wp:positionH relativeFrom="column">
                <wp:posOffset>-13970</wp:posOffset>
              </wp:positionH>
              <wp:positionV relativeFrom="paragraph">
                <wp:posOffset>796719</wp:posOffset>
              </wp:positionV>
              <wp:extent cx="5760720" cy="7620"/>
              <wp:effectExtent l="0" t="0" r="30480" b="30480"/>
              <wp:wrapThrough wrapText="bothSides">
                <wp:wrapPolygon edited="0">
                  <wp:start x="0" y="0"/>
                  <wp:lineTo x="0" y="54000"/>
                  <wp:lineTo x="21643" y="54000"/>
                  <wp:lineTo x="21643" y="0"/>
                  <wp:lineTo x="0" y="0"/>
                </wp:wrapPolygon>
              </wp:wrapThrough>
              <wp:docPr id="391840198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AD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AD69C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2.75pt" to="452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" strokecolor="#00adbb" strokeweight="1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CE"/>
    <w:multiLevelType w:val="hybridMultilevel"/>
    <w:tmpl w:val="510215B0"/>
    <w:lvl w:ilvl="0" w:tplc="5492E9C8">
      <w:start w:val="1"/>
      <w:numFmt w:val="decimal"/>
      <w:lvlText w:val="%1."/>
      <w:lvlJc w:val="left"/>
      <w:pPr>
        <w:ind w:left="720" w:hanging="360"/>
      </w:pPr>
      <w:rPr>
        <w:rFonts w:ascii="Fenomen Sans" w:hAnsi="Fenomen Sans"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612"/>
    <w:multiLevelType w:val="hybridMultilevel"/>
    <w:tmpl w:val="60226D52"/>
    <w:lvl w:ilvl="0" w:tplc="750E104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5A51"/>
    <w:multiLevelType w:val="hybridMultilevel"/>
    <w:tmpl w:val="17D252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FC2"/>
    <w:multiLevelType w:val="hybridMultilevel"/>
    <w:tmpl w:val="A1E660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D9035AF"/>
    <w:multiLevelType w:val="multilevel"/>
    <w:tmpl w:val="CF7A2402"/>
    <w:lvl w:ilvl="0">
      <w:start w:val="1"/>
      <w:numFmt w:val="decimal"/>
      <w:pStyle w:val="berschrift1"/>
      <w:lvlText w:val="%1"/>
      <w:lvlJc w:val="left"/>
      <w:pPr>
        <w:ind w:left="1332" w:hanging="432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4716" w:hanging="576"/>
      </w:pPr>
    </w:lvl>
    <w:lvl w:ilvl="2">
      <w:start w:val="1"/>
      <w:numFmt w:val="decimal"/>
      <w:pStyle w:val="berschrift3"/>
      <w:lvlText w:val="%1.%2.%3"/>
      <w:lvlJc w:val="left"/>
      <w:pPr>
        <w:ind w:left="1440" w:hanging="720"/>
      </w:pPr>
    </w:lvl>
    <w:lvl w:ilvl="3">
      <w:start w:val="1"/>
      <w:numFmt w:val="decimal"/>
      <w:pStyle w:val="berschrift4"/>
      <w:lvlText w:val="%1.%2.%3.%4"/>
      <w:lvlJc w:val="left"/>
      <w:pPr>
        <w:ind w:left="158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2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7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2EBF1FC3"/>
    <w:multiLevelType w:val="hybridMultilevel"/>
    <w:tmpl w:val="23221384"/>
    <w:lvl w:ilvl="0" w:tplc="7910EAB4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C7824"/>
    <w:multiLevelType w:val="hybridMultilevel"/>
    <w:tmpl w:val="A1DCF66C"/>
    <w:lvl w:ilvl="0" w:tplc="6FC43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57EF"/>
    <w:multiLevelType w:val="hybridMultilevel"/>
    <w:tmpl w:val="1F9855A4"/>
    <w:lvl w:ilvl="0" w:tplc="0010D1AE">
      <w:start w:val="1"/>
      <w:numFmt w:val="decimal"/>
      <w:lvlText w:val="%1.1"/>
      <w:lvlJc w:val="left"/>
      <w:pPr>
        <w:ind w:left="1260" w:hanging="360"/>
      </w:pPr>
    </w:lvl>
    <w:lvl w:ilvl="1" w:tplc="08070019" w:tentative="1">
      <w:start w:val="1"/>
      <w:numFmt w:val="lowerLetter"/>
      <w:lvlText w:val="%2."/>
      <w:lvlJc w:val="left"/>
      <w:pPr>
        <w:ind w:left="2340" w:hanging="360"/>
      </w:pPr>
    </w:lvl>
    <w:lvl w:ilvl="2" w:tplc="0807001B" w:tentative="1">
      <w:start w:val="1"/>
      <w:numFmt w:val="lowerRoman"/>
      <w:lvlText w:val="%3."/>
      <w:lvlJc w:val="right"/>
      <w:pPr>
        <w:ind w:left="3060" w:hanging="180"/>
      </w:pPr>
    </w:lvl>
    <w:lvl w:ilvl="3" w:tplc="0807000F" w:tentative="1">
      <w:start w:val="1"/>
      <w:numFmt w:val="decimal"/>
      <w:lvlText w:val="%4."/>
      <w:lvlJc w:val="left"/>
      <w:pPr>
        <w:ind w:left="3780" w:hanging="360"/>
      </w:pPr>
    </w:lvl>
    <w:lvl w:ilvl="4" w:tplc="08070019" w:tentative="1">
      <w:start w:val="1"/>
      <w:numFmt w:val="lowerLetter"/>
      <w:lvlText w:val="%5."/>
      <w:lvlJc w:val="left"/>
      <w:pPr>
        <w:ind w:left="4500" w:hanging="360"/>
      </w:pPr>
    </w:lvl>
    <w:lvl w:ilvl="5" w:tplc="0807001B" w:tentative="1">
      <w:start w:val="1"/>
      <w:numFmt w:val="lowerRoman"/>
      <w:lvlText w:val="%6."/>
      <w:lvlJc w:val="right"/>
      <w:pPr>
        <w:ind w:left="5220" w:hanging="180"/>
      </w:pPr>
    </w:lvl>
    <w:lvl w:ilvl="6" w:tplc="0807000F" w:tentative="1">
      <w:start w:val="1"/>
      <w:numFmt w:val="decimal"/>
      <w:lvlText w:val="%7."/>
      <w:lvlJc w:val="left"/>
      <w:pPr>
        <w:ind w:left="5940" w:hanging="360"/>
      </w:pPr>
    </w:lvl>
    <w:lvl w:ilvl="7" w:tplc="08070019" w:tentative="1">
      <w:start w:val="1"/>
      <w:numFmt w:val="lowerLetter"/>
      <w:lvlText w:val="%8."/>
      <w:lvlJc w:val="left"/>
      <w:pPr>
        <w:ind w:left="6660" w:hanging="360"/>
      </w:pPr>
    </w:lvl>
    <w:lvl w:ilvl="8" w:tplc="08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17A1EE7"/>
    <w:multiLevelType w:val="hybridMultilevel"/>
    <w:tmpl w:val="6B7010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008C4"/>
    <w:multiLevelType w:val="hybridMultilevel"/>
    <w:tmpl w:val="EC1EE492"/>
    <w:lvl w:ilvl="0" w:tplc="6FC43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6946">
    <w:abstractNumId w:val="5"/>
  </w:num>
  <w:num w:numId="2" w16cid:durableId="1776095432">
    <w:abstractNumId w:val="6"/>
  </w:num>
  <w:num w:numId="3" w16cid:durableId="1656449143">
    <w:abstractNumId w:val="8"/>
  </w:num>
  <w:num w:numId="4" w16cid:durableId="1610965435">
    <w:abstractNumId w:val="4"/>
  </w:num>
  <w:num w:numId="5" w16cid:durableId="1183321198">
    <w:abstractNumId w:val="2"/>
  </w:num>
  <w:num w:numId="6" w16cid:durableId="570844936">
    <w:abstractNumId w:val="9"/>
  </w:num>
  <w:num w:numId="7" w16cid:durableId="1579291713">
    <w:abstractNumId w:val="7"/>
  </w:num>
  <w:num w:numId="8" w16cid:durableId="1156845973">
    <w:abstractNumId w:val="1"/>
  </w:num>
  <w:num w:numId="9" w16cid:durableId="407308818">
    <w:abstractNumId w:val="10"/>
  </w:num>
  <w:num w:numId="10" w16cid:durableId="1603535010">
    <w:abstractNumId w:val="3"/>
  </w:num>
  <w:num w:numId="11" w16cid:durableId="133183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58"/>
    <w:rsid w:val="000341BD"/>
    <w:rsid w:val="00092A34"/>
    <w:rsid w:val="000A5726"/>
    <w:rsid w:val="00102F63"/>
    <w:rsid w:val="00104472"/>
    <w:rsid w:val="00154981"/>
    <w:rsid w:val="001720A6"/>
    <w:rsid w:val="001B265B"/>
    <w:rsid w:val="001B26EE"/>
    <w:rsid w:val="001B4DC4"/>
    <w:rsid w:val="001C0249"/>
    <w:rsid w:val="001D19E9"/>
    <w:rsid w:val="001E7025"/>
    <w:rsid w:val="001F0EFD"/>
    <w:rsid w:val="0024630B"/>
    <w:rsid w:val="00272B0B"/>
    <w:rsid w:val="00290387"/>
    <w:rsid w:val="00291C32"/>
    <w:rsid w:val="002A1E83"/>
    <w:rsid w:val="002A4A81"/>
    <w:rsid w:val="002C2C9E"/>
    <w:rsid w:val="002C4AF1"/>
    <w:rsid w:val="002D187E"/>
    <w:rsid w:val="002D674B"/>
    <w:rsid w:val="002E68DC"/>
    <w:rsid w:val="002F04AD"/>
    <w:rsid w:val="003974D2"/>
    <w:rsid w:val="003A3E57"/>
    <w:rsid w:val="003E345F"/>
    <w:rsid w:val="003F44C5"/>
    <w:rsid w:val="004530F5"/>
    <w:rsid w:val="0047420E"/>
    <w:rsid w:val="0048533A"/>
    <w:rsid w:val="004A64D3"/>
    <w:rsid w:val="004B2C50"/>
    <w:rsid w:val="004B6A91"/>
    <w:rsid w:val="004D416D"/>
    <w:rsid w:val="00504572"/>
    <w:rsid w:val="00526CE4"/>
    <w:rsid w:val="00554AA5"/>
    <w:rsid w:val="00562921"/>
    <w:rsid w:val="00564609"/>
    <w:rsid w:val="005925C8"/>
    <w:rsid w:val="00597E03"/>
    <w:rsid w:val="005D6904"/>
    <w:rsid w:val="00624C2C"/>
    <w:rsid w:val="00626EAC"/>
    <w:rsid w:val="006674E5"/>
    <w:rsid w:val="006B1854"/>
    <w:rsid w:val="006B4312"/>
    <w:rsid w:val="006B7849"/>
    <w:rsid w:val="007025DB"/>
    <w:rsid w:val="00711372"/>
    <w:rsid w:val="007745E2"/>
    <w:rsid w:val="008018D1"/>
    <w:rsid w:val="008222E0"/>
    <w:rsid w:val="00836FE9"/>
    <w:rsid w:val="00847D09"/>
    <w:rsid w:val="008561B3"/>
    <w:rsid w:val="008A3B16"/>
    <w:rsid w:val="008B2434"/>
    <w:rsid w:val="008B44B5"/>
    <w:rsid w:val="008E3CD7"/>
    <w:rsid w:val="009735EF"/>
    <w:rsid w:val="009747B0"/>
    <w:rsid w:val="00974E21"/>
    <w:rsid w:val="009C10D2"/>
    <w:rsid w:val="00A2264F"/>
    <w:rsid w:val="00A23BC6"/>
    <w:rsid w:val="00A6722E"/>
    <w:rsid w:val="00A97B9B"/>
    <w:rsid w:val="00AC31C5"/>
    <w:rsid w:val="00AE06FB"/>
    <w:rsid w:val="00B470F3"/>
    <w:rsid w:val="00B80F63"/>
    <w:rsid w:val="00B84513"/>
    <w:rsid w:val="00BD40EA"/>
    <w:rsid w:val="00BE6718"/>
    <w:rsid w:val="00C062B4"/>
    <w:rsid w:val="00C0695D"/>
    <w:rsid w:val="00C13470"/>
    <w:rsid w:val="00C165AA"/>
    <w:rsid w:val="00C979D9"/>
    <w:rsid w:val="00CA5494"/>
    <w:rsid w:val="00CB2CA5"/>
    <w:rsid w:val="00D53AB4"/>
    <w:rsid w:val="00D62FA0"/>
    <w:rsid w:val="00D70983"/>
    <w:rsid w:val="00D775A0"/>
    <w:rsid w:val="00D80EC6"/>
    <w:rsid w:val="00DA086A"/>
    <w:rsid w:val="00DA0C25"/>
    <w:rsid w:val="00DB46E8"/>
    <w:rsid w:val="00DD1A42"/>
    <w:rsid w:val="00DE63B4"/>
    <w:rsid w:val="00DE7594"/>
    <w:rsid w:val="00DF2658"/>
    <w:rsid w:val="00DF7706"/>
    <w:rsid w:val="00E009B9"/>
    <w:rsid w:val="00E01CCD"/>
    <w:rsid w:val="00E3176F"/>
    <w:rsid w:val="00E36F15"/>
    <w:rsid w:val="00F2291F"/>
    <w:rsid w:val="00F424C6"/>
    <w:rsid w:val="00FA7552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3BA3D29"/>
  <w15:chartTrackingRefBased/>
  <w15:docId w15:val="{FDF12A0A-4778-4D1E-889D-C793324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0F5"/>
  </w:style>
  <w:style w:type="paragraph" w:styleId="berschrift1">
    <w:name w:val="heading 1"/>
    <w:basedOn w:val="Standard"/>
    <w:next w:val="Standard"/>
    <w:link w:val="berschrift1Zchn"/>
    <w:uiPriority w:val="9"/>
    <w:qFormat/>
    <w:rsid w:val="00DD1A42"/>
    <w:pPr>
      <w:keepNext/>
      <w:keepLines/>
      <w:numPr>
        <w:numId w:val="1"/>
      </w:numPr>
      <w:spacing w:before="240" w:after="0" w:line="360" w:lineRule="auto"/>
      <w:ind w:left="432"/>
      <w:outlineLvl w:val="0"/>
    </w:pPr>
    <w:rPr>
      <w:rFonts w:ascii="Fenomen Sans" w:eastAsiaTheme="majorEastAsia" w:hAnsi="Fenomen Sans" w:cstheme="majorBidi"/>
      <w:color w:val="000000" w:themeColor="text1"/>
      <w:sz w:val="24"/>
      <w:szCs w:val="32"/>
    </w:rPr>
  </w:style>
  <w:style w:type="paragraph" w:styleId="berschrift2">
    <w:name w:val="heading 2"/>
    <w:basedOn w:val="berschrift5"/>
    <w:next w:val="Standard"/>
    <w:link w:val="berschrift2Zchn"/>
    <w:autoRedefine/>
    <w:uiPriority w:val="9"/>
    <w:unhideWhenUsed/>
    <w:qFormat/>
    <w:rsid w:val="00A23BC6"/>
    <w:pPr>
      <w:numPr>
        <w:ilvl w:val="1"/>
      </w:numPr>
      <w:spacing w:line="480" w:lineRule="auto"/>
      <w:ind w:left="1284"/>
      <w:outlineLvl w:val="1"/>
    </w:pPr>
    <w:rPr>
      <w:rFonts w:ascii="Fenomen Sans" w:hAnsi="Fenomen Sans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533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4C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7B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4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4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4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4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F2658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2658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658"/>
  </w:style>
  <w:style w:type="paragraph" w:styleId="Fuzeile">
    <w:name w:val="footer"/>
    <w:basedOn w:val="Standard"/>
    <w:link w:val="Fu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658"/>
  </w:style>
  <w:style w:type="character" w:styleId="Hyperlink">
    <w:name w:val="Hyperlink"/>
    <w:basedOn w:val="Absatz-Standardschriftart"/>
    <w:uiPriority w:val="99"/>
    <w:unhideWhenUsed/>
    <w:rsid w:val="007745E2"/>
    <w:rPr>
      <w:color w:val="00ADBB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26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65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1A42"/>
    <w:rPr>
      <w:rFonts w:ascii="Fenomen Sans" w:eastAsiaTheme="majorEastAsia" w:hAnsi="Fenomen Sans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26EE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1B26E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8533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23BC6"/>
    <w:rPr>
      <w:rFonts w:ascii="Fenomen Sans" w:eastAsiaTheme="majorEastAsia" w:hAnsi="Fenomen Sans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5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8533A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702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4C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7B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4C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4C2C"/>
    <w:rPr>
      <w:rFonts w:eastAsiaTheme="minorEastAsia"/>
      <w:color w:val="5A5A5A" w:themeColor="text1" w:themeTint="A5"/>
      <w:spacing w:val="1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4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Standard"/>
    <w:next w:val="Standard"/>
    <w:autoRedefine/>
    <w:uiPriority w:val="99"/>
    <w:unhideWhenUsed/>
    <w:rsid w:val="002E68DC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2E68DC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2E68DC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2E68DC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2E68DC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2E68DC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2E68DC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2E68DC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2E68DC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2E68DC"/>
    <w:pPr>
      <w:spacing w:after="0"/>
    </w:pPr>
    <w:rPr>
      <w:rFonts w:cstheme="minorHAnsi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722E"/>
    <w:rPr>
      <w:color w:val="808080"/>
    </w:rPr>
  </w:style>
  <w:style w:type="table" w:styleId="Gitternetztabelle1hellAkzent1">
    <w:name w:val="Grid Table 1 Light Accent 1"/>
    <w:basedOn w:val="NormaleTabelle"/>
    <w:uiPriority w:val="46"/>
    <w:rsid w:val="00DA0C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A0C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q-tec-ag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EBC0E7E474E98BE80390B0F08A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45924-D6A5-460B-9C19-BED59F163BF1}"/>
      </w:docPartPr>
      <w:docPartBody>
        <w:p w:rsidR="00F1240B" w:rsidRDefault="00202BD8" w:rsidP="00202BD8">
          <w:pPr>
            <w:pStyle w:val="1B6EBC0E7E474E98BE80390B0F08A5A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F133058BCE4C0097087B95F7DD8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3B566-D326-45C9-9AA9-C5656C94AD3E}"/>
      </w:docPartPr>
      <w:docPartBody>
        <w:p w:rsidR="00F1240B" w:rsidRDefault="00202BD8" w:rsidP="00202BD8">
          <w:pPr>
            <w:pStyle w:val="04F133058BCE4C0097087B95F7DD8AA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3A5554472334F3C9E6CE4EAD0AF8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F7293-A7DF-4867-B6C1-4A58C3FBEE7D}"/>
      </w:docPartPr>
      <w:docPartBody>
        <w:p w:rsidR="00F1240B" w:rsidRDefault="00202BD8" w:rsidP="00202BD8">
          <w:pPr>
            <w:pStyle w:val="F3A5554472334F3C9E6CE4EAD0AF8A2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E834CF3342541F494D5357219EE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C1AF0-EECB-4201-BFFA-D8AE582EBF34}"/>
      </w:docPartPr>
      <w:docPartBody>
        <w:p w:rsidR="00F1240B" w:rsidRDefault="00202BD8" w:rsidP="00202BD8">
          <w:pPr>
            <w:pStyle w:val="1E834CF3342541F494D5357219EE608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099DA9A5C0840CE8C0BBB491B98B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B735-AD90-4BE3-A8B8-4D573670689E}"/>
      </w:docPartPr>
      <w:docPartBody>
        <w:p w:rsidR="00F1240B" w:rsidRDefault="00202BD8" w:rsidP="00202BD8">
          <w:pPr>
            <w:pStyle w:val="B099DA9A5C0840CE8C0BBB491B98B12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75DFC4C8994661841006DB47623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596EC-4C32-48FB-86D4-D568D3C4CF49}"/>
      </w:docPartPr>
      <w:docPartBody>
        <w:p w:rsidR="00F1240B" w:rsidRDefault="00202BD8" w:rsidP="00202BD8">
          <w:pPr>
            <w:pStyle w:val="C975DFC4C8994661841006DB476230A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4A96F9911894675A003953D0B7E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BC8E-0294-46AB-B6A1-BBD6C5D45A05}"/>
      </w:docPartPr>
      <w:docPartBody>
        <w:p w:rsidR="00F1240B" w:rsidRDefault="00202BD8" w:rsidP="00202BD8">
          <w:pPr>
            <w:pStyle w:val="84A96F9911894675A003953D0B7EADF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318B768E874E2BB5A7797D3F70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C53C8-DB45-4C1C-86F1-5E019FB2D201}"/>
      </w:docPartPr>
      <w:docPartBody>
        <w:p w:rsidR="00F1240B" w:rsidRDefault="00202BD8" w:rsidP="00202BD8">
          <w:pPr>
            <w:pStyle w:val="BB318B768E874E2BB5A7797D3F70D73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DE527227D8F4B8C801032E66F09A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F2E40-3601-48B5-9FD6-D92F9FE2485F}"/>
      </w:docPartPr>
      <w:docPartBody>
        <w:p w:rsidR="00F1240B" w:rsidRDefault="00202BD8" w:rsidP="00202BD8">
          <w:pPr>
            <w:pStyle w:val="1DE527227D8F4B8C801032E66F09AE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CFA73A7A184450B91B93ABDA7D31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E16E8-F4AE-44F1-843F-3C3ECF272BF0}"/>
      </w:docPartPr>
      <w:docPartBody>
        <w:p w:rsidR="00F1240B" w:rsidRDefault="00202BD8" w:rsidP="00202BD8">
          <w:pPr>
            <w:pStyle w:val="BCFA73A7A184450B91B93ABDA7D3152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DF8826FC048E2889CA8EAAD163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C70B0-869B-4D0B-B0FE-5D883B4C46D8}"/>
      </w:docPartPr>
      <w:docPartBody>
        <w:p w:rsidR="00F1240B" w:rsidRDefault="00202BD8" w:rsidP="00202BD8">
          <w:pPr>
            <w:pStyle w:val="E84DF8826FC048E2889CA8EAAD16307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28D9AB6A01248B9B1EC8EA06F5D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83B6-D52F-4273-9EBC-A618625C4B43}"/>
      </w:docPartPr>
      <w:docPartBody>
        <w:p w:rsidR="00F1240B" w:rsidRDefault="00202BD8" w:rsidP="00202BD8">
          <w:pPr>
            <w:pStyle w:val="828D9AB6A01248B9B1EC8EA06F5DFD4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25B4A932914ACBAEB56AC6639D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224DF-6AD2-40DB-AC96-0AA63C8DDC8A}"/>
      </w:docPartPr>
      <w:docPartBody>
        <w:p w:rsidR="00F1240B" w:rsidRDefault="00202BD8" w:rsidP="00202BD8">
          <w:pPr>
            <w:pStyle w:val="7A25B4A932914ACBAEB56AC6639DF5C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7B7504A8362448990B3E0F1BBBDF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A1BD3-239F-4BE6-96CF-B9EE7E821AB6}"/>
      </w:docPartPr>
      <w:docPartBody>
        <w:p w:rsidR="00F1240B" w:rsidRDefault="00202BD8" w:rsidP="00202BD8">
          <w:pPr>
            <w:pStyle w:val="17B7504A8362448990B3E0F1BBBDF01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53C09853408461BA7CE6C9ECF913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0683C-7DAE-4183-8E5F-6163719759A7}"/>
      </w:docPartPr>
      <w:docPartBody>
        <w:p w:rsidR="00F1240B" w:rsidRDefault="00202BD8" w:rsidP="00202BD8">
          <w:pPr>
            <w:pStyle w:val="653C09853408461BA7CE6C9ECF9132E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E42AF984A2D4A748D9B7691598F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882F5-88DB-42C1-A581-103AEFCE9886}"/>
      </w:docPartPr>
      <w:docPartBody>
        <w:p w:rsidR="00F1240B" w:rsidRDefault="00202BD8" w:rsidP="00202BD8">
          <w:pPr>
            <w:pStyle w:val="3E42AF984A2D4A748D9B7691598FE53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C5B8E277049F3B6DE39AE6E055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0C0F9-9381-4F1D-96CC-189EBC0D85E0}"/>
      </w:docPartPr>
      <w:docPartBody>
        <w:p w:rsidR="00F1240B" w:rsidRDefault="00202BD8" w:rsidP="00202BD8">
          <w:pPr>
            <w:pStyle w:val="6F0C5B8E277049F3B6DE39AE6E055AE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DC19665595D43D48DA3081F3B95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6A55D-521A-4D8F-B89C-956914E1BCE1}"/>
      </w:docPartPr>
      <w:docPartBody>
        <w:p w:rsidR="00F1240B" w:rsidRDefault="00202BD8" w:rsidP="00202BD8">
          <w:pPr>
            <w:pStyle w:val="6DC19665595D43D48DA3081F3B95E65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518F86534DE4BE7838E1144467F9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9CC43-4015-4324-945E-40125E86E0B6}"/>
      </w:docPartPr>
      <w:docPartBody>
        <w:p w:rsidR="00F1240B" w:rsidRDefault="00202BD8" w:rsidP="00202BD8">
          <w:pPr>
            <w:pStyle w:val="2518F86534DE4BE7838E1144467F9B3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CFBA3E9D6A4E5488806CB69BD10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55259-CEB1-41AD-8CCB-9D761022BF02}"/>
      </w:docPartPr>
      <w:docPartBody>
        <w:p w:rsidR="00F1240B" w:rsidRDefault="00202BD8" w:rsidP="00202BD8">
          <w:pPr>
            <w:pStyle w:val="80CFBA3E9D6A4E5488806CB69BD107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7CD25B38FF4BE48E47987823DD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EA649-8BD7-4C78-BCF1-65FFAAF92DF9}"/>
      </w:docPartPr>
      <w:docPartBody>
        <w:p w:rsidR="00F1240B" w:rsidRDefault="00202BD8" w:rsidP="00202BD8">
          <w:pPr>
            <w:pStyle w:val="0D7CD25B38FF4BE48E47987823DDE1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3044A90ECBA40C385B0AD886CD2D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E2040-93EA-4FF3-9543-AEB0BC899DE2}"/>
      </w:docPartPr>
      <w:docPartBody>
        <w:p w:rsidR="00F1240B" w:rsidRDefault="00202BD8" w:rsidP="00202BD8">
          <w:pPr>
            <w:pStyle w:val="B3044A90ECBA40C385B0AD886CD2D19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8BC88F46B3543F39797CE7F40C0D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A4A4-B420-42D7-891F-3AC574A80C7B}"/>
      </w:docPartPr>
      <w:docPartBody>
        <w:p w:rsidR="00F1240B" w:rsidRDefault="00202BD8" w:rsidP="00202BD8">
          <w:pPr>
            <w:pStyle w:val="48BC88F46B3543F39797CE7F40C0D08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0A56ADF0A1E486BA9678BB1968B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9EE29-50DA-4F32-9402-03FE99AA2A50}"/>
      </w:docPartPr>
      <w:docPartBody>
        <w:p w:rsidR="00F1240B" w:rsidRDefault="00202BD8" w:rsidP="00202BD8">
          <w:pPr>
            <w:pStyle w:val="20A56ADF0A1E486BA9678BB1968BFF4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EBD93440B4AB59FE6D1B6DE1E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94AD7-F21A-4DA6-8A32-49F6B95043A6}"/>
      </w:docPartPr>
      <w:docPartBody>
        <w:p w:rsidR="00F1240B" w:rsidRDefault="00202BD8" w:rsidP="00202BD8">
          <w:pPr>
            <w:pStyle w:val="7AEEBD93440B4AB59FE6D1B6DE1EC48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CC69183FFF4493E826C50D8DAEDA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D5060-A5AA-42CC-9622-EE54CA20420F}"/>
      </w:docPartPr>
      <w:docPartBody>
        <w:p w:rsidR="00F1240B" w:rsidRDefault="00202BD8" w:rsidP="00202BD8">
          <w:pPr>
            <w:pStyle w:val="CCC69183FFF4493E826C50D8DAEDA64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4995EF27C92409CB9967FED227F5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F4D7-8F43-4A43-83CF-6A61C87338D9}"/>
      </w:docPartPr>
      <w:docPartBody>
        <w:p w:rsidR="00F1240B" w:rsidRDefault="00202BD8" w:rsidP="00202BD8">
          <w:pPr>
            <w:pStyle w:val="A4995EF27C92409CB9967FED227F525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135B25170A4DAEB637711073782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4983E-255D-4A94-ACF5-295F9E1029A7}"/>
      </w:docPartPr>
      <w:docPartBody>
        <w:p w:rsidR="00F1240B" w:rsidRDefault="00202BD8" w:rsidP="00202BD8">
          <w:pPr>
            <w:pStyle w:val="D5135B25170A4DAEB637711073782AB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8C0670D6F4156A7A3E4C2660DA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2BB18-5AA0-44A9-97F8-CA34ED49342D}"/>
      </w:docPartPr>
      <w:docPartBody>
        <w:p w:rsidR="00F1240B" w:rsidRDefault="00202BD8" w:rsidP="00202BD8">
          <w:pPr>
            <w:pStyle w:val="0078C0670D6F4156A7A3E4C2660DA64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77A9E51BB72497A8BEA5347C9C26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E879B-407A-4CF2-A76E-39A699052837}"/>
      </w:docPartPr>
      <w:docPartBody>
        <w:p w:rsidR="00F1240B" w:rsidRDefault="00202BD8" w:rsidP="00202BD8">
          <w:pPr>
            <w:pStyle w:val="577A9E51BB72497A8BEA5347C9C26EE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85A4BE48CEE421D92ED3AFE81D8D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62493-8D84-4FF7-8CFA-E78852A049C0}"/>
      </w:docPartPr>
      <w:docPartBody>
        <w:p w:rsidR="00F1240B" w:rsidRDefault="00202BD8" w:rsidP="00202BD8">
          <w:pPr>
            <w:pStyle w:val="285A4BE48CEE421D92ED3AFE81D8DA9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2F6D6E7FC354A85B2AA755BAA754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7B3C-A6AA-4795-92F9-B8BBC1E159CE}"/>
      </w:docPartPr>
      <w:docPartBody>
        <w:p w:rsidR="00F1240B" w:rsidRDefault="00202BD8" w:rsidP="00202BD8">
          <w:pPr>
            <w:pStyle w:val="12F6D6E7FC354A85B2AA755BAA754EA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E31F15FCA32484C93186013EF0AE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4C408-9EA1-4912-9758-AF34F70D9096}"/>
      </w:docPartPr>
      <w:docPartBody>
        <w:p w:rsidR="00F1240B" w:rsidRDefault="00202BD8" w:rsidP="00202BD8">
          <w:pPr>
            <w:pStyle w:val="FE31F15FCA32484C93186013EF0AEC6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441AB8B74914895A53AD331C8293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63B4B-ADC2-476E-A67A-12B501359862}"/>
      </w:docPartPr>
      <w:docPartBody>
        <w:p w:rsidR="00F1240B" w:rsidRDefault="00202BD8" w:rsidP="00202BD8">
          <w:pPr>
            <w:pStyle w:val="A441AB8B74914895A53AD331C829322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F9DA0B171E84C8ABB0E5971540C4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FD693-2423-4463-8D1B-A36C9AFC17D6}"/>
      </w:docPartPr>
      <w:docPartBody>
        <w:p w:rsidR="00F1240B" w:rsidRDefault="00202BD8" w:rsidP="00202BD8">
          <w:pPr>
            <w:pStyle w:val="BF9DA0B171E84C8ABB0E5971540C471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2BD7192E2746EFA5014BABD17C7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EC83D-EB36-42CC-A231-BEC6DA740496}"/>
      </w:docPartPr>
      <w:docPartBody>
        <w:p w:rsidR="00F1240B" w:rsidRDefault="00202BD8" w:rsidP="00202BD8">
          <w:pPr>
            <w:pStyle w:val="362BD7192E2746EFA5014BABD17C7E2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0C78DD6194E46479ADAB14979D22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71A09-DE52-496C-A505-01D9BDDE6453}"/>
      </w:docPartPr>
      <w:docPartBody>
        <w:p w:rsidR="00F1240B" w:rsidRDefault="00202BD8" w:rsidP="00202BD8">
          <w:pPr>
            <w:pStyle w:val="B0C78DD6194E46479ADAB14979D221C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3D0671E77949FB8E3A399F43A23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EA221-6D7E-4BE3-A749-AED037AC1935}"/>
      </w:docPartPr>
      <w:docPartBody>
        <w:p w:rsidR="00F1240B" w:rsidRDefault="00202BD8" w:rsidP="00202BD8">
          <w:pPr>
            <w:pStyle w:val="E93D0671E77949FB8E3A399F43A230E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81C77DD0E4436D9029AE15A657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CA46E-8162-43F8-BB5F-C1A72E0C3609}"/>
      </w:docPartPr>
      <w:docPartBody>
        <w:p w:rsidR="00F1240B" w:rsidRDefault="00202BD8" w:rsidP="00202BD8">
          <w:pPr>
            <w:pStyle w:val="C981C77DD0E4436D9029AE15A6572CA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FE520E54C924688B1BD709B36C99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4BEEE-CDB0-446B-83D7-4282F7A27C9C}"/>
      </w:docPartPr>
      <w:docPartBody>
        <w:p w:rsidR="00F1240B" w:rsidRDefault="00202BD8" w:rsidP="00202BD8">
          <w:pPr>
            <w:pStyle w:val="DFE520E54C924688B1BD709B36C9991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0D476E05424576BF08108D0654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4CE0-D7CD-4B18-A6DD-8DBC59CCCDFE}"/>
      </w:docPartPr>
      <w:docPartBody>
        <w:p w:rsidR="00F1240B" w:rsidRDefault="00202BD8" w:rsidP="00202BD8">
          <w:pPr>
            <w:pStyle w:val="FB0D476E05424576BF08108D0654F24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25F7E9268346ECA1BD8B8A38CF3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DFB9C-1130-4375-92D0-5520AE1BA50E}"/>
      </w:docPartPr>
      <w:docPartBody>
        <w:p w:rsidR="00F1240B" w:rsidRDefault="00202BD8" w:rsidP="00202BD8">
          <w:pPr>
            <w:pStyle w:val="8025F7E9268346ECA1BD8B8A38CF341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6BE206719D0413CBD179F8FF2CF0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E485-C605-4639-8A25-D8B50F1E6AE4}"/>
      </w:docPartPr>
      <w:docPartBody>
        <w:p w:rsidR="00F1240B" w:rsidRDefault="00202BD8" w:rsidP="00202BD8">
          <w:pPr>
            <w:pStyle w:val="96BE206719D0413CBD179F8FF2CF078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F75E8F751A946E88DBE66E9D7E95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3F4CF-0290-4B3E-AD27-D458F7F481D1}"/>
      </w:docPartPr>
      <w:docPartBody>
        <w:p w:rsidR="00F1240B" w:rsidRDefault="00202BD8" w:rsidP="00202BD8">
          <w:pPr>
            <w:pStyle w:val="1F75E8F751A946E88DBE66E9D7E95B7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850DB528A34B339D63DE5B3D80D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4EAB6-51CA-4650-967A-D5EE7B2DB336}"/>
      </w:docPartPr>
      <w:docPartBody>
        <w:p w:rsidR="00F1240B" w:rsidRDefault="00202BD8" w:rsidP="00202BD8">
          <w:pPr>
            <w:pStyle w:val="E4850DB528A34B339D63DE5B3D80D44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4F3C8F5E99F41AF9B89500003CE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22B56-8EAF-4C8B-9E3C-FD25D0E1CD8B}"/>
      </w:docPartPr>
      <w:docPartBody>
        <w:p w:rsidR="00F1240B" w:rsidRDefault="00202BD8" w:rsidP="00202BD8">
          <w:pPr>
            <w:pStyle w:val="D4F3C8F5E99F41AF9B89500003CE6CD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2C382EA33FA465B97CAE1290BCFD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F6E1D-5693-4820-9D4F-49DDA0DBEA90}"/>
      </w:docPartPr>
      <w:docPartBody>
        <w:p w:rsidR="00F1240B" w:rsidRDefault="00202BD8" w:rsidP="00202BD8">
          <w:pPr>
            <w:pStyle w:val="82C382EA33FA465B97CAE1290BCFD9A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62C1A1EAF6448B0874D5BB5CE4F4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BDD59-503C-4FC0-A151-982B798F463E}"/>
      </w:docPartPr>
      <w:docPartBody>
        <w:p w:rsidR="00F1240B" w:rsidRDefault="00202BD8" w:rsidP="00202BD8">
          <w:pPr>
            <w:pStyle w:val="062C1A1EAF6448B0874D5BB5CE4F4CB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78E64F14B3449CA7F2394B83644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14FF2-89AD-4FFD-AFA9-3843A3B07481}"/>
      </w:docPartPr>
      <w:docPartBody>
        <w:p w:rsidR="00F1240B" w:rsidRDefault="00202BD8" w:rsidP="00202BD8">
          <w:pPr>
            <w:pStyle w:val="0478E64F14B3449CA7F2394B8364419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AFFD8FCD36468881113AA8699B3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4DAAA-9E20-477E-BDB2-80E1F55003DF}"/>
      </w:docPartPr>
      <w:docPartBody>
        <w:p w:rsidR="00F1240B" w:rsidRDefault="00202BD8" w:rsidP="00202BD8">
          <w:pPr>
            <w:pStyle w:val="45AFFD8FCD36468881113AA8699B3DE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6DFE371272641E0B9A3DC4E02ECD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0F88B-F479-495F-8089-62EEB35EAF05}"/>
      </w:docPartPr>
      <w:docPartBody>
        <w:p w:rsidR="00F1240B" w:rsidRDefault="00202BD8" w:rsidP="00202BD8">
          <w:pPr>
            <w:pStyle w:val="D6DFE371272641E0B9A3DC4E02ECD1F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449EC3D6B8446D9DC157432841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02781-2804-4BAE-A1A6-08AEE1EEF306}"/>
      </w:docPartPr>
      <w:docPartBody>
        <w:p w:rsidR="00F1240B" w:rsidRDefault="00202BD8" w:rsidP="00202BD8">
          <w:pPr>
            <w:pStyle w:val="3D449EC3D6B8446D9DC1574328414B7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A922DE8554FF1AFF838307AB14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5703E-8A3C-4219-8DDE-6E1822A54D06}"/>
      </w:docPartPr>
      <w:docPartBody>
        <w:p w:rsidR="00F1240B" w:rsidRDefault="00202BD8" w:rsidP="00202BD8">
          <w:pPr>
            <w:pStyle w:val="49FA922DE8554FF1AFF838307AB141C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56AFBB8AF3F4C41853B7A7C97128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191F3-20EF-4FC2-86AD-4EDCD438CCA6}"/>
      </w:docPartPr>
      <w:docPartBody>
        <w:p w:rsidR="00F1240B" w:rsidRDefault="00202BD8" w:rsidP="00202BD8">
          <w:pPr>
            <w:pStyle w:val="756AFBB8AF3F4C41853B7A7C97128F3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F8F767268D34120A5F9C36B93EB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DE337-C971-4F63-A8EC-D19E09793A9F}"/>
      </w:docPartPr>
      <w:docPartBody>
        <w:p w:rsidR="00F1240B" w:rsidRDefault="00202BD8" w:rsidP="00202BD8">
          <w:pPr>
            <w:pStyle w:val="DF8F767268D34120A5F9C36B93EBAD4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AA32CCDDBDF4986A60C2AFC91703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D5421-7769-4F0B-BE85-2E84BECFE194}"/>
      </w:docPartPr>
      <w:docPartBody>
        <w:p w:rsidR="00F1240B" w:rsidRDefault="00202BD8" w:rsidP="00202BD8">
          <w:pPr>
            <w:pStyle w:val="5AA32CCDDBDF4986A60C2AFC9170307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E3DE61EDED44F558F5E6E4B70370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30AB-624E-4F6B-8781-5CC1BC6DD324}"/>
      </w:docPartPr>
      <w:docPartBody>
        <w:p w:rsidR="00F1240B" w:rsidRDefault="00202BD8" w:rsidP="00202BD8">
          <w:pPr>
            <w:pStyle w:val="3E3DE61EDED44F558F5E6E4B703700B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72DBFDB8BF8424CBD4C21837B78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09D3E-2A25-4F56-A7E9-61DBBC081417}"/>
      </w:docPartPr>
      <w:docPartBody>
        <w:p w:rsidR="00F1240B" w:rsidRDefault="00202BD8" w:rsidP="00202BD8">
          <w:pPr>
            <w:pStyle w:val="E72DBFDB8BF8424CBD4C21837B78EB5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4094508D4C043BA90BC0A50EDBD4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8A05-BAC6-4B7F-B844-CDB2734F7871}"/>
      </w:docPartPr>
      <w:docPartBody>
        <w:p w:rsidR="00F1240B" w:rsidRDefault="00202BD8" w:rsidP="00202BD8">
          <w:pPr>
            <w:pStyle w:val="34094508D4C043BA90BC0A50EDBD4D2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171AB078774AF5BEADCEDDD7BF3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ACEA3-5632-4C17-A774-79EA866F7D7D}"/>
      </w:docPartPr>
      <w:docPartBody>
        <w:p w:rsidR="00F1240B" w:rsidRDefault="00202BD8" w:rsidP="00202BD8">
          <w:pPr>
            <w:pStyle w:val="B8171AB078774AF5BEADCEDDD7BF35C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587E7D575F4A448D2584099113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5EBCD-0DC7-46EB-A3CF-3F089955AF43}"/>
      </w:docPartPr>
      <w:docPartBody>
        <w:p w:rsidR="00F1240B" w:rsidRDefault="00202BD8" w:rsidP="00202BD8">
          <w:pPr>
            <w:pStyle w:val="53587E7D575F4A448D258409911343C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2A2E9C4815543DA82E3045A6A4FF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EBE17-9B0B-44E3-AAC7-26DE73167A36}"/>
      </w:docPartPr>
      <w:docPartBody>
        <w:p w:rsidR="00F1240B" w:rsidRDefault="00202BD8" w:rsidP="00202BD8">
          <w:pPr>
            <w:pStyle w:val="D2A2E9C4815543DA82E3045A6A4FFE5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BCCA3EA534D42349BB33474BC49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81109-4362-4870-A9D4-08A1855AC0D9}"/>
      </w:docPartPr>
      <w:docPartBody>
        <w:p w:rsidR="00F1240B" w:rsidRDefault="00202BD8" w:rsidP="00202BD8">
          <w:pPr>
            <w:pStyle w:val="ABCCA3EA534D42349BB33474BC49DE1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68434821F4D4737AA8557580EE63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9FD0-3391-4D2A-8485-22FC3430325E}"/>
      </w:docPartPr>
      <w:docPartBody>
        <w:p w:rsidR="00F1240B" w:rsidRDefault="00202BD8" w:rsidP="00202BD8">
          <w:pPr>
            <w:pStyle w:val="E68434821F4D4737AA8557580EE6340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AA524FC54884339AECD24CC9C55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96F6-B819-4CC1-A810-BD631F8DCDDE}"/>
      </w:docPartPr>
      <w:docPartBody>
        <w:p w:rsidR="00F1240B" w:rsidRDefault="00202BD8" w:rsidP="00202BD8">
          <w:pPr>
            <w:pStyle w:val="BAA524FC54884339AECD24CC9C553A2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CEAD019A2504BF6A2149F50ECF7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3A64E-BA6D-492D-921F-24B271E8FA78}"/>
      </w:docPartPr>
      <w:docPartBody>
        <w:p w:rsidR="00F1240B" w:rsidRDefault="00202BD8" w:rsidP="00202BD8">
          <w:pPr>
            <w:pStyle w:val="4CEAD019A2504BF6A2149F50ECF7FEA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225613AFCF64832A2E5F0D598CA2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8DA06-ADD0-47F7-A062-0389E079D05D}"/>
      </w:docPartPr>
      <w:docPartBody>
        <w:p w:rsidR="00F1240B" w:rsidRDefault="00202BD8" w:rsidP="00202BD8">
          <w:pPr>
            <w:pStyle w:val="4225613AFCF64832A2E5F0D598CA27A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54978606824BD5831A01B65536A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AA1DD-70BB-4C20-8C84-6F94055012B4}"/>
      </w:docPartPr>
      <w:docPartBody>
        <w:p w:rsidR="00F1240B" w:rsidRDefault="00202BD8" w:rsidP="00202BD8">
          <w:pPr>
            <w:pStyle w:val="2F54978606824BD5831A01B65536A68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FDE352174EF40BB9C25194C4D814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8D7E1-0BC4-4C6E-AC46-6680B2EF40F2}"/>
      </w:docPartPr>
      <w:docPartBody>
        <w:p w:rsidR="00F1240B" w:rsidRDefault="00202BD8" w:rsidP="00202BD8">
          <w:pPr>
            <w:pStyle w:val="0FDE352174EF40BB9C25194C4D81403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13809C62EC94F629D8C8EA03E002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BC91D-9DD7-4A4B-8AC6-AF8ADDE659A9}"/>
      </w:docPartPr>
      <w:docPartBody>
        <w:p w:rsidR="00F1240B" w:rsidRDefault="00202BD8" w:rsidP="00202BD8">
          <w:pPr>
            <w:pStyle w:val="113809C62EC94F629D8C8EA03E002DD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487DBD6A2C24115A9E1179DC721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F0CB3-41CB-4214-8737-B5C96DADD138}"/>
      </w:docPartPr>
      <w:docPartBody>
        <w:p w:rsidR="00F1240B" w:rsidRDefault="00202BD8" w:rsidP="00202BD8">
          <w:pPr>
            <w:pStyle w:val="3487DBD6A2C24115A9E1179DC721652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44D81381FAC4C3395633BEAF979C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BF641-7251-48F9-85FA-F468C9BDA7BA}"/>
      </w:docPartPr>
      <w:docPartBody>
        <w:p w:rsidR="00F1240B" w:rsidRDefault="00202BD8" w:rsidP="00202BD8">
          <w:pPr>
            <w:pStyle w:val="944D81381FAC4C3395633BEAF979CD7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5E1802CE10404FB7B4BF335B339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D0CF-AEC8-4A78-9737-8180ACE5F832}"/>
      </w:docPartPr>
      <w:docPartBody>
        <w:p w:rsidR="00F1240B" w:rsidRDefault="00202BD8" w:rsidP="00202BD8">
          <w:pPr>
            <w:pStyle w:val="A15E1802CE10404FB7B4BF335B33932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4044DDB7DD54F2B9508F7ACD4EE0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2C901-912D-4346-A9CB-0FA2A25A0592}"/>
      </w:docPartPr>
      <w:docPartBody>
        <w:p w:rsidR="00F1240B" w:rsidRDefault="00202BD8" w:rsidP="00202BD8">
          <w:pPr>
            <w:pStyle w:val="A4044DDB7DD54F2B9508F7ACD4EE074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EC7EF18138B4A80818091A36EDBA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F6E51-D5BC-46B5-8232-88459C3F14B9}"/>
      </w:docPartPr>
      <w:docPartBody>
        <w:p w:rsidR="00F1240B" w:rsidRDefault="00202BD8" w:rsidP="00202BD8">
          <w:pPr>
            <w:pStyle w:val="7EC7EF18138B4A80818091A36EDBAEB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41127B2668F4CA9BD3E09BF0A636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22383-307C-4D39-B437-06C160BA110B}"/>
      </w:docPartPr>
      <w:docPartBody>
        <w:p w:rsidR="00F1240B" w:rsidRDefault="00202BD8" w:rsidP="00202BD8">
          <w:pPr>
            <w:pStyle w:val="B41127B2668F4CA9BD3E09BF0A636C9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599E0A36F6459794B6B80AEB8D9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A06F1-3BCB-41E3-B3F4-4AB06C76F8BE}"/>
      </w:docPartPr>
      <w:docPartBody>
        <w:p w:rsidR="00F1240B" w:rsidRDefault="00202BD8" w:rsidP="00202BD8">
          <w:pPr>
            <w:pStyle w:val="2C599E0A36F6459794B6B80AEB8D95A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D67E94769744169E159524FBF8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9C594-AE4F-430A-9028-2E20D26671A7}"/>
      </w:docPartPr>
      <w:docPartBody>
        <w:p w:rsidR="00F1240B" w:rsidRDefault="00202BD8" w:rsidP="00202BD8">
          <w:pPr>
            <w:pStyle w:val="36D67E94769744169E159524FBF87D1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FE1798F4A184E90B895697158A86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A9540-6E5E-4E81-8E78-E9545F70242F}"/>
      </w:docPartPr>
      <w:docPartBody>
        <w:p w:rsidR="00F1240B" w:rsidRDefault="00202BD8" w:rsidP="00202BD8">
          <w:pPr>
            <w:pStyle w:val="EFE1798F4A184E90B895697158A862B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87829A835EE4CBFA323EE9DAE0AB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0208-C00D-4BF8-BE85-7F2B21100CA0}"/>
      </w:docPartPr>
      <w:docPartBody>
        <w:p w:rsidR="00F1240B" w:rsidRDefault="00202BD8" w:rsidP="00202BD8">
          <w:pPr>
            <w:pStyle w:val="987829A835EE4CBFA323EE9DAE0ABF7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FB7006F2E9446F782A0C20B484DB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5E29-B642-4DEA-AEAE-DB291DE5C264}"/>
      </w:docPartPr>
      <w:docPartBody>
        <w:p w:rsidR="00F1240B" w:rsidRDefault="00202BD8" w:rsidP="00202BD8">
          <w:pPr>
            <w:pStyle w:val="6FB7006F2E9446F782A0C20B484DBCA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0FEBD026B4CCDB93F9B978285C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456DB-534B-4461-8547-E3A1376F052A}"/>
      </w:docPartPr>
      <w:docPartBody>
        <w:p w:rsidR="00F1240B" w:rsidRDefault="00202BD8" w:rsidP="00202BD8">
          <w:pPr>
            <w:pStyle w:val="0740FEBD026B4CCDB93F9B978285CF3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258EE989D5145FCBD82521F26261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B143D-1D0D-4F07-BF26-603001BA7AE1}"/>
      </w:docPartPr>
      <w:docPartBody>
        <w:p w:rsidR="00F1240B" w:rsidRDefault="00202BD8" w:rsidP="00202BD8">
          <w:pPr>
            <w:pStyle w:val="B258EE989D5145FCBD82521F262619F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2F8042F82FD4F25885B7A8BBD861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94B30-59BB-4937-82B3-45F62AAE1D07}"/>
      </w:docPartPr>
      <w:docPartBody>
        <w:p w:rsidR="00F1240B" w:rsidRDefault="00202BD8" w:rsidP="00202BD8">
          <w:pPr>
            <w:pStyle w:val="B2F8042F82FD4F25885B7A8BBD86165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0490B8E25449A8CF7C436771AF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E7938-F85B-43AF-AE16-DCF8DDB44386}"/>
      </w:docPartPr>
      <w:docPartBody>
        <w:p w:rsidR="00F1240B" w:rsidRDefault="00202BD8" w:rsidP="00202BD8">
          <w:pPr>
            <w:pStyle w:val="E200490B8E25449A8CF7C436771AFDF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F5012A9137841BBAA41028691BA3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75D13-2381-4FC5-84CA-E62E3AB76776}"/>
      </w:docPartPr>
      <w:docPartBody>
        <w:p w:rsidR="00F1240B" w:rsidRDefault="00202BD8" w:rsidP="00202BD8">
          <w:pPr>
            <w:pStyle w:val="FF5012A9137841BBAA41028691BA3AB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F60EDA9D364682B39DCFC79CDF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13D3-9084-48CC-BC38-8E91EC3F1C9C}"/>
      </w:docPartPr>
      <w:docPartBody>
        <w:p w:rsidR="00F1240B" w:rsidRDefault="00202BD8" w:rsidP="00202BD8">
          <w:pPr>
            <w:pStyle w:val="E1F60EDA9D364682B39DCFC79CDF28D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A85B465231340F1A0E11482B668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F324-4E50-4ED7-B550-0DCA1C7264BF}"/>
      </w:docPartPr>
      <w:docPartBody>
        <w:p w:rsidR="00F1240B" w:rsidRDefault="00202BD8" w:rsidP="00202BD8">
          <w:pPr>
            <w:pStyle w:val="BA85B465231340F1A0E11482B668D93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BFF6D0214884F059A823D9EA41A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9C7DB-E828-4E85-A733-BFA910BA0D75}"/>
      </w:docPartPr>
      <w:docPartBody>
        <w:p w:rsidR="00F1240B" w:rsidRDefault="00202BD8" w:rsidP="00202BD8">
          <w:pPr>
            <w:pStyle w:val="7BFF6D0214884F059A823D9EA41ACB6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523ACA0ABF94F4AA4AE2A8F1E608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3852-F3EB-4B6D-B735-D42167CF677D}"/>
      </w:docPartPr>
      <w:docPartBody>
        <w:p w:rsidR="00F1240B" w:rsidRDefault="00202BD8" w:rsidP="00202BD8">
          <w:pPr>
            <w:pStyle w:val="B523ACA0ABF94F4AA4AE2A8F1E60851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291EAFF36684ACB951105A3F6FF7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3AFE-D65F-4E9F-9765-F2FEAD38025C}"/>
      </w:docPartPr>
      <w:docPartBody>
        <w:p w:rsidR="00F1240B" w:rsidRDefault="00202BD8" w:rsidP="00202BD8">
          <w:pPr>
            <w:pStyle w:val="3291EAFF36684ACB951105A3F6FF7AD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533A91FD4C240EFB345A9DE33DEA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684EC-9D19-47AB-A8F2-6848C8D04A24}"/>
      </w:docPartPr>
      <w:docPartBody>
        <w:p w:rsidR="00F1240B" w:rsidRDefault="00202BD8" w:rsidP="00202BD8">
          <w:pPr>
            <w:pStyle w:val="5533A91FD4C240EFB345A9DE33DEA5E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9381381464CEBB0FA368B447A8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784F-8C0F-4C66-ACDB-838EF8D0D034}"/>
      </w:docPartPr>
      <w:docPartBody>
        <w:p w:rsidR="00F1240B" w:rsidRDefault="00202BD8" w:rsidP="00202BD8">
          <w:pPr>
            <w:pStyle w:val="18D9381381464CEBB0FA368B447A861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8E56C5E53D8495887DCB43372D90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EB520-D102-4F46-AB4B-31842738E011}"/>
      </w:docPartPr>
      <w:docPartBody>
        <w:p w:rsidR="00F1240B" w:rsidRDefault="00202BD8" w:rsidP="00202BD8">
          <w:pPr>
            <w:pStyle w:val="18E56C5E53D8495887DCB43372D90BB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819D7DFA542A29548C8C0DDA2E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CBF9C-AA13-4E1C-93E7-604CC35BFB35}"/>
      </w:docPartPr>
      <w:docPartBody>
        <w:p w:rsidR="00F1240B" w:rsidRDefault="00202BD8" w:rsidP="00202BD8">
          <w:pPr>
            <w:pStyle w:val="259819D7DFA542A29548C8C0DDA2E8C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1F25D97F6B484A80E07E3818655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628A4-76DE-4047-ACC4-DBBF3AE2B5E6}"/>
      </w:docPartPr>
      <w:docPartBody>
        <w:p w:rsidR="00F1240B" w:rsidRDefault="00202BD8" w:rsidP="00202BD8">
          <w:pPr>
            <w:pStyle w:val="2F1F25D97F6B484A80E07E3818655A5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56316D44D48F3948742CB019F8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A9388-0342-4BDC-A329-641155804C1E}"/>
      </w:docPartPr>
      <w:docPartBody>
        <w:p w:rsidR="00F1240B" w:rsidRDefault="00202BD8" w:rsidP="00202BD8">
          <w:pPr>
            <w:pStyle w:val="5E456316D44D48F3948742CB019F89C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7F643295DC4074933CA9ED02094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A342-7CF5-4843-96A7-38ADE3D2B5B6}"/>
      </w:docPartPr>
      <w:docPartBody>
        <w:p w:rsidR="00F1240B" w:rsidRDefault="00202BD8" w:rsidP="00202BD8">
          <w:pPr>
            <w:pStyle w:val="367F643295DC4074933CA9ED02094F4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C066E6E4A414ACAB0C6E5AAD9844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5D641-6841-4CAE-9B5F-77193BB5CF81}"/>
      </w:docPartPr>
      <w:docPartBody>
        <w:p w:rsidR="00F1240B" w:rsidRDefault="00202BD8" w:rsidP="00202BD8">
          <w:pPr>
            <w:pStyle w:val="5C066E6E4A414ACAB0C6E5AAD984401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1EA7577507745C29D68C355CE253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24151-9BAD-4621-AD81-A97F8FE79127}"/>
      </w:docPartPr>
      <w:docPartBody>
        <w:p w:rsidR="00F1240B" w:rsidRDefault="00202BD8" w:rsidP="00202BD8">
          <w:pPr>
            <w:pStyle w:val="71EA7577507745C29D68C355CE253D6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8B59ABCC5AE4311B2DD2351146A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529EB-1567-4DEF-ABED-6F2CCA10F786}"/>
      </w:docPartPr>
      <w:docPartBody>
        <w:p w:rsidR="00F1240B" w:rsidRDefault="00202BD8" w:rsidP="00202BD8">
          <w:pPr>
            <w:pStyle w:val="08B59ABCC5AE4311B2DD2351146A1E3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2825CD6FFF540559B9C70BD5B2C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9A95B-E642-478C-A9AA-2281FA14BE5A}"/>
      </w:docPartPr>
      <w:docPartBody>
        <w:p w:rsidR="00F1240B" w:rsidRDefault="00202BD8" w:rsidP="00202BD8">
          <w:pPr>
            <w:pStyle w:val="B2825CD6FFF540559B9C70BD5B2CFE6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7791783A02C48C2BFF4A5089C6DC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81681-C4C4-4639-A4B2-B949D3471890}"/>
      </w:docPartPr>
      <w:docPartBody>
        <w:p w:rsidR="00F1240B" w:rsidRDefault="00202BD8" w:rsidP="00202BD8">
          <w:pPr>
            <w:pStyle w:val="A7791783A02C48C2BFF4A5089C6DCCC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F917D8E32DD473EAC3BD0ECDA9B6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6D410-47EB-4939-A2C8-7B6C5FC9BC5C}"/>
      </w:docPartPr>
      <w:docPartBody>
        <w:p w:rsidR="00F1240B" w:rsidRDefault="00202BD8" w:rsidP="00202BD8">
          <w:pPr>
            <w:pStyle w:val="5F917D8E32DD473EAC3BD0ECDA9B652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B575F6D9BE045E29C59D9FD94DB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04339-8470-41EA-8E59-B9FDC9E96F8F}"/>
      </w:docPartPr>
      <w:docPartBody>
        <w:p w:rsidR="00F1240B" w:rsidRDefault="00202BD8" w:rsidP="00202BD8">
          <w:pPr>
            <w:pStyle w:val="EB575F6D9BE045E29C59D9FD94DB3BFB"/>
          </w:pPr>
          <w:r w:rsidRPr="002F2AB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nomen San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nomen Sans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8"/>
    <w:rsid w:val="00202BD8"/>
    <w:rsid w:val="00F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BD8"/>
    <w:rPr>
      <w:color w:val="808080"/>
    </w:rPr>
  </w:style>
  <w:style w:type="paragraph" w:customStyle="1" w:styleId="39A5BA8A76984046ABD7ED8798870966">
    <w:name w:val="39A5BA8A76984046ABD7ED8798870966"/>
    <w:rsid w:val="00202BD8"/>
  </w:style>
  <w:style w:type="paragraph" w:customStyle="1" w:styleId="D0435EDA749541BC8DF88E4FCBED9BEC">
    <w:name w:val="D0435EDA749541BC8DF88E4FCBED9BEC"/>
    <w:rsid w:val="00202BD8"/>
  </w:style>
  <w:style w:type="paragraph" w:customStyle="1" w:styleId="DA16713B74F34497B6D0B6F654877866">
    <w:name w:val="DA16713B74F34497B6D0B6F654877866"/>
    <w:rsid w:val="00202BD8"/>
  </w:style>
  <w:style w:type="paragraph" w:customStyle="1" w:styleId="CBCD844AA13841A28F7BD6276C780173">
    <w:name w:val="CBCD844AA13841A28F7BD6276C780173"/>
    <w:rsid w:val="00202BD8"/>
  </w:style>
  <w:style w:type="paragraph" w:customStyle="1" w:styleId="B88AFFB2F1E946FFA36579C978D4A24A">
    <w:name w:val="B88AFFB2F1E946FFA36579C978D4A24A"/>
    <w:rsid w:val="00202BD8"/>
  </w:style>
  <w:style w:type="paragraph" w:customStyle="1" w:styleId="C0D35CD5F8024A849C56820A8D788751">
    <w:name w:val="C0D35CD5F8024A849C56820A8D788751"/>
    <w:rsid w:val="00202BD8"/>
    <w:pPr>
      <w:ind w:left="720"/>
      <w:contextualSpacing/>
    </w:pPr>
    <w:rPr>
      <w:rFonts w:eastAsiaTheme="minorHAnsi"/>
      <w:lang w:eastAsia="en-US"/>
    </w:rPr>
  </w:style>
  <w:style w:type="paragraph" w:customStyle="1" w:styleId="BBAEE90295744AF1A3FB202B1A5D122B">
    <w:name w:val="BBAEE90295744AF1A3FB202B1A5D122B"/>
    <w:rsid w:val="00202BD8"/>
  </w:style>
  <w:style w:type="paragraph" w:customStyle="1" w:styleId="C61482789C4640448F88B1007E85A203">
    <w:name w:val="C61482789C4640448F88B1007E85A203"/>
    <w:rsid w:val="00202BD8"/>
  </w:style>
  <w:style w:type="paragraph" w:customStyle="1" w:styleId="99BC2A17B367432A9060F297A7803A82">
    <w:name w:val="99BC2A17B367432A9060F297A7803A82"/>
    <w:rsid w:val="00202BD8"/>
  </w:style>
  <w:style w:type="paragraph" w:customStyle="1" w:styleId="92CA5AF816CD4591889CF82BD73D7EAE">
    <w:name w:val="92CA5AF816CD4591889CF82BD73D7EAE"/>
    <w:rsid w:val="00202BD8"/>
  </w:style>
  <w:style w:type="paragraph" w:customStyle="1" w:styleId="E3FC5BE8321C41A4A572F3183288F208">
    <w:name w:val="E3FC5BE8321C41A4A572F3183288F208"/>
    <w:rsid w:val="00202BD8"/>
  </w:style>
  <w:style w:type="paragraph" w:customStyle="1" w:styleId="052E8690421C4E6580F1B0D663AF182E">
    <w:name w:val="052E8690421C4E6580F1B0D663AF182E"/>
    <w:rsid w:val="00202BD8"/>
  </w:style>
  <w:style w:type="paragraph" w:customStyle="1" w:styleId="945ECCE7A4954CEF90AB8986E27267C0">
    <w:name w:val="945ECCE7A4954CEF90AB8986E27267C0"/>
    <w:rsid w:val="00202BD8"/>
  </w:style>
  <w:style w:type="paragraph" w:customStyle="1" w:styleId="F9FAB06F678C4636984D6E94417739D4">
    <w:name w:val="F9FAB06F678C4636984D6E94417739D4"/>
    <w:rsid w:val="00202BD8"/>
  </w:style>
  <w:style w:type="paragraph" w:customStyle="1" w:styleId="D74B70FA668143D0997524B01B2DCA29">
    <w:name w:val="D74B70FA668143D0997524B01B2DCA29"/>
    <w:rsid w:val="00202BD8"/>
  </w:style>
  <w:style w:type="paragraph" w:customStyle="1" w:styleId="462C64DEF3E044ED9D31964D6FF650E9">
    <w:name w:val="462C64DEF3E044ED9D31964D6FF650E9"/>
    <w:rsid w:val="00202BD8"/>
  </w:style>
  <w:style w:type="paragraph" w:customStyle="1" w:styleId="E38B3B24D46C4C78AE40D00C1816A959">
    <w:name w:val="E38B3B24D46C4C78AE40D00C1816A959"/>
    <w:rsid w:val="00202BD8"/>
  </w:style>
  <w:style w:type="paragraph" w:customStyle="1" w:styleId="39D196C3BB104FF0A9E5214F5735D051">
    <w:name w:val="39D196C3BB104FF0A9E5214F5735D051"/>
    <w:rsid w:val="00202BD8"/>
  </w:style>
  <w:style w:type="paragraph" w:customStyle="1" w:styleId="DCFA1F4A4DAA4D20830CE4E8C0F0ADC8">
    <w:name w:val="DCFA1F4A4DAA4D20830CE4E8C0F0ADC8"/>
    <w:rsid w:val="00202BD8"/>
  </w:style>
  <w:style w:type="paragraph" w:customStyle="1" w:styleId="922EF97F948E437590668DF866A18BB2">
    <w:name w:val="922EF97F948E437590668DF866A18BB2"/>
    <w:rsid w:val="00202BD8"/>
  </w:style>
  <w:style w:type="paragraph" w:customStyle="1" w:styleId="6B6FCF76AAEE4E56B3961C4E588D6829">
    <w:name w:val="6B6FCF76AAEE4E56B3961C4E588D6829"/>
    <w:rsid w:val="00202BD8"/>
  </w:style>
  <w:style w:type="paragraph" w:customStyle="1" w:styleId="922EF97F948E437590668DF866A18BB21">
    <w:name w:val="922EF97F948E437590668DF866A18BB21"/>
    <w:rsid w:val="00202BD8"/>
    <w:rPr>
      <w:rFonts w:eastAsiaTheme="minorHAnsi"/>
      <w:lang w:eastAsia="en-US"/>
    </w:rPr>
  </w:style>
  <w:style w:type="paragraph" w:customStyle="1" w:styleId="6B6FCF76AAEE4E56B3961C4E588D68291">
    <w:name w:val="6B6FCF76AAEE4E56B3961C4E588D68291"/>
    <w:rsid w:val="00202BD8"/>
    <w:rPr>
      <w:rFonts w:eastAsiaTheme="minorHAnsi"/>
      <w:lang w:eastAsia="en-US"/>
    </w:rPr>
  </w:style>
  <w:style w:type="paragraph" w:customStyle="1" w:styleId="1B6EBC0E7E474E98BE80390B0F08A5A8">
    <w:name w:val="1B6EBC0E7E474E98BE80390B0F08A5A8"/>
    <w:rsid w:val="00202BD8"/>
  </w:style>
  <w:style w:type="paragraph" w:customStyle="1" w:styleId="6519128ABB00426FB4247AFE92359E54">
    <w:name w:val="6519128ABB00426FB4247AFE92359E54"/>
    <w:rsid w:val="00202BD8"/>
  </w:style>
  <w:style w:type="paragraph" w:customStyle="1" w:styleId="04F133058BCE4C0097087B95F7DD8AAF">
    <w:name w:val="04F133058BCE4C0097087B95F7DD8AAF"/>
    <w:rsid w:val="00202BD8"/>
  </w:style>
  <w:style w:type="paragraph" w:customStyle="1" w:styleId="F3A5554472334F3C9E6CE4EAD0AF8A22">
    <w:name w:val="F3A5554472334F3C9E6CE4EAD0AF8A22"/>
    <w:rsid w:val="00202BD8"/>
  </w:style>
  <w:style w:type="paragraph" w:customStyle="1" w:styleId="28BFEE0FC3CA4EEFADE51A340F9C67AA">
    <w:name w:val="28BFEE0FC3CA4EEFADE51A340F9C67AA"/>
    <w:rsid w:val="00202BD8"/>
  </w:style>
  <w:style w:type="paragraph" w:customStyle="1" w:styleId="4227FB15E49C483983D37A90DA74EAD1">
    <w:name w:val="4227FB15E49C483983D37A90DA74EAD1"/>
    <w:rsid w:val="00202BD8"/>
  </w:style>
  <w:style w:type="paragraph" w:customStyle="1" w:styleId="859A4F168B6544D1A9C79400F47664DD">
    <w:name w:val="859A4F168B6544D1A9C79400F47664DD"/>
    <w:rsid w:val="00202BD8"/>
  </w:style>
  <w:style w:type="paragraph" w:customStyle="1" w:styleId="0DE2E1925EF647BAB432B92F96B27A05">
    <w:name w:val="0DE2E1925EF647BAB432B92F96B27A05"/>
    <w:rsid w:val="00202BD8"/>
  </w:style>
  <w:style w:type="paragraph" w:customStyle="1" w:styleId="1E834CF3342541F494D5357219EE608B">
    <w:name w:val="1E834CF3342541F494D5357219EE608B"/>
    <w:rsid w:val="00202BD8"/>
    <w:rPr>
      <w:rFonts w:eastAsiaTheme="minorHAnsi"/>
      <w:lang w:eastAsia="en-US"/>
    </w:rPr>
  </w:style>
  <w:style w:type="paragraph" w:customStyle="1" w:styleId="B099DA9A5C0840CE8C0BBB491B98B12D">
    <w:name w:val="B099DA9A5C0840CE8C0BBB491B98B12D"/>
    <w:rsid w:val="00202BD8"/>
  </w:style>
  <w:style w:type="paragraph" w:customStyle="1" w:styleId="C975DFC4C8994661841006DB476230A7">
    <w:name w:val="C975DFC4C8994661841006DB476230A7"/>
    <w:rsid w:val="00202BD8"/>
  </w:style>
  <w:style w:type="paragraph" w:customStyle="1" w:styleId="84A96F9911894675A003953D0B7EADFE">
    <w:name w:val="84A96F9911894675A003953D0B7EADFE"/>
    <w:rsid w:val="00202BD8"/>
  </w:style>
  <w:style w:type="paragraph" w:customStyle="1" w:styleId="BB318B768E874E2BB5A7797D3F70D73E">
    <w:name w:val="BB318B768E874E2BB5A7797D3F70D73E"/>
    <w:rsid w:val="00202BD8"/>
  </w:style>
  <w:style w:type="paragraph" w:customStyle="1" w:styleId="1DE527227D8F4B8C801032E66F09AE2C">
    <w:name w:val="1DE527227D8F4B8C801032E66F09AE2C"/>
    <w:rsid w:val="00202BD8"/>
  </w:style>
  <w:style w:type="paragraph" w:customStyle="1" w:styleId="BCFA73A7A184450B91B93ABDA7D31521">
    <w:name w:val="BCFA73A7A184450B91B93ABDA7D31521"/>
    <w:rsid w:val="00202BD8"/>
  </w:style>
  <w:style w:type="paragraph" w:customStyle="1" w:styleId="E84DF8826FC048E2889CA8EAAD163074">
    <w:name w:val="E84DF8826FC048E2889CA8EAAD163074"/>
    <w:rsid w:val="00202BD8"/>
  </w:style>
  <w:style w:type="paragraph" w:customStyle="1" w:styleId="828D9AB6A01248B9B1EC8EA06F5DFD44">
    <w:name w:val="828D9AB6A01248B9B1EC8EA06F5DFD44"/>
    <w:rsid w:val="00202BD8"/>
  </w:style>
  <w:style w:type="paragraph" w:customStyle="1" w:styleId="7A25B4A932914ACBAEB56AC6639DF5C3">
    <w:name w:val="7A25B4A932914ACBAEB56AC6639DF5C3"/>
    <w:rsid w:val="00202BD8"/>
  </w:style>
  <w:style w:type="paragraph" w:customStyle="1" w:styleId="17B7504A8362448990B3E0F1BBBDF015">
    <w:name w:val="17B7504A8362448990B3E0F1BBBDF015"/>
    <w:rsid w:val="00202BD8"/>
  </w:style>
  <w:style w:type="paragraph" w:customStyle="1" w:styleId="653C09853408461BA7CE6C9ECF9132E4">
    <w:name w:val="653C09853408461BA7CE6C9ECF9132E4"/>
    <w:rsid w:val="00202BD8"/>
  </w:style>
  <w:style w:type="paragraph" w:customStyle="1" w:styleId="3E42AF984A2D4A748D9B7691598FE538">
    <w:name w:val="3E42AF984A2D4A748D9B7691598FE538"/>
    <w:rsid w:val="00202BD8"/>
  </w:style>
  <w:style w:type="paragraph" w:customStyle="1" w:styleId="6F0C5B8E277049F3B6DE39AE6E055AE1">
    <w:name w:val="6F0C5B8E277049F3B6DE39AE6E055AE1"/>
    <w:rsid w:val="00202BD8"/>
  </w:style>
  <w:style w:type="paragraph" w:customStyle="1" w:styleId="6DC19665595D43D48DA3081F3B95E65B">
    <w:name w:val="6DC19665595D43D48DA3081F3B95E65B"/>
    <w:rsid w:val="00202BD8"/>
  </w:style>
  <w:style w:type="paragraph" w:customStyle="1" w:styleId="2518F86534DE4BE7838E1144467F9B32">
    <w:name w:val="2518F86534DE4BE7838E1144467F9B32"/>
    <w:rsid w:val="00202BD8"/>
  </w:style>
  <w:style w:type="paragraph" w:customStyle="1" w:styleId="80CFBA3E9D6A4E5488806CB69BD1072C">
    <w:name w:val="80CFBA3E9D6A4E5488806CB69BD1072C"/>
    <w:rsid w:val="00202BD8"/>
  </w:style>
  <w:style w:type="paragraph" w:customStyle="1" w:styleId="0D7CD25B38FF4BE48E47987823DDE12C">
    <w:name w:val="0D7CD25B38FF4BE48E47987823DDE12C"/>
    <w:rsid w:val="00202BD8"/>
  </w:style>
  <w:style w:type="paragraph" w:customStyle="1" w:styleId="B3044A90ECBA40C385B0AD886CD2D19B">
    <w:name w:val="B3044A90ECBA40C385B0AD886CD2D19B"/>
    <w:rsid w:val="00202BD8"/>
  </w:style>
  <w:style w:type="paragraph" w:customStyle="1" w:styleId="48BC88F46B3543F39797CE7F40C0D081">
    <w:name w:val="48BC88F46B3543F39797CE7F40C0D081"/>
    <w:rsid w:val="00202BD8"/>
  </w:style>
  <w:style w:type="paragraph" w:customStyle="1" w:styleId="20A56ADF0A1E486BA9678BB1968BFF40">
    <w:name w:val="20A56ADF0A1E486BA9678BB1968BFF40"/>
    <w:rsid w:val="00202BD8"/>
  </w:style>
  <w:style w:type="paragraph" w:customStyle="1" w:styleId="7AEEBD93440B4AB59FE6D1B6DE1EC481">
    <w:name w:val="7AEEBD93440B4AB59FE6D1B6DE1EC481"/>
    <w:rsid w:val="00202BD8"/>
  </w:style>
  <w:style w:type="paragraph" w:customStyle="1" w:styleId="CCC69183FFF4493E826C50D8DAEDA642">
    <w:name w:val="CCC69183FFF4493E826C50D8DAEDA642"/>
    <w:rsid w:val="00202BD8"/>
  </w:style>
  <w:style w:type="paragraph" w:customStyle="1" w:styleId="A4995EF27C92409CB9967FED227F525A">
    <w:name w:val="A4995EF27C92409CB9967FED227F525A"/>
    <w:rsid w:val="00202BD8"/>
  </w:style>
  <w:style w:type="paragraph" w:customStyle="1" w:styleId="D5135B25170A4DAEB637711073782ABD">
    <w:name w:val="D5135B25170A4DAEB637711073782ABD"/>
    <w:rsid w:val="00202BD8"/>
  </w:style>
  <w:style w:type="paragraph" w:customStyle="1" w:styleId="0078C0670D6F4156A7A3E4C2660DA64A">
    <w:name w:val="0078C0670D6F4156A7A3E4C2660DA64A"/>
    <w:rsid w:val="00202BD8"/>
  </w:style>
  <w:style w:type="paragraph" w:customStyle="1" w:styleId="577A9E51BB72497A8BEA5347C9C26EE5">
    <w:name w:val="577A9E51BB72497A8BEA5347C9C26EE5"/>
    <w:rsid w:val="00202BD8"/>
  </w:style>
  <w:style w:type="paragraph" w:customStyle="1" w:styleId="285A4BE48CEE421D92ED3AFE81D8DA94">
    <w:name w:val="285A4BE48CEE421D92ED3AFE81D8DA94"/>
    <w:rsid w:val="00202BD8"/>
  </w:style>
  <w:style w:type="paragraph" w:customStyle="1" w:styleId="12F6D6E7FC354A85B2AA755BAA754EAD">
    <w:name w:val="12F6D6E7FC354A85B2AA755BAA754EAD"/>
    <w:rsid w:val="00202BD8"/>
  </w:style>
  <w:style w:type="paragraph" w:customStyle="1" w:styleId="FE31F15FCA32484C93186013EF0AEC63">
    <w:name w:val="FE31F15FCA32484C93186013EF0AEC63"/>
    <w:rsid w:val="00202BD8"/>
  </w:style>
  <w:style w:type="paragraph" w:customStyle="1" w:styleId="A441AB8B74914895A53AD331C829322A">
    <w:name w:val="A441AB8B74914895A53AD331C829322A"/>
    <w:rsid w:val="00202BD8"/>
  </w:style>
  <w:style w:type="paragraph" w:customStyle="1" w:styleId="BF9DA0B171E84C8ABB0E5971540C4714">
    <w:name w:val="BF9DA0B171E84C8ABB0E5971540C4714"/>
    <w:rsid w:val="00202BD8"/>
  </w:style>
  <w:style w:type="paragraph" w:customStyle="1" w:styleId="362BD7192E2746EFA5014BABD17C7E24">
    <w:name w:val="362BD7192E2746EFA5014BABD17C7E24"/>
    <w:rsid w:val="00202BD8"/>
  </w:style>
  <w:style w:type="paragraph" w:customStyle="1" w:styleId="B0C78DD6194E46479ADAB14979D221CD">
    <w:name w:val="B0C78DD6194E46479ADAB14979D221CD"/>
    <w:rsid w:val="00202BD8"/>
  </w:style>
  <w:style w:type="paragraph" w:customStyle="1" w:styleId="E93D0671E77949FB8E3A399F43A230E6">
    <w:name w:val="E93D0671E77949FB8E3A399F43A230E6"/>
    <w:rsid w:val="00202BD8"/>
  </w:style>
  <w:style w:type="paragraph" w:customStyle="1" w:styleId="C981C77DD0E4436D9029AE15A6572CA4">
    <w:name w:val="C981C77DD0E4436D9029AE15A6572CA4"/>
    <w:rsid w:val="00202BD8"/>
  </w:style>
  <w:style w:type="paragraph" w:customStyle="1" w:styleId="DFE520E54C924688B1BD709B36C99919">
    <w:name w:val="DFE520E54C924688B1BD709B36C99919"/>
    <w:rsid w:val="00202BD8"/>
  </w:style>
  <w:style w:type="paragraph" w:customStyle="1" w:styleId="FB0D476E05424576BF08108D0654F24A">
    <w:name w:val="FB0D476E05424576BF08108D0654F24A"/>
    <w:rsid w:val="00202BD8"/>
  </w:style>
  <w:style w:type="paragraph" w:customStyle="1" w:styleId="8025F7E9268346ECA1BD8B8A38CF3411">
    <w:name w:val="8025F7E9268346ECA1BD8B8A38CF3411"/>
    <w:rsid w:val="00202BD8"/>
  </w:style>
  <w:style w:type="paragraph" w:customStyle="1" w:styleId="96BE206719D0413CBD179F8FF2CF0787">
    <w:name w:val="96BE206719D0413CBD179F8FF2CF0787"/>
    <w:rsid w:val="00202BD8"/>
  </w:style>
  <w:style w:type="paragraph" w:customStyle="1" w:styleId="1F75E8F751A946E88DBE66E9D7E95B73">
    <w:name w:val="1F75E8F751A946E88DBE66E9D7E95B73"/>
    <w:rsid w:val="00202BD8"/>
  </w:style>
  <w:style w:type="paragraph" w:customStyle="1" w:styleId="E4850DB528A34B339D63DE5B3D80D447">
    <w:name w:val="E4850DB528A34B339D63DE5B3D80D447"/>
    <w:rsid w:val="00202BD8"/>
  </w:style>
  <w:style w:type="paragraph" w:customStyle="1" w:styleId="D4F3C8F5E99F41AF9B89500003CE6CD3">
    <w:name w:val="D4F3C8F5E99F41AF9B89500003CE6CD3"/>
    <w:rsid w:val="00202BD8"/>
  </w:style>
  <w:style w:type="paragraph" w:customStyle="1" w:styleId="82C382EA33FA465B97CAE1290BCFD9A9">
    <w:name w:val="82C382EA33FA465B97CAE1290BCFD9A9"/>
    <w:rsid w:val="00202BD8"/>
  </w:style>
  <w:style w:type="paragraph" w:customStyle="1" w:styleId="062C1A1EAF6448B0874D5BB5CE4F4CB2">
    <w:name w:val="062C1A1EAF6448B0874D5BB5CE4F4CB2"/>
    <w:rsid w:val="00202BD8"/>
  </w:style>
  <w:style w:type="paragraph" w:customStyle="1" w:styleId="0478E64F14B3449CA7F2394B8364419F">
    <w:name w:val="0478E64F14B3449CA7F2394B8364419F"/>
    <w:rsid w:val="00202BD8"/>
  </w:style>
  <w:style w:type="paragraph" w:customStyle="1" w:styleId="45AFFD8FCD36468881113AA8699B3DEF">
    <w:name w:val="45AFFD8FCD36468881113AA8699B3DEF"/>
    <w:rsid w:val="00202BD8"/>
  </w:style>
  <w:style w:type="paragraph" w:customStyle="1" w:styleId="D6DFE371272641E0B9A3DC4E02ECD1F5">
    <w:name w:val="D6DFE371272641E0B9A3DC4E02ECD1F5"/>
    <w:rsid w:val="00202BD8"/>
  </w:style>
  <w:style w:type="paragraph" w:customStyle="1" w:styleId="3D449EC3D6B8446D9DC1574328414B71">
    <w:name w:val="3D449EC3D6B8446D9DC1574328414B71"/>
    <w:rsid w:val="00202BD8"/>
  </w:style>
  <w:style w:type="paragraph" w:customStyle="1" w:styleId="49FA922DE8554FF1AFF838307AB141C7">
    <w:name w:val="49FA922DE8554FF1AFF838307AB141C7"/>
    <w:rsid w:val="00202BD8"/>
  </w:style>
  <w:style w:type="paragraph" w:customStyle="1" w:styleId="756AFBB8AF3F4C41853B7A7C97128F31">
    <w:name w:val="756AFBB8AF3F4C41853B7A7C97128F31"/>
    <w:rsid w:val="00202BD8"/>
  </w:style>
  <w:style w:type="paragraph" w:customStyle="1" w:styleId="DF8F767268D34120A5F9C36B93EBAD44">
    <w:name w:val="DF8F767268D34120A5F9C36B93EBAD44"/>
    <w:rsid w:val="00202BD8"/>
  </w:style>
  <w:style w:type="paragraph" w:customStyle="1" w:styleId="5AA32CCDDBDF4986A60C2AFC91703077">
    <w:name w:val="5AA32CCDDBDF4986A60C2AFC91703077"/>
    <w:rsid w:val="00202BD8"/>
  </w:style>
  <w:style w:type="paragraph" w:customStyle="1" w:styleId="3E3DE61EDED44F558F5E6E4B703700BC">
    <w:name w:val="3E3DE61EDED44F558F5E6E4B703700BC"/>
    <w:rsid w:val="00202BD8"/>
  </w:style>
  <w:style w:type="paragraph" w:customStyle="1" w:styleId="E72DBFDB8BF8424CBD4C21837B78EB5C">
    <w:name w:val="E72DBFDB8BF8424CBD4C21837B78EB5C"/>
    <w:rsid w:val="00202BD8"/>
  </w:style>
  <w:style w:type="paragraph" w:customStyle="1" w:styleId="34094508D4C043BA90BC0A50EDBD4D29">
    <w:name w:val="34094508D4C043BA90BC0A50EDBD4D29"/>
    <w:rsid w:val="00202BD8"/>
  </w:style>
  <w:style w:type="paragraph" w:customStyle="1" w:styleId="B8171AB078774AF5BEADCEDDD7BF35C9">
    <w:name w:val="B8171AB078774AF5BEADCEDDD7BF35C9"/>
    <w:rsid w:val="00202BD8"/>
  </w:style>
  <w:style w:type="paragraph" w:customStyle="1" w:styleId="53587E7D575F4A448D258409911343CF">
    <w:name w:val="53587E7D575F4A448D258409911343CF"/>
    <w:rsid w:val="00202BD8"/>
  </w:style>
  <w:style w:type="paragraph" w:customStyle="1" w:styleId="D2A2E9C4815543DA82E3045A6A4FFE5B">
    <w:name w:val="D2A2E9C4815543DA82E3045A6A4FFE5B"/>
    <w:rsid w:val="00202BD8"/>
  </w:style>
  <w:style w:type="paragraph" w:customStyle="1" w:styleId="ABCCA3EA534D42349BB33474BC49DE1B">
    <w:name w:val="ABCCA3EA534D42349BB33474BC49DE1B"/>
    <w:rsid w:val="00202BD8"/>
  </w:style>
  <w:style w:type="paragraph" w:customStyle="1" w:styleId="E68434821F4D4737AA8557580EE6340A">
    <w:name w:val="E68434821F4D4737AA8557580EE6340A"/>
    <w:rsid w:val="00202BD8"/>
  </w:style>
  <w:style w:type="paragraph" w:customStyle="1" w:styleId="BAA524FC54884339AECD24CC9C553A2B">
    <w:name w:val="BAA524FC54884339AECD24CC9C553A2B"/>
    <w:rsid w:val="00202BD8"/>
  </w:style>
  <w:style w:type="paragraph" w:customStyle="1" w:styleId="4CEAD019A2504BF6A2149F50ECF7FEAD">
    <w:name w:val="4CEAD019A2504BF6A2149F50ECF7FEAD"/>
    <w:rsid w:val="00202BD8"/>
  </w:style>
  <w:style w:type="paragraph" w:customStyle="1" w:styleId="4225613AFCF64832A2E5F0D598CA27A5">
    <w:name w:val="4225613AFCF64832A2E5F0D598CA27A5"/>
    <w:rsid w:val="00202BD8"/>
  </w:style>
  <w:style w:type="paragraph" w:customStyle="1" w:styleId="2F54978606824BD5831A01B65536A685">
    <w:name w:val="2F54978606824BD5831A01B65536A685"/>
    <w:rsid w:val="00202BD8"/>
  </w:style>
  <w:style w:type="paragraph" w:customStyle="1" w:styleId="0FDE352174EF40BB9C25194C4D814030">
    <w:name w:val="0FDE352174EF40BB9C25194C4D814030"/>
    <w:rsid w:val="00202BD8"/>
  </w:style>
  <w:style w:type="paragraph" w:customStyle="1" w:styleId="113809C62EC94F629D8C8EA03E002DDF">
    <w:name w:val="113809C62EC94F629D8C8EA03E002DDF"/>
    <w:rsid w:val="00202BD8"/>
  </w:style>
  <w:style w:type="paragraph" w:customStyle="1" w:styleId="3487DBD6A2C24115A9E1179DC7216525">
    <w:name w:val="3487DBD6A2C24115A9E1179DC7216525"/>
    <w:rsid w:val="00202BD8"/>
  </w:style>
  <w:style w:type="paragraph" w:customStyle="1" w:styleId="944D81381FAC4C3395633BEAF979CD73">
    <w:name w:val="944D81381FAC4C3395633BEAF979CD73"/>
    <w:rsid w:val="00202BD8"/>
  </w:style>
  <w:style w:type="paragraph" w:customStyle="1" w:styleId="A15E1802CE10404FB7B4BF335B339325">
    <w:name w:val="A15E1802CE10404FB7B4BF335B339325"/>
    <w:rsid w:val="00202BD8"/>
  </w:style>
  <w:style w:type="paragraph" w:customStyle="1" w:styleId="A4044DDB7DD54F2B9508F7ACD4EE0741">
    <w:name w:val="A4044DDB7DD54F2B9508F7ACD4EE0741"/>
    <w:rsid w:val="00202BD8"/>
  </w:style>
  <w:style w:type="paragraph" w:customStyle="1" w:styleId="7EC7EF18138B4A80818091A36EDBAEB8">
    <w:name w:val="7EC7EF18138B4A80818091A36EDBAEB8"/>
    <w:rsid w:val="00202BD8"/>
  </w:style>
  <w:style w:type="paragraph" w:customStyle="1" w:styleId="B41127B2668F4CA9BD3E09BF0A636C93">
    <w:name w:val="B41127B2668F4CA9BD3E09BF0A636C93"/>
    <w:rsid w:val="00202BD8"/>
  </w:style>
  <w:style w:type="paragraph" w:customStyle="1" w:styleId="2C599E0A36F6459794B6B80AEB8D95A6">
    <w:name w:val="2C599E0A36F6459794B6B80AEB8D95A6"/>
    <w:rsid w:val="00202BD8"/>
  </w:style>
  <w:style w:type="paragraph" w:customStyle="1" w:styleId="36D67E94769744169E159524FBF87D19">
    <w:name w:val="36D67E94769744169E159524FBF87D19"/>
    <w:rsid w:val="00202BD8"/>
  </w:style>
  <w:style w:type="paragraph" w:customStyle="1" w:styleId="EFE1798F4A184E90B895697158A862B5">
    <w:name w:val="EFE1798F4A184E90B895697158A862B5"/>
    <w:rsid w:val="00202BD8"/>
  </w:style>
  <w:style w:type="paragraph" w:customStyle="1" w:styleId="987829A835EE4CBFA323EE9DAE0ABF7C">
    <w:name w:val="987829A835EE4CBFA323EE9DAE0ABF7C"/>
    <w:rsid w:val="00202BD8"/>
  </w:style>
  <w:style w:type="paragraph" w:customStyle="1" w:styleId="6FB7006F2E9446F782A0C20B484DBCA2">
    <w:name w:val="6FB7006F2E9446F782A0C20B484DBCA2"/>
    <w:rsid w:val="00202BD8"/>
  </w:style>
  <w:style w:type="paragraph" w:customStyle="1" w:styleId="0740FEBD026B4CCDB93F9B978285CF38">
    <w:name w:val="0740FEBD026B4CCDB93F9B978285CF38"/>
    <w:rsid w:val="00202BD8"/>
  </w:style>
  <w:style w:type="paragraph" w:customStyle="1" w:styleId="B258EE989D5145FCBD82521F262619FA">
    <w:name w:val="B258EE989D5145FCBD82521F262619FA"/>
    <w:rsid w:val="00202BD8"/>
  </w:style>
  <w:style w:type="paragraph" w:customStyle="1" w:styleId="B2F8042F82FD4F25885B7A8BBD861658">
    <w:name w:val="B2F8042F82FD4F25885B7A8BBD861658"/>
    <w:rsid w:val="00202BD8"/>
  </w:style>
  <w:style w:type="paragraph" w:customStyle="1" w:styleId="E200490B8E25449A8CF7C436771AFDFE">
    <w:name w:val="E200490B8E25449A8CF7C436771AFDFE"/>
    <w:rsid w:val="00202BD8"/>
  </w:style>
  <w:style w:type="paragraph" w:customStyle="1" w:styleId="FF5012A9137841BBAA41028691BA3AB0">
    <w:name w:val="FF5012A9137841BBAA41028691BA3AB0"/>
    <w:rsid w:val="00202BD8"/>
  </w:style>
  <w:style w:type="paragraph" w:customStyle="1" w:styleId="E1F60EDA9D364682B39DCFC79CDF28D1">
    <w:name w:val="E1F60EDA9D364682B39DCFC79CDF28D1"/>
    <w:rsid w:val="00202BD8"/>
  </w:style>
  <w:style w:type="paragraph" w:customStyle="1" w:styleId="BA85B465231340F1A0E11482B668D93F">
    <w:name w:val="BA85B465231340F1A0E11482B668D93F"/>
    <w:rsid w:val="00202BD8"/>
  </w:style>
  <w:style w:type="paragraph" w:customStyle="1" w:styleId="7BFF6D0214884F059A823D9EA41ACB68">
    <w:name w:val="7BFF6D0214884F059A823D9EA41ACB68"/>
    <w:rsid w:val="00202BD8"/>
  </w:style>
  <w:style w:type="paragraph" w:customStyle="1" w:styleId="B523ACA0ABF94F4AA4AE2A8F1E60851E">
    <w:name w:val="B523ACA0ABF94F4AA4AE2A8F1E60851E"/>
    <w:rsid w:val="00202BD8"/>
  </w:style>
  <w:style w:type="paragraph" w:customStyle="1" w:styleId="3291EAFF36684ACB951105A3F6FF7AD5">
    <w:name w:val="3291EAFF36684ACB951105A3F6FF7AD5"/>
    <w:rsid w:val="00202BD8"/>
  </w:style>
  <w:style w:type="paragraph" w:customStyle="1" w:styleId="5533A91FD4C240EFB345A9DE33DEA5E1">
    <w:name w:val="5533A91FD4C240EFB345A9DE33DEA5E1"/>
    <w:rsid w:val="00202BD8"/>
  </w:style>
  <w:style w:type="paragraph" w:customStyle="1" w:styleId="18D9381381464CEBB0FA368B447A861A">
    <w:name w:val="18D9381381464CEBB0FA368B447A861A"/>
    <w:rsid w:val="00202BD8"/>
  </w:style>
  <w:style w:type="paragraph" w:customStyle="1" w:styleId="18E56C5E53D8495887DCB43372D90BB1">
    <w:name w:val="18E56C5E53D8495887DCB43372D90BB1"/>
    <w:rsid w:val="00202BD8"/>
  </w:style>
  <w:style w:type="paragraph" w:customStyle="1" w:styleId="259819D7DFA542A29548C8C0DDA2E8CE">
    <w:name w:val="259819D7DFA542A29548C8C0DDA2E8CE"/>
    <w:rsid w:val="00202BD8"/>
  </w:style>
  <w:style w:type="paragraph" w:customStyle="1" w:styleId="2F1F25D97F6B484A80E07E3818655A5E">
    <w:name w:val="2F1F25D97F6B484A80E07E3818655A5E"/>
    <w:rsid w:val="00202BD8"/>
  </w:style>
  <w:style w:type="paragraph" w:customStyle="1" w:styleId="5E456316D44D48F3948742CB019F89CF">
    <w:name w:val="5E456316D44D48F3948742CB019F89CF"/>
    <w:rsid w:val="00202BD8"/>
  </w:style>
  <w:style w:type="paragraph" w:customStyle="1" w:styleId="367F643295DC4074933CA9ED02094F49">
    <w:name w:val="367F643295DC4074933CA9ED02094F49"/>
    <w:rsid w:val="00202BD8"/>
  </w:style>
  <w:style w:type="paragraph" w:customStyle="1" w:styleId="5C066E6E4A414ACAB0C6E5AAD984401F">
    <w:name w:val="5C066E6E4A414ACAB0C6E5AAD984401F"/>
    <w:rsid w:val="00202BD8"/>
  </w:style>
  <w:style w:type="paragraph" w:customStyle="1" w:styleId="71EA7577507745C29D68C355CE253D65">
    <w:name w:val="71EA7577507745C29D68C355CE253D65"/>
    <w:rsid w:val="00202BD8"/>
  </w:style>
  <w:style w:type="paragraph" w:customStyle="1" w:styleId="08B59ABCC5AE4311B2DD2351146A1E32">
    <w:name w:val="08B59ABCC5AE4311B2DD2351146A1E32"/>
    <w:rsid w:val="00202BD8"/>
  </w:style>
  <w:style w:type="paragraph" w:customStyle="1" w:styleId="B2825CD6FFF540559B9C70BD5B2CFE63">
    <w:name w:val="B2825CD6FFF540559B9C70BD5B2CFE63"/>
    <w:rsid w:val="00202BD8"/>
  </w:style>
  <w:style w:type="paragraph" w:customStyle="1" w:styleId="A7791783A02C48C2BFF4A5089C6DCCC1">
    <w:name w:val="A7791783A02C48C2BFF4A5089C6DCCC1"/>
    <w:rsid w:val="00202BD8"/>
  </w:style>
  <w:style w:type="paragraph" w:customStyle="1" w:styleId="5F917D8E32DD473EAC3BD0ECDA9B6522">
    <w:name w:val="5F917D8E32DD473EAC3BD0ECDA9B6522"/>
    <w:rsid w:val="00202BD8"/>
  </w:style>
  <w:style w:type="paragraph" w:customStyle="1" w:styleId="EB575F6D9BE045E29C59D9FD94DB3BFB">
    <w:name w:val="EB575F6D9BE045E29C59D9FD94DB3BFB"/>
    <w:rsid w:val="00202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F61-0C94-4B0D-889D-045E4C8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ÜFBERICH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41</cp:revision>
  <cp:lastPrinted>2023-07-12T14:47:00Z</cp:lastPrinted>
  <dcterms:created xsi:type="dcterms:W3CDTF">2023-07-11T07:51:00Z</dcterms:created>
  <dcterms:modified xsi:type="dcterms:W3CDTF">2023-07-12T14:58:00Z</dcterms:modified>
</cp:coreProperties>
</file>